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CF3CE" w14:textId="5EB828D8" w:rsidR="00005AD7" w:rsidRPr="000224A3" w:rsidRDefault="00005AD7" w:rsidP="00EA0768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</w:t>
      </w:r>
      <w:r w:rsidR="0065388B">
        <w:rPr>
          <w:rFonts w:ascii="Arial" w:hAnsi="Arial" w:cs="Arial"/>
          <w:b/>
        </w:rPr>
        <w:t>E</w:t>
      </w:r>
      <w:r w:rsidRPr="000224A3">
        <w:rPr>
          <w:rFonts w:ascii="Arial" w:hAnsi="Arial" w:cs="Arial"/>
          <w:b/>
        </w:rPr>
        <w:t xml:space="preserve"> </w:t>
      </w:r>
      <w:r w:rsidR="004B78B1">
        <w:rPr>
          <w:rFonts w:ascii="Arial" w:hAnsi="Arial" w:cs="Arial"/>
          <w:b/>
        </w:rPr>
        <w:t>I</w:t>
      </w:r>
      <w:r w:rsidR="008D1C97">
        <w:rPr>
          <w:rFonts w:ascii="Arial" w:hAnsi="Arial" w:cs="Arial"/>
          <w:b/>
        </w:rPr>
        <w:t>I</w:t>
      </w:r>
      <w:r w:rsidR="00666E3D">
        <w:rPr>
          <w:rFonts w:ascii="Arial" w:hAnsi="Arial" w:cs="Arial"/>
          <w:b/>
        </w:rPr>
        <w:t>I</w:t>
      </w:r>
      <w:r w:rsidR="00EA0768">
        <w:rPr>
          <w:rFonts w:ascii="Arial" w:hAnsi="Arial" w:cs="Arial"/>
          <w:b/>
        </w:rPr>
        <w:t>.</w:t>
      </w:r>
      <w:r w:rsidR="00666E3D">
        <w:rPr>
          <w:rFonts w:ascii="Arial" w:hAnsi="Arial" w:cs="Arial"/>
          <w:b/>
        </w:rPr>
        <w:t xml:space="preserve"> </w:t>
      </w:r>
      <w:r w:rsidR="00EA0768">
        <w:rPr>
          <w:rFonts w:ascii="Arial" w:hAnsi="Arial" w:cs="Arial"/>
          <w:b/>
        </w:rPr>
        <w:t>IZMJENA I DOPUNA FINANCIJSKOG PLANA EKONOMSKO-TURISTIČKE ŠKOLE ZA</w:t>
      </w:r>
      <w:r w:rsidR="00666E3D">
        <w:rPr>
          <w:rFonts w:ascii="Arial" w:hAnsi="Arial" w:cs="Arial"/>
          <w:b/>
        </w:rPr>
        <w:t xml:space="preserve"> 202</w:t>
      </w:r>
      <w:r w:rsidR="007F3F65">
        <w:rPr>
          <w:rFonts w:ascii="Arial" w:hAnsi="Arial" w:cs="Arial"/>
          <w:b/>
        </w:rPr>
        <w:t>5</w:t>
      </w:r>
      <w:r w:rsidR="00666E3D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1C1A8C01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875A3A">
        <w:rPr>
          <w:rFonts w:cstheme="minorHAnsi"/>
          <w:b/>
          <w:i/>
        </w:rPr>
        <w:t>12</w:t>
      </w:r>
      <w:r w:rsidR="00875A3A" w:rsidRPr="00E94D2F">
        <w:rPr>
          <w:rFonts w:cstheme="minorHAnsi"/>
          <w:b/>
          <w:i/>
        </w:rPr>
        <w:t xml:space="preserve">-31 </w:t>
      </w:r>
      <w:r w:rsidR="00875A3A" w:rsidRPr="00E94D2F">
        <w:rPr>
          <w:rFonts w:cstheme="minorHAnsi"/>
          <w:b/>
          <w:i/>
          <w:sz w:val="24"/>
          <w:szCs w:val="24"/>
        </w:rPr>
        <w:t>Ekonomsko-turistička škola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0B05558A" w14:textId="7BCA4ED9" w:rsidR="008D1C97" w:rsidRDefault="008D1C97" w:rsidP="008D1C97">
      <w:pPr>
        <w:spacing w:after="0" w:line="240" w:lineRule="auto"/>
        <w:jc w:val="both"/>
        <w:rPr>
          <w:i/>
        </w:rPr>
      </w:pPr>
      <w:r w:rsidRPr="000911AC">
        <w:rPr>
          <w:i/>
        </w:rPr>
        <w:t xml:space="preserve">Ekonomsko-turistička škola srednjoškolska je javna ustanova smještena na adresi </w:t>
      </w:r>
      <w:proofErr w:type="spellStart"/>
      <w:r w:rsidRPr="000911AC">
        <w:rPr>
          <w:i/>
        </w:rPr>
        <w:t>Kurelčeva</w:t>
      </w:r>
      <w:proofErr w:type="spellEnd"/>
      <w:r w:rsidRPr="000911AC">
        <w:rPr>
          <w:i/>
        </w:rPr>
        <w:t xml:space="preserve"> 2. U toj zgradi nalazi se od 1961. godine, a ukupna površina korisnog prostora zgrade je 2.195 m2</w:t>
      </w:r>
      <w:r>
        <w:rPr>
          <w:i/>
        </w:rPr>
        <w:t>. Škola raspolaže s 10</w:t>
      </w:r>
      <w:r w:rsidRPr="000911AC">
        <w:rPr>
          <w:i/>
        </w:rPr>
        <w:t xml:space="preserve"> klasičnih učionica,</w:t>
      </w:r>
      <w:r>
        <w:rPr>
          <w:i/>
        </w:rPr>
        <w:t xml:space="preserve"> </w:t>
      </w:r>
      <w:r w:rsidR="00EE303F">
        <w:rPr>
          <w:i/>
        </w:rPr>
        <w:t>4</w:t>
      </w:r>
      <w:r>
        <w:rPr>
          <w:i/>
        </w:rPr>
        <w:t xml:space="preserve"> manje učionice,</w:t>
      </w:r>
      <w:r w:rsidRPr="000911AC">
        <w:rPr>
          <w:i/>
        </w:rPr>
        <w:t xml:space="preserve"> </w:t>
      </w:r>
      <w:r w:rsidR="00EE303F">
        <w:rPr>
          <w:i/>
        </w:rPr>
        <w:t>2</w:t>
      </w:r>
      <w:r w:rsidRPr="000911AC">
        <w:rPr>
          <w:i/>
        </w:rPr>
        <w:t xml:space="preserve"> kabineta informatike te kabinetom za rad vježbeničke tvrtke. Škola obrazuje učenike u </w:t>
      </w:r>
      <w:r w:rsidR="001E042A">
        <w:rPr>
          <w:i/>
        </w:rPr>
        <w:t>7</w:t>
      </w:r>
      <w:r w:rsidRPr="000911AC">
        <w:rPr>
          <w:i/>
        </w:rPr>
        <w:t xml:space="preserve"> programa: ekonomist, hotelijersko-turistički tehničar, poslovni tajnik </w:t>
      </w:r>
      <w:r>
        <w:rPr>
          <w:i/>
        </w:rPr>
        <w:t xml:space="preserve">, </w:t>
      </w:r>
      <w:r w:rsidRPr="000911AC">
        <w:rPr>
          <w:i/>
        </w:rPr>
        <w:t>administrator (</w:t>
      </w:r>
      <w:r>
        <w:rPr>
          <w:i/>
        </w:rPr>
        <w:t xml:space="preserve">za učenike s oštećenjima vida i utjecajnim </w:t>
      </w:r>
      <w:r w:rsidRPr="000911AC">
        <w:rPr>
          <w:i/>
        </w:rPr>
        <w:t xml:space="preserve"> teškoćama</w:t>
      </w:r>
      <w:r>
        <w:rPr>
          <w:i/>
        </w:rPr>
        <w:t xml:space="preserve"> u razvoju</w:t>
      </w:r>
      <w:r w:rsidRPr="000911AC">
        <w:rPr>
          <w:i/>
        </w:rPr>
        <w:t>) - trogodišnji program</w:t>
      </w:r>
      <w:r>
        <w:rPr>
          <w:i/>
        </w:rPr>
        <w:t>, Upravno poslovni referent</w:t>
      </w:r>
      <w:r w:rsidR="00EE303F">
        <w:rPr>
          <w:i/>
        </w:rPr>
        <w:t xml:space="preserve">, </w:t>
      </w:r>
      <w:r>
        <w:rPr>
          <w:i/>
        </w:rPr>
        <w:t>Referent za poslovnu ekonomiju</w:t>
      </w:r>
      <w:r w:rsidR="00EE303F">
        <w:rPr>
          <w:i/>
        </w:rPr>
        <w:t xml:space="preserve"> i</w:t>
      </w:r>
      <w:r>
        <w:rPr>
          <w:i/>
        </w:rPr>
        <w:t xml:space="preserve"> Tehničar turističke destinacije</w:t>
      </w:r>
      <w:r w:rsidRPr="000911AC">
        <w:rPr>
          <w:i/>
        </w:rPr>
        <w:t xml:space="preserve">. </w:t>
      </w:r>
      <w:r>
        <w:rPr>
          <w:i/>
        </w:rPr>
        <w:t>U školsku godinu 2025./26. upisano je 22</w:t>
      </w:r>
      <w:r w:rsidR="00B160BB">
        <w:rPr>
          <w:i/>
        </w:rPr>
        <w:t>2</w:t>
      </w:r>
      <w:r>
        <w:rPr>
          <w:i/>
        </w:rPr>
        <w:t xml:space="preserve"> učenika u 13 razrednih odjela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483AD5E7" w14:textId="61CBACEA" w:rsidR="008D1C97" w:rsidRDefault="008D1C97" w:rsidP="008D1C97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U školi je trenutno zaposleno 5</w:t>
      </w:r>
      <w:r w:rsidR="00EE303F">
        <w:rPr>
          <w:rFonts w:cstheme="minorHAnsi"/>
          <w:i/>
        </w:rPr>
        <w:t>8</w:t>
      </w:r>
      <w:r w:rsidRPr="000911AC">
        <w:rPr>
          <w:rFonts w:cstheme="minorHAnsi"/>
          <w:i/>
        </w:rPr>
        <w:t xml:space="preserve"> radnika i to: ravnatelj, pedag</w:t>
      </w:r>
      <w:r>
        <w:rPr>
          <w:rFonts w:cstheme="minorHAnsi"/>
          <w:i/>
        </w:rPr>
        <w:t>og, psiholog, knjižničar, 3</w:t>
      </w:r>
      <w:r w:rsidR="00EE303F">
        <w:rPr>
          <w:rFonts w:cstheme="minorHAnsi"/>
          <w:i/>
        </w:rPr>
        <w:t>9</w:t>
      </w:r>
      <w:r>
        <w:rPr>
          <w:rFonts w:cstheme="minorHAnsi"/>
          <w:i/>
        </w:rPr>
        <w:t xml:space="preserve"> nastavnika, 4 pomoćnika u nastavi, 11</w:t>
      </w:r>
      <w:r w:rsidRPr="000911AC">
        <w:rPr>
          <w:rFonts w:cstheme="minorHAnsi"/>
          <w:i/>
        </w:rPr>
        <w:t xml:space="preserve"> radnika u admi</w:t>
      </w:r>
      <w:r>
        <w:rPr>
          <w:rFonts w:cstheme="minorHAnsi"/>
          <w:i/>
        </w:rPr>
        <w:t>nistrativno-tehničkoj službi – 3</w:t>
      </w:r>
      <w:r w:rsidRPr="000911AC">
        <w:rPr>
          <w:rFonts w:cstheme="minorHAnsi"/>
          <w:i/>
        </w:rPr>
        <w:t xml:space="preserve"> radnika u administraciji i računovodstvu, </w:t>
      </w:r>
      <w:r>
        <w:rPr>
          <w:rFonts w:cstheme="minorHAnsi"/>
          <w:i/>
        </w:rPr>
        <w:t>6</w:t>
      </w:r>
      <w:r w:rsidRPr="000911AC">
        <w:rPr>
          <w:rFonts w:cstheme="minorHAnsi"/>
          <w:i/>
        </w:rPr>
        <w:t xml:space="preserve"> spremačica te 2 domara-ložača centralnog grijanja. Sukladno poslovima koji se obavljaju u Školi i u narednom će se razdoblju nastaviti provoditi svi programi i aktivnosti utvrđeni Godišnjim planom i programom rada te Školskim kurikulumom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1846DAD6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7F3F65">
        <w:rPr>
          <w:rFonts w:cstheme="minorHAnsi"/>
          <w:b/>
        </w:rPr>
        <w:t>5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0239A8">
        <w:rPr>
          <w:rFonts w:cstheme="minorHAnsi"/>
          <w:b/>
        </w:rPr>
        <w:t>(</w:t>
      </w:r>
      <w:r w:rsidR="00666E3D">
        <w:rPr>
          <w:rFonts w:cstheme="minorHAnsi"/>
          <w:b/>
        </w:rPr>
        <w:t xml:space="preserve">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0"/>
        <w:gridCol w:w="3015"/>
        <w:gridCol w:w="1394"/>
        <w:gridCol w:w="1397"/>
        <w:gridCol w:w="1394"/>
        <w:gridCol w:w="1319"/>
      </w:tblGrid>
      <w:tr w:rsidR="001F5676" w:rsidRPr="00766B49" w14:paraId="2FD93D7A" w14:textId="77777777" w:rsidTr="00B6124D">
        <w:trPr>
          <w:trHeight w:val="467"/>
        </w:trPr>
        <w:tc>
          <w:tcPr>
            <w:tcW w:w="988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240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62" w:type="dxa"/>
            <w:vAlign w:val="center"/>
          </w:tcPr>
          <w:p w14:paraId="2ACFC78A" w14:textId="2668D727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20BBB1F6" w14:textId="1F12BA2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6" w:type="dxa"/>
            <w:vAlign w:val="center"/>
          </w:tcPr>
          <w:p w14:paraId="46466C31" w14:textId="0E1FC100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65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1F5676" w:rsidRPr="00766B49" w14:paraId="2FEDE7AF" w14:textId="77777777" w:rsidTr="00B6124D">
        <w:trPr>
          <w:trHeight w:val="219"/>
        </w:trPr>
        <w:tc>
          <w:tcPr>
            <w:tcW w:w="988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40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62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8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6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5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4B78B1">
        <w:trPr>
          <w:trHeight w:val="242"/>
        </w:trPr>
        <w:tc>
          <w:tcPr>
            <w:tcW w:w="9629" w:type="dxa"/>
            <w:gridSpan w:val="6"/>
          </w:tcPr>
          <w:p w14:paraId="20F98201" w14:textId="26EFA4D9" w:rsidR="004145CD" w:rsidRPr="00766B49" w:rsidRDefault="004145CD" w:rsidP="00A60BD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B6124D">
              <w:rPr>
                <w:rFonts w:cstheme="minorHAnsi"/>
                <w:b/>
              </w:rPr>
              <w:t xml:space="preserve"> 12-31 Ekonomsko-turistička škola</w:t>
            </w:r>
          </w:p>
        </w:tc>
      </w:tr>
      <w:tr w:rsidR="001F5676" w:rsidRPr="00766B49" w14:paraId="4FB1D566" w14:textId="77777777" w:rsidTr="00B6124D">
        <w:trPr>
          <w:trHeight w:val="225"/>
        </w:trPr>
        <w:tc>
          <w:tcPr>
            <w:tcW w:w="988" w:type="dxa"/>
          </w:tcPr>
          <w:p w14:paraId="3C1831FC" w14:textId="667A2F89" w:rsidR="004145CD" w:rsidRPr="00766B49" w:rsidRDefault="004145CD" w:rsidP="009F2EDF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  <w:r w:rsidR="00B6124D">
              <w:rPr>
                <w:rFonts w:cstheme="minorHAnsi"/>
              </w:rPr>
              <w:t xml:space="preserve"> </w:t>
            </w:r>
          </w:p>
        </w:tc>
        <w:tc>
          <w:tcPr>
            <w:tcW w:w="3240" w:type="dxa"/>
          </w:tcPr>
          <w:p w14:paraId="07426106" w14:textId="6D82324F" w:rsidR="004145C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javnih ustanova SŠ</w:t>
            </w:r>
          </w:p>
        </w:tc>
        <w:tc>
          <w:tcPr>
            <w:tcW w:w="1262" w:type="dxa"/>
          </w:tcPr>
          <w:p w14:paraId="166BB80A" w14:textId="1493AC65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2.200,00</w:t>
            </w:r>
          </w:p>
        </w:tc>
        <w:tc>
          <w:tcPr>
            <w:tcW w:w="1398" w:type="dxa"/>
          </w:tcPr>
          <w:p w14:paraId="1890D9CE" w14:textId="6BFDA1DD" w:rsidR="004145CD" w:rsidRPr="00766B49" w:rsidRDefault="00616A6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51,25</w:t>
            </w:r>
          </w:p>
        </w:tc>
        <w:tc>
          <w:tcPr>
            <w:tcW w:w="1376" w:type="dxa"/>
          </w:tcPr>
          <w:p w14:paraId="08007746" w14:textId="3398BD02" w:rsidR="004145CD" w:rsidRPr="00766B49" w:rsidRDefault="001F567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16A6F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  <w:r w:rsidR="00616A6F">
              <w:rPr>
                <w:rFonts w:cstheme="minorHAnsi"/>
              </w:rPr>
              <w:t>951</w:t>
            </w:r>
            <w:r>
              <w:rPr>
                <w:rFonts w:cstheme="minorHAnsi"/>
              </w:rPr>
              <w:t>,</w:t>
            </w:r>
            <w:r w:rsidR="00616A6F">
              <w:rPr>
                <w:rFonts w:cstheme="minorHAnsi"/>
              </w:rPr>
              <w:t>25</w:t>
            </w:r>
          </w:p>
        </w:tc>
        <w:tc>
          <w:tcPr>
            <w:tcW w:w="1365" w:type="dxa"/>
          </w:tcPr>
          <w:p w14:paraId="14EC7E31" w14:textId="6812F9F8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616A6F">
              <w:rPr>
                <w:rFonts w:cstheme="minorHAnsi"/>
              </w:rPr>
              <w:t>1</w:t>
            </w:r>
            <w:r>
              <w:rPr>
                <w:rFonts w:cstheme="minorHAnsi"/>
              </w:rPr>
              <w:t>,</w:t>
            </w:r>
            <w:r w:rsidR="00616A6F">
              <w:rPr>
                <w:rFonts w:cstheme="minorHAnsi"/>
              </w:rPr>
              <w:t>43</w:t>
            </w:r>
          </w:p>
        </w:tc>
      </w:tr>
      <w:tr w:rsidR="001F5676" w:rsidRPr="00766B49" w14:paraId="2D9270AD" w14:textId="77777777" w:rsidTr="00B6124D">
        <w:trPr>
          <w:trHeight w:val="242"/>
        </w:trPr>
        <w:tc>
          <w:tcPr>
            <w:tcW w:w="988" w:type="dxa"/>
          </w:tcPr>
          <w:p w14:paraId="74547B59" w14:textId="46B0DD27" w:rsidR="004145C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240" w:type="dxa"/>
          </w:tcPr>
          <w:p w14:paraId="680D089B" w14:textId="788317C2" w:rsidR="004145C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62" w:type="dxa"/>
          </w:tcPr>
          <w:p w14:paraId="78531382" w14:textId="2BE376E3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000,00</w:t>
            </w:r>
          </w:p>
        </w:tc>
        <w:tc>
          <w:tcPr>
            <w:tcW w:w="1398" w:type="dxa"/>
          </w:tcPr>
          <w:p w14:paraId="57100523" w14:textId="33B1B94C" w:rsidR="004145CD" w:rsidRPr="00766B49" w:rsidRDefault="004101B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00,0</w:t>
            </w:r>
            <w:r w:rsidR="00A22513">
              <w:rPr>
                <w:rFonts w:cstheme="minorHAnsi"/>
              </w:rPr>
              <w:t>0</w:t>
            </w:r>
          </w:p>
        </w:tc>
        <w:tc>
          <w:tcPr>
            <w:tcW w:w="1376" w:type="dxa"/>
          </w:tcPr>
          <w:p w14:paraId="1CA1FFF6" w14:textId="3762360F" w:rsidR="004145CD" w:rsidRPr="00766B49" w:rsidRDefault="004101B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1F5676">
              <w:rPr>
                <w:rFonts w:cstheme="minorHAnsi"/>
              </w:rPr>
              <w:t>.000,00</w:t>
            </w:r>
          </w:p>
        </w:tc>
        <w:tc>
          <w:tcPr>
            <w:tcW w:w="1365" w:type="dxa"/>
          </w:tcPr>
          <w:p w14:paraId="0DE53798" w14:textId="6655B7DA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D23EE">
              <w:rPr>
                <w:rFonts w:cstheme="minorHAnsi"/>
              </w:rPr>
              <w:t>19</w:t>
            </w:r>
            <w:r>
              <w:rPr>
                <w:rFonts w:cstheme="minorHAnsi"/>
              </w:rPr>
              <w:t>,</w:t>
            </w:r>
            <w:r w:rsidR="00C127D9">
              <w:rPr>
                <w:rFonts w:cstheme="minorHAnsi"/>
              </w:rPr>
              <w:t>05</w:t>
            </w:r>
          </w:p>
        </w:tc>
      </w:tr>
      <w:tr w:rsidR="001F5676" w:rsidRPr="00766B49" w14:paraId="65CCDC47" w14:textId="77777777" w:rsidTr="00B6124D">
        <w:trPr>
          <w:trHeight w:val="225"/>
        </w:trPr>
        <w:tc>
          <w:tcPr>
            <w:tcW w:w="988" w:type="dxa"/>
          </w:tcPr>
          <w:p w14:paraId="65F96800" w14:textId="74ACA09C" w:rsidR="004145C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3240" w:type="dxa"/>
          </w:tcPr>
          <w:p w14:paraId="2C17A8F5" w14:textId="3A9385F9" w:rsidR="004145C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SŠ</w:t>
            </w:r>
          </w:p>
        </w:tc>
        <w:tc>
          <w:tcPr>
            <w:tcW w:w="1262" w:type="dxa"/>
          </w:tcPr>
          <w:p w14:paraId="4189FD6F" w14:textId="65BA9D53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.973,00</w:t>
            </w:r>
          </w:p>
        </w:tc>
        <w:tc>
          <w:tcPr>
            <w:tcW w:w="1398" w:type="dxa"/>
          </w:tcPr>
          <w:p w14:paraId="22B99A7E" w14:textId="482334CE" w:rsidR="004145CD" w:rsidRPr="00766B49" w:rsidRDefault="003D23E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49,0</w:t>
            </w:r>
            <w:r w:rsidR="00A22513">
              <w:rPr>
                <w:rFonts w:cstheme="minorHAnsi"/>
              </w:rPr>
              <w:t>0</w:t>
            </w:r>
          </w:p>
        </w:tc>
        <w:tc>
          <w:tcPr>
            <w:tcW w:w="1376" w:type="dxa"/>
          </w:tcPr>
          <w:p w14:paraId="4568A54C" w14:textId="54600AF0" w:rsidR="004145CD" w:rsidRPr="00766B49" w:rsidRDefault="003D23E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.322,00</w:t>
            </w:r>
          </w:p>
        </w:tc>
        <w:tc>
          <w:tcPr>
            <w:tcW w:w="1365" w:type="dxa"/>
          </w:tcPr>
          <w:p w14:paraId="5A9A2010" w14:textId="26827250" w:rsidR="004145C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D23EE">
              <w:rPr>
                <w:rFonts w:cstheme="minorHAnsi"/>
              </w:rPr>
              <w:t>6,</w:t>
            </w:r>
            <w:r w:rsidR="00C127D9">
              <w:rPr>
                <w:rFonts w:cstheme="minorHAnsi"/>
              </w:rPr>
              <w:t>70</w:t>
            </w:r>
          </w:p>
        </w:tc>
      </w:tr>
      <w:tr w:rsidR="00B6124D" w:rsidRPr="00766B49" w14:paraId="0775970A" w14:textId="77777777" w:rsidTr="00B6124D">
        <w:trPr>
          <w:trHeight w:val="225"/>
        </w:trPr>
        <w:tc>
          <w:tcPr>
            <w:tcW w:w="988" w:type="dxa"/>
          </w:tcPr>
          <w:p w14:paraId="2410BAA4" w14:textId="43E57CB2" w:rsidR="00B6124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3240" w:type="dxa"/>
          </w:tcPr>
          <w:p w14:paraId="30D4DB3A" w14:textId="7C47FF48" w:rsidR="00B6124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SŠ i SŠ (EU projekt</w:t>
            </w:r>
            <w:r w:rsidR="003D23EE">
              <w:rPr>
                <w:rFonts w:cstheme="minorHAnsi"/>
              </w:rPr>
              <w:t>)</w:t>
            </w:r>
          </w:p>
        </w:tc>
        <w:tc>
          <w:tcPr>
            <w:tcW w:w="1262" w:type="dxa"/>
          </w:tcPr>
          <w:p w14:paraId="70EB1C01" w14:textId="293605BD" w:rsidR="00B6124D" w:rsidRPr="00766B49" w:rsidRDefault="0088437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.98</w:t>
            </w:r>
            <w:r w:rsidR="00A22513">
              <w:rPr>
                <w:rFonts w:cstheme="minorHAnsi"/>
              </w:rPr>
              <w:t>0,00</w:t>
            </w:r>
          </w:p>
        </w:tc>
        <w:tc>
          <w:tcPr>
            <w:tcW w:w="1398" w:type="dxa"/>
          </w:tcPr>
          <w:p w14:paraId="069E4DB3" w14:textId="0FFBB25D" w:rsidR="00B6124D" w:rsidRPr="00766B49" w:rsidRDefault="003D23E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.30</w:t>
            </w:r>
            <w:r w:rsidR="00A22513">
              <w:rPr>
                <w:rFonts w:cstheme="minorHAnsi"/>
              </w:rPr>
              <w:t>0,00</w:t>
            </w:r>
          </w:p>
        </w:tc>
        <w:tc>
          <w:tcPr>
            <w:tcW w:w="1376" w:type="dxa"/>
          </w:tcPr>
          <w:p w14:paraId="02177EE8" w14:textId="4FD73B61" w:rsidR="00B6124D" w:rsidRPr="00766B49" w:rsidRDefault="003D23E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.680,00</w:t>
            </w:r>
          </w:p>
        </w:tc>
        <w:tc>
          <w:tcPr>
            <w:tcW w:w="1365" w:type="dxa"/>
          </w:tcPr>
          <w:p w14:paraId="5A6C4A92" w14:textId="38CE30E3" w:rsidR="00B6124D" w:rsidRPr="00766B49" w:rsidRDefault="003D23E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,</w:t>
            </w:r>
            <w:r w:rsidR="00C127D9">
              <w:rPr>
                <w:rFonts w:cstheme="minorHAnsi"/>
              </w:rPr>
              <w:t>54</w:t>
            </w:r>
          </w:p>
        </w:tc>
      </w:tr>
      <w:tr w:rsidR="00B6124D" w:rsidRPr="00766B49" w14:paraId="35B0875C" w14:textId="77777777" w:rsidTr="00B6124D">
        <w:trPr>
          <w:trHeight w:val="225"/>
        </w:trPr>
        <w:tc>
          <w:tcPr>
            <w:tcW w:w="988" w:type="dxa"/>
          </w:tcPr>
          <w:p w14:paraId="3A56448D" w14:textId="1A8FA740" w:rsidR="00B6124D" w:rsidRPr="00766B49" w:rsidRDefault="00B6124D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3240" w:type="dxa"/>
          </w:tcPr>
          <w:p w14:paraId="1A909C1C" w14:textId="23D6951F" w:rsidR="00B6124D" w:rsidRPr="00766B49" w:rsidRDefault="00B6124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262" w:type="dxa"/>
          </w:tcPr>
          <w:p w14:paraId="38C18B34" w14:textId="5396B7F4" w:rsidR="00B6124D" w:rsidRPr="00766B49" w:rsidRDefault="00A22513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0.000,00</w:t>
            </w:r>
          </w:p>
        </w:tc>
        <w:tc>
          <w:tcPr>
            <w:tcW w:w="1398" w:type="dxa"/>
          </w:tcPr>
          <w:p w14:paraId="74062A18" w14:textId="298B5501" w:rsidR="00B6124D" w:rsidRPr="00766B49" w:rsidRDefault="003D23E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3.500,0</w:t>
            </w:r>
            <w:r w:rsidR="00A22513">
              <w:rPr>
                <w:rFonts w:cstheme="minorHAnsi"/>
              </w:rPr>
              <w:t>0</w:t>
            </w:r>
          </w:p>
        </w:tc>
        <w:tc>
          <w:tcPr>
            <w:tcW w:w="1376" w:type="dxa"/>
          </w:tcPr>
          <w:p w14:paraId="2B89E39D" w14:textId="200C318B" w:rsidR="00B6124D" w:rsidRPr="00766B49" w:rsidRDefault="003D23E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76.500,00</w:t>
            </w:r>
          </w:p>
        </w:tc>
        <w:tc>
          <w:tcPr>
            <w:tcW w:w="1365" w:type="dxa"/>
          </w:tcPr>
          <w:p w14:paraId="63EDD27A" w14:textId="43890926" w:rsidR="00B6124D" w:rsidRPr="00766B49" w:rsidRDefault="003D23EE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,</w:t>
            </w:r>
            <w:r w:rsidR="00C127D9">
              <w:rPr>
                <w:rFonts w:cstheme="minorHAnsi"/>
              </w:rPr>
              <w:t>03</w:t>
            </w:r>
          </w:p>
        </w:tc>
      </w:tr>
      <w:tr w:rsidR="00941C84" w:rsidRPr="00766B49" w14:paraId="413812E7" w14:textId="77777777" w:rsidTr="00B6124D">
        <w:trPr>
          <w:trHeight w:val="225"/>
        </w:trPr>
        <w:tc>
          <w:tcPr>
            <w:tcW w:w="4228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62" w:type="dxa"/>
          </w:tcPr>
          <w:p w14:paraId="6012BB55" w14:textId="0B6B7FD5" w:rsidR="004145CD" w:rsidRPr="00766B49" w:rsidRDefault="00A22513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7</w:t>
            </w:r>
            <w:r w:rsidR="00403D6D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  <w:r w:rsidR="00403D6D">
              <w:rPr>
                <w:rFonts w:cstheme="minorHAnsi"/>
                <w:b/>
              </w:rPr>
              <w:t>15</w:t>
            </w:r>
            <w:r>
              <w:rPr>
                <w:rFonts w:cstheme="minorHAnsi"/>
                <w:b/>
              </w:rPr>
              <w:t>3,00</w:t>
            </w:r>
          </w:p>
        </w:tc>
        <w:tc>
          <w:tcPr>
            <w:tcW w:w="1398" w:type="dxa"/>
          </w:tcPr>
          <w:p w14:paraId="095D43A6" w14:textId="76079C0C" w:rsidR="004145CD" w:rsidRPr="00766B49" w:rsidRDefault="00616A6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3.699,75</w:t>
            </w:r>
          </w:p>
        </w:tc>
        <w:tc>
          <w:tcPr>
            <w:tcW w:w="1376" w:type="dxa"/>
          </w:tcPr>
          <w:p w14:paraId="59F8E5FC" w14:textId="74816B2F" w:rsidR="004145CD" w:rsidRPr="00766B49" w:rsidRDefault="00616A6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74.453,25</w:t>
            </w:r>
          </w:p>
        </w:tc>
        <w:tc>
          <w:tcPr>
            <w:tcW w:w="1365" w:type="dxa"/>
          </w:tcPr>
          <w:p w14:paraId="3C9BD49B" w14:textId="366B2247" w:rsidR="004145CD" w:rsidRPr="00766B49" w:rsidRDefault="003D23E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9,</w:t>
            </w:r>
            <w:r w:rsidR="00616A6F">
              <w:rPr>
                <w:rFonts w:cstheme="minorHAnsi"/>
                <w:b/>
              </w:rPr>
              <w:t>78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0574A96F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794B7A7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4F566193" w14:textId="34F83409" w:rsidR="00041292" w:rsidRDefault="00041292" w:rsidP="009F2EDF">
      <w:pPr>
        <w:spacing w:line="240" w:lineRule="auto"/>
        <w:rPr>
          <w:rFonts w:cstheme="minorHAnsi"/>
          <w:b/>
        </w:rPr>
      </w:pPr>
    </w:p>
    <w:p w14:paraId="30F11456" w14:textId="2BA603A1" w:rsidR="00005AD7" w:rsidRDefault="00005AD7" w:rsidP="009F2EDF">
      <w:pPr>
        <w:spacing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33DFE0D1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A73599">
        <w:rPr>
          <w:rFonts w:cstheme="minorHAnsi"/>
          <w:b/>
        </w:rPr>
        <w:t>123 Zakonski standard javnih ustanova S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729A3C05" w:rsidR="00565359" w:rsidRDefault="00565359" w:rsidP="00B359C1">
      <w:pPr>
        <w:spacing w:after="0" w:line="240" w:lineRule="auto"/>
        <w:jc w:val="both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FF5CB1" w:rsidRPr="00E94D2F">
        <w:rPr>
          <w:rFonts w:eastAsia="Times New Roman" w:cstheme="minorHAnsi"/>
          <w:i/>
        </w:rPr>
        <w:t>Cilj je osigurati kvalitetno obrazovanje i odgoj svim učenicima pod jednakim uvjetima, te stjecanje kompetencija za cjelokupan osobni i društveni razvoj. Osigurati uvjete rada sukladno zakonskom minimalnom financijskom standardu, te racionalnim gospodarenjem raspoloživim sredstvima omogućiti poboljšanje postojećeg stanja</w:t>
      </w:r>
      <w:r w:rsidRPr="00766B49">
        <w:rPr>
          <w:rFonts w:cstheme="minorHAnsi"/>
          <w:bCs/>
        </w:rPr>
        <w:t xml:space="preserve"> </w:t>
      </w:r>
      <w:r w:rsidR="00B359C1">
        <w:rPr>
          <w:rFonts w:cstheme="minorHAnsi"/>
          <w:bCs/>
        </w:rPr>
        <w:t>.</w:t>
      </w:r>
    </w:p>
    <w:p w14:paraId="3BDB9970" w14:textId="77777777" w:rsidR="00B359C1" w:rsidRDefault="00B359C1" w:rsidP="00B359C1">
      <w:pPr>
        <w:spacing w:after="0" w:line="240" w:lineRule="auto"/>
        <w:jc w:val="both"/>
        <w:rPr>
          <w:rFonts w:cstheme="minorHAnsi"/>
          <w:bCs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8B0574D" w14:textId="77777777" w:rsidR="00FF5CB1" w:rsidRPr="00E94D2F" w:rsidRDefault="00565359" w:rsidP="00FF5CB1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FF5CB1" w:rsidRPr="00E94D2F">
        <w:rPr>
          <w:rFonts w:cstheme="minorHAnsi"/>
          <w:b/>
          <w:i/>
        </w:rPr>
        <w:t xml:space="preserve">: </w:t>
      </w:r>
      <w:r w:rsidR="00FF5CB1" w:rsidRPr="00E94D2F">
        <w:rPr>
          <w:rFonts w:cstheme="minorHAnsi"/>
          <w:i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="00FF5CB1" w:rsidRPr="00E94D2F">
        <w:rPr>
          <w:rFonts w:cstheme="minorHAnsi"/>
          <w:b/>
          <w:i/>
        </w:rPr>
        <w:t>.</w:t>
      </w:r>
    </w:p>
    <w:p w14:paraId="0E38FCF4" w14:textId="77777777" w:rsidR="005B666E" w:rsidRPr="00766B49" w:rsidRDefault="005B666E" w:rsidP="00434AEE">
      <w:pPr>
        <w:spacing w:after="0" w:line="240" w:lineRule="auto"/>
        <w:rPr>
          <w:rFonts w:cstheme="minorHAnsi"/>
          <w:b/>
        </w:rPr>
      </w:pPr>
    </w:p>
    <w:p w14:paraId="0DB7AB03" w14:textId="77777777" w:rsidR="00FF5CB1" w:rsidRPr="00E94D2F" w:rsidRDefault="00434AEE" w:rsidP="00FF5CB1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  <w:r w:rsidR="00FF5CB1" w:rsidRPr="00E94D2F">
        <w:rPr>
          <w:rFonts w:cstheme="minorHAnsi"/>
          <w:b/>
          <w:i/>
        </w:rPr>
        <w:t xml:space="preserve">: </w:t>
      </w:r>
      <w:r w:rsidR="00FF5CB1" w:rsidRPr="00E94D2F">
        <w:rPr>
          <w:rFonts w:cs="Calibri"/>
          <w:i/>
        </w:rPr>
        <w:t>Zakon o odgoju i obrazovanju u osnovnoj i srednjoj školi (NN br. 87/08, 86/09, 92/10, 105/10, 90/11, 5/12, 16/12, 86/12, 126/12, 94/13, 152/14, 07/17, 68/18, 98/19, 64/20, 151/22</w:t>
      </w:r>
      <w:r w:rsidR="00FF5CB1">
        <w:rPr>
          <w:rFonts w:cs="Calibri"/>
          <w:i/>
        </w:rPr>
        <w:t>, 155/23, 156/23</w:t>
      </w:r>
      <w:r w:rsidR="00FF5CB1" w:rsidRPr="00E94D2F">
        <w:rPr>
          <w:rFonts w:cs="Calibri"/>
          <w:i/>
        </w:rPr>
        <w:t>), Zakon o strukovnom obrazovanju (NN br. 30/09, 24/10, 22/13, 25/18, 69/22),</w:t>
      </w:r>
      <w:r w:rsidR="00FF5CB1" w:rsidRPr="00E94D2F">
        <w:rPr>
          <w:bCs/>
          <w:i/>
        </w:rPr>
        <w:t xml:space="preserve"> </w:t>
      </w:r>
      <w:r w:rsidR="00FF5CB1" w:rsidRPr="00E94D2F">
        <w:rPr>
          <w:rFonts w:cs="Calibri"/>
          <w:i/>
        </w:rPr>
        <w:t xml:space="preserve">Zakon o ustanovama (NN br. 76/93, 29/97, 47/99, 35/08, 127/19, 151/22), Statut škole (Klasa: </w:t>
      </w:r>
      <w:r w:rsidR="00FF5CB1">
        <w:rPr>
          <w:rFonts w:cs="Calibri"/>
          <w:i/>
        </w:rPr>
        <w:t>007-01/24-04/45, Ur.br.: 2133-02-/09-24</w:t>
      </w:r>
      <w:r w:rsidR="00FF5CB1" w:rsidRPr="00E94D2F">
        <w:rPr>
          <w:rFonts w:cs="Calibri"/>
          <w:i/>
        </w:rPr>
        <w:t>-1), Zakon o proračunu (NN br. 144/21),</w:t>
      </w:r>
      <w:r w:rsidR="00FF5CB1" w:rsidRPr="00E94D2F">
        <w:rPr>
          <w:i/>
        </w:rPr>
        <w:t xml:space="preserve"> Uredba o načinu financiranja </w:t>
      </w:r>
      <w:proofErr w:type="spellStart"/>
      <w:r w:rsidR="00FF5CB1" w:rsidRPr="00E94D2F">
        <w:rPr>
          <w:i/>
        </w:rPr>
        <w:t>dec</w:t>
      </w:r>
      <w:proofErr w:type="spellEnd"/>
      <w:r w:rsidR="00FF5CB1" w:rsidRPr="00E94D2F">
        <w:rPr>
          <w:i/>
        </w:rPr>
        <w:t>. funkcija te izračuna iznosa pomoći izravnanja za decentralizirane funkcije jedinica lokalne i područne</w:t>
      </w:r>
      <w:r w:rsidR="00FF5CB1">
        <w:rPr>
          <w:i/>
        </w:rPr>
        <w:t xml:space="preserve"> (regionalne) samouprave za 2024. godinu (NN br. 10/24</w:t>
      </w:r>
      <w:r w:rsidR="00FF5CB1" w:rsidRPr="00E94D2F">
        <w:rPr>
          <w:i/>
        </w:rPr>
        <w:t>), Državni pedagoški standard srednjoškolskog sustava odgoja i obrazovanja (NN br. 63/08, 90/10)</w:t>
      </w:r>
      <w:r w:rsidR="00FF5CB1" w:rsidRPr="00E94D2F">
        <w:rPr>
          <w:rFonts w:cs="Calibri"/>
          <w:i/>
        </w:rPr>
        <w:t>, Zakon o fiskalnoj odgovornosti (NN br. 111/18</w:t>
      </w:r>
      <w:r w:rsidR="00FF5CB1">
        <w:rPr>
          <w:rFonts w:cs="Calibri"/>
          <w:i/>
        </w:rPr>
        <w:t>, 83/23</w:t>
      </w:r>
      <w:r w:rsidR="00FF5CB1" w:rsidRPr="00E94D2F">
        <w:rPr>
          <w:rFonts w:cs="Calibri"/>
          <w:i/>
        </w:rPr>
        <w:t>), Uredba o sastavljanju i predaji Izjave o fiskalnoj odgovornosti i izvještaja o primjeni fiskalnih pravila (NN br. 95/19), Školski kurikulum te Godišnji  plan i program rada.</w:t>
      </w:r>
    </w:p>
    <w:p w14:paraId="1BCDF662" w14:textId="77777777" w:rsidR="00D73B33" w:rsidRDefault="00D73B33" w:rsidP="00434AEE">
      <w:pPr>
        <w:spacing w:after="0" w:line="240" w:lineRule="auto"/>
        <w:rPr>
          <w:rFonts w:cstheme="minorHAnsi"/>
        </w:rPr>
      </w:pPr>
    </w:p>
    <w:p w14:paraId="599C0399" w14:textId="77777777" w:rsidR="005B666E" w:rsidRPr="00766B49" w:rsidRDefault="005B666E" w:rsidP="00434AEE">
      <w:pPr>
        <w:spacing w:after="0" w:line="240" w:lineRule="auto"/>
        <w:rPr>
          <w:rFonts w:cstheme="minorHAnsi"/>
        </w:rPr>
      </w:pPr>
    </w:p>
    <w:p w14:paraId="64E72B08" w14:textId="77777777" w:rsidR="00FF5CB1" w:rsidRPr="00431303" w:rsidRDefault="00B36200" w:rsidP="00937266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  <w:r w:rsidR="00FF5CB1" w:rsidRPr="00431303">
        <w:rPr>
          <w:rFonts w:cstheme="minorHAnsi"/>
          <w:i/>
        </w:rPr>
        <w:t>Odluka Vlade o kriterijima i mjerilima za utvrđivanje bilančnih prava za financiranje minimalnog financijskog standarda javnih potreba srednjih škola i učeničkih domova,</w:t>
      </w:r>
    </w:p>
    <w:p w14:paraId="184E42C6" w14:textId="7030664A" w:rsidR="00FF5CB1" w:rsidRDefault="00FF5CB1" w:rsidP="00937266">
      <w:pPr>
        <w:spacing w:after="0" w:line="240" w:lineRule="auto"/>
        <w:jc w:val="both"/>
        <w:rPr>
          <w:rFonts w:cstheme="minorHAnsi"/>
          <w:i/>
        </w:rPr>
      </w:pPr>
      <w:r w:rsidRPr="00431303">
        <w:rPr>
          <w:rFonts w:cstheme="minorHAnsi"/>
          <w:i/>
        </w:rPr>
        <w:t>Upute za izradu prijedloga i dostavu prijedloga financijskih planova upravnih tijela te proračunskih i izvanproračunskih korisnika Proračuna Karlovačke županije za razdoblje 202</w:t>
      </w:r>
      <w:r>
        <w:rPr>
          <w:rFonts w:cstheme="minorHAnsi"/>
          <w:i/>
        </w:rPr>
        <w:t>5</w:t>
      </w:r>
      <w:r w:rsidRPr="00431303">
        <w:rPr>
          <w:rFonts w:cstheme="minorHAnsi"/>
          <w:i/>
        </w:rPr>
        <w:t>.-202</w:t>
      </w:r>
      <w:r>
        <w:rPr>
          <w:rFonts w:cstheme="minorHAnsi"/>
          <w:i/>
        </w:rPr>
        <w:t>7</w:t>
      </w:r>
      <w:r w:rsidRPr="00431303">
        <w:rPr>
          <w:rFonts w:cstheme="minorHAnsi"/>
          <w:i/>
        </w:rPr>
        <w:t xml:space="preserve">. </w:t>
      </w:r>
    </w:p>
    <w:p w14:paraId="70D936B3" w14:textId="77777777" w:rsidR="005B666E" w:rsidRDefault="005B666E" w:rsidP="00937266">
      <w:pPr>
        <w:spacing w:after="0" w:line="240" w:lineRule="auto"/>
        <w:jc w:val="both"/>
        <w:rPr>
          <w:rFonts w:cstheme="minorHAnsi"/>
          <w:i/>
        </w:rPr>
      </w:pPr>
    </w:p>
    <w:p w14:paraId="22BBDC98" w14:textId="77777777" w:rsidR="005B666E" w:rsidRPr="005B666E" w:rsidRDefault="005B666E" w:rsidP="00FF5CB1">
      <w:pPr>
        <w:spacing w:after="0" w:line="240" w:lineRule="auto"/>
        <w:rPr>
          <w:rFonts w:cstheme="minorHAnsi"/>
          <w:i/>
        </w:rPr>
      </w:pPr>
    </w:p>
    <w:p w14:paraId="06329B8C" w14:textId="77777777" w:rsidR="00FF5CB1" w:rsidRPr="000028EE" w:rsidRDefault="00377DF3" w:rsidP="00FF5CB1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  <w:r w:rsidR="00FF5CB1" w:rsidRPr="000028EE">
        <w:rPr>
          <w:rFonts w:eastAsia="Times New Roman" w:cstheme="minorHAnsi"/>
          <w:i/>
          <w:color w:val="000000"/>
          <w:lang w:eastAsia="hr-HR"/>
        </w:rPr>
        <w:t xml:space="preserve">Planiranim sredstvima temeljem zakonskog standarda osiguravanju se uvjeti rada u smislu osnovnih redovnih troškova poslovanja. </w:t>
      </w:r>
      <w:r w:rsidR="00FF5CB1" w:rsidRPr="000028EE">
        <w:rPr>
          <w:rFonts w:cstheme="minorHAnsi"/>
          <w:i/>
        </w:rPr>
        <w:t>Osnovni izvori za financiranje zakonskog standarda su sredstva iz županijskog proračuna – Prihodi iz nadležnog proračuna za financiranje redovne djelatnosti proračunskih korisnika.</w:t>
      </w:r>
    </w:p>
    <w:p w14:paraId="5E8605E0" w14:textId="77777777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>Aktivnost A1000</w:t>
      </w:r>
      <w:r>
        <w:rPr>
          <w:rFonts w:eastAsia="Times New Roman" w:cstheme="minorHAnsi"/>
          <w:i/>
        </w:rPr>
        <w:t>37: Odgojno-obraz., administrativno</w:t>
      </w:r>
      <w:r w:rsidRPr="000028EE">
        <w:rPr>
          <w:rFonts w:eastAsia="Times New Roman" w:cstheme="minorHAnsi"/>
          <w:i/>
        </w:rPr>
        <w:t xml:space="preserve"> i tehničko osoblje</w:t>
      </w:r>
      <w:r>
        <w:rPr>
          <w:rFonts w:eastAsia="Times New Roman" w:cstheme="minorHAnsi"/>
          <w:i/>
        </w:rPr>
        <w:t xml:space="preserve"> – opći dio</w:t>
      </w:r>
    </w:p>
    <w:p w14:paraId="569C4F2B" w14:textId="249FF8BD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 xml:space="preserve">Osiguravaju se materijalni uvjeti za redovan rad zaposlenika i učenika – naknada troškova zaposlenicima, uredski i dr. materijal, </w:t>
      </w:r>
      <w:proofErr w:type="spellStart"/>
      <w:r w:rsidRPr="000028EE">
        <w:rPr>
          <w:rFonts w:eastAsia="Times New Roman" w:cstheme="minorHAnsi"/>
          <w:i/>
        </w:rPr>
        <w:t>usl</w:t>
      </w:r>
      <w:proofErr w:type="spellEnd"/>
      <w:r w:rsidRPr="000028EE">
        <w:rPr>
          <w:rFonts w:eastAsia="Times New Roman" w:cstheme="minorHAnsi"/>
          <w:i/>
        </w:rPr>
        <w:t xml:space="preserve">. telefona, pošte i prijevoza, tekućeg i investicijskog održavanja, komunalne, računalne usluge i dr. usluge, premije osiguranja te bankarske usluge. </w:t>
      </w:r>
      <w:r>
        <w:rPr>
          <w:rFonts w:eastAsia="Times New Roman" w:cstheme="minorHAnsi"/>
          <w:i/>
        </w:rPr>
        <w:t>Ostvareno je 100 % plana u 2024.</w:t>
      </w:r>
    </w:p>
    <w:p w14:paraId="45961AEF" w14:textId="77777777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 xml:space="preserve">Aktivnost A100037A: Odgojno-obraz., </w:t>
      </w:r>
      <w:proofErr w:type="spellStart"/>
      <w:r w:rsidRPr="000028EE">
        <w:rPr>
          <w:rFonts w:eastAsia="Times New Roman" w:cstheme="minorHAnsi"/>
          <w:i/>
        </w:rPr>
        <w:t>administrat</w:t>
      </w:r>
      <w:proofErr w:type="spellEnd"/>
      <w:r w:rsidRPr="000028EE">
        <w:rPr>
          <w:rFonts w:eastAsia="Times New Roman" w:cstheme="minorHAnsi"/>
          <w:i/>
        </w:rPr>
        <w:t>. i tehničko osoblje-posebni dio</w:t>
      </w:r>
    </w:p>
    <w:p w14:paraId="2A941566" w14:textId="005072EE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 xml:space="preserve">Odnosi se na prijevoz zaposlenika, troškove energenata te rashode pedagoške dokumentacije za početak i kraj šk. god., za rashode za redovito propisane kontrole instalacija i postrojenja sukladno važećim zakonskim propisima, zdravstvene preglede zaposlenih i isplate plaće za E-Tehničara. </w:t>
      </w:r>
      <w:r>
        <w:rPr>
          <w:rFonts w:eastAsia="Times New Roman" w:cstheme="minorHAnsi"/>
          <w:i/>
        </w:rPr>
        <w:t>Izvršenje u odnosu na plan u 2024. je 100 %.</w:t>
      </w:r>
    </w:p>
    <w:p w14:paraId="0E05A3FA" w14:textId="77777777" w:rsidR="00FF5CB1" w:rsidRPr="000028EE" w:rsidRDefault="00FF5CB1" w:rsidP="00FF5CB1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>Aktivnost A100038 Operativni plan TIO – SŠ</w:t>
      </w:r>
    </w:p>
    <w:p w14:paraId="097070F6" w14:textId="53D9E15C" w:rsidR="00FF5CB1" w:rsidRDefault="00FF5CB1" w:rsidP="00FF5CB1">
      <w:pPr>
        <w:spacing w:after="0" w:line="240" w:lineRule="auto"/>
        <w:jc w:val="both"/>
        <w:rPr>
          <w:rFonts w:eastAsia="Times New Roman" w:cstheme="minorHAnsi"/>
          <w:i/>
        </w:rPr>
      </w:pPr>
      <w:r w:rsidRPr="000028EE">
        <w:rPr>
          <w:rFonts w:eastAsia="Times New Roman" w:cstheme="minorHAnsi"/>
          <w:i/>
        </w:rPr>
        <w:t>Odnosi se na hitne intervencije te investicijsko održavanje objekata i opreme</w:t>
      </w:r>
      <w:r>
        <w:rPr>
          <w:rFonts w:eastAsia="Times New Roman" w:cstheme="minorHAnsi"/>
          <w:i/>
        </w:rPr>
        <w:t>. Izvršenje u 2024.  je 100 %.</w:t>
      </w:r>
    </w:p>
    <w:p w14:paraId="39AA3741" w14:textId="6372DC5A" w:rsidR="00FF5CB1" w:rsidRPr="000028EE" w:rsidRDefault="00FF5CB1" w:rsidP="00FF5CB1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Aktivnost K100004 Nefinancijska imovina i investicijsko održavanje SŠ odnosi se na izmjenu parketa u dvorani</w:t>
      </w:r>
      <w:r w:rsidR="00FC3937">
        <w:rPr>
          <w:rFonts w:eastAsia="Times New Roman" w:cstheme="minorHAnsi"/>
          <w:i/>
        </w:rPr>
        <w:t xml:space="preserve"> u 2024. godini.</w:t>
      </w: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61F39B6C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1276"/>
        <w:gridCol w:w="1177"/>
      </w:tblGrid>
      <w:tr w:rsidR="00941C84" w:rsidRPr="00766B49" w14:paraId="4BD10A1F" w14:textId="77777777" w:rsidTr="004A0B1C">
        <w:trPr>
          <w:trHeight w:val="599"/>
        </w:trPr>
        <w:tc>
          <w:tcPr>
            <w:tcW w:w="2263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434A9E3B" w14:textId="5A157A58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F3F65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FF5CB1" w:rsidRPr="00766B49" w14:paraId="0BFF721E" w14:textId="77777777" w:rsidTr="004A0B1C">
        <w:trPr>
          <w:trHeight w:val="195"/>
        </w:trPr>
        <w:tc>
          <w:tcPr>
            <w:tcW w:w="2263" w:type="dxa"/>
          </w:tcPr>
          <w:p w14:paraId="2D7E13EA" w14:textId="11B5ACCD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tpuna usklađenost s Državnim pedagoškim standardom u pogledu broja učenika u razrednom odjelu</w:t>
            </w:r>
          </w:p>
        </w:tc>
        <w:tc>
          <w:tcPr>
            <w:tcW w:w="3261" w:type="dxa"/>
          </w:tcPr>
          <w:p w14:paraId="58CECAE1" w14:textId="7BC81B8B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1275" w:type="dxa"/>
          </w:tcPr>
          <w:p w14:paraId="1049EF89" w14:textId="0C99DFEA" w:rsidR="00FF5CB1" w:rsidRPr="004A0B1C" w:rsidRDefault="00FF5CB1" w:rsidP="00FF5C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 xml:space="preserve">Br. učenika u </w:t>
            </w:r>
            <w:proofErr w:type="spellStart"/>
            <w:r w:rsidRPr="004A0B1C">
              <w:rPr>
                <w:rFonts w:cstheme="minorHAnsi"/>
                <w:b/>
                <w:sz w:val="20"/>
                <w:szCs w:val="20"/>
              </w:rPr>
              <w:t>raz</w:t>
            </w:r>
            <w:proofErr w:type="spellEnd"/>
            <w:r w:rsidRPr="004A0B1C">
              <w:rPr>
                <w:rFonts w:cstheme="minorHAnsi"/>
                <w:b/>
                <w:sz w:val="20"/>
                <w:szCs w:val="20"/>
              </w:rPr>
              <w:t>. odjelu</w:t>
            </w:r>
          </w:p>
        </w:tc>
        <w:tc>
          <w:tcPr>
            <w:tcW w:w="1276" w:type="dxa"/>
          </w:tcPr>
          <w:p w14:paraId="7F770D6B" w14:textId="6D3DC413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77" w:type="dxa"/>
          </w:tcPr>
          <w:p w14:paraId="154AB9FC" w14:textId="611CA5F1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FF5CB1" w:rsidRPr="00766B49" w14:paraId="2138EF70" w14:textId="77777777" w:rsidTr="004A0B1C">
        <w:trPr>
          <w:trHeight w:val="195"/>
        </w:trPr>
        <w:tc>
          <w:tcPr>
            <w:tcW w:w="2263" w:type="dxa"/>
          </w:tcPr>
          <w:p w14:paraId="61C9994D" w14:textId="15E0EC2F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poduzeća  koja su ponudila pozicije za prakse</w:t>
            </w:r>
          </w:p>
        </w:tc>
        <w:tc>
          <w:tcPr>
            <w:tcW w:w="3261" w:type="dxa"/>
          </w:tcPr>
          <w:p w14:paraId="0E0B05DA" w14:textId="2D5EDE83" w:rsidR="00FF5CB1" w:rsidRPr="00766B49" w:rsidRDefault="00FF5CB1" w:rsidP="00FF5CB1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m broja poduzeća otvara se mogućnost promjene nastavnog plana i programa s uključenim praksama</w:t>
            </w:r>
          </w:p>
        </w:tc>
        <w:tc>
          <w:tcPr>
            <w:tcW w:w="1275" w:type="dxa"/>
          </w:tcPr>
          <w:p w14:paraId="57EC3EBB" w14:textId="10526FE2" w:rsidR="00FF5CB1" w:rsidRPr="004A0B1C" w:rsidRDefault="00FF5CB1" w:rsidP="00FF5C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oj  poduzeća</w:t>
            </w:r>
          </w:p>
        </w:tc>
        <w:tc>
          <w:tcPr>
            <w:tcW w:w="1276" w:type="dxa"/>
          </w:tcPr>
          <w:p w14:paraId="1D2F712A" w14:textId="0EA647C4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177" w:type="dxa"/>
          </w:tcPr>
          <w:p w14:paraId="40151AF2" w14:textId="74E60470" w:rsidR="00FF5CB1" w:rsidRPr="00766B49" w:rsidRDefault="00FF5CB1" w:rsidP="00FF5C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D44F4B" w:rsidRPr="00766B49" w14:paraId="3612F4EE" w14:textId="77777777" w:rsidTr="004A0B1C">
        <w:trPr>
          <w:trHeight w:val="195"/>
        </w:trPr>
        <w:tc>
          <w:tcPr>
            <w:tcW w:w="2263" w:type="dxa"/>
          </w:tcPr>
          <w:p w14:paraId="20464F17" w14:textId="524AF02C" w:rsidR="00D44F4B" w:rsidRPr="00766B49" w:rsidRDefault="00D44F4B" w:rsidP="00D44F4B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učenika koji su uključeni u različite školske projekte/    manifestacije</w:t>
            </w:r>
          </w:p>
        </w:tc>
        <w:tc>
          <w:tcPr>
            <w:tcW w:w="3261" w:type="dxa"/>
          </w:tcPr>
          <w:p w14:paraId="4454F00F" w14:textId="4418D556" w:rsidR="00D44F4B" w:rsidRPr="00766B49" w:rsidRDefault="00D44F4B" w:rsidP="00D44F4B">
            <w:pPr>
              <w:rPr>
                <w:rFonts w:cstheme="minorHAnsi"/>
              </w:rPr>
            </w:pPr>
            <w:r w:rsidRPr="00D2484C">
              <w:rPr>
                <w:rFonts w:cstheme="minorHAnsi"/>
                <w:sz w:val="20"/>
                <w:szCs w:val="20"/>
              </w:rPr>
              <w:t>Učenike se potiče na izražavanje kreativnosti, talenata i sposobnosti kroz ovakve aktivnosti</w:t>
            </w:r>
          </w:p>
        </w:tc>
        <w:tc>
          <w:tcPr>
            <w:tcW w:w="1275" w:type="dxa"/>
          </w:tcPr>
          <w:p w14:paraId="098A4CF7" w14:textId="4CB15596" w:rsidR="00D44F4B" w:rsidRPr="004A0B1C" w:rsidRDefault="00D44F4B" w:rsidP="00D44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Broj učenika</w:t>
            </w:r>
          </w:p>
        </w:tc>
        <w:tc>
          <w:tcPr>
            <w:tcW w:w="1276" w:type="dxa"/>
          </w:tcPr>
          <w:p w14:paraId="19B74738" w14:textId="426C9AAC" w:rsidR="00D44F4B" w:rsidRPr="00766B49" w:rsidRDefault="00D44F4B" w:rsidP="00D44F4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177" w:type="dxa"/>
          </w:tcPr>
          <w:p w14:paraId="2733FE9F" w14:textId="0179D6DE" w:rsidR="00D44F4B" w:rsidRPr="00766B49" w:rsidRDefault="00FC76E2" w:rsidP="00D44F4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AE24D0" w:rsidRPr="00766B49" w14:paraId="3CC38A48" w14:textId="77777777" w:rsidTr="004A0B1C">
        <w:trPr>
          <w:trHeight w:val="207"/>
        </w:trPr>
        <w:tc>
          <w:tcPr>
            <w:tcW w:w="2263" w:type="dxa"/>
          </w:tcPr>
          <w:p w14:paraId="104B180B" w14:textId="460F27F7" w:rsidR="00AE24D0" w:rsidRPr="00766B49" w:rsidRDefault="00AE24D0" w:rsidP="00AE24D0">
            <w:pPr>
              <w:rPr>
                <w:rFonts w:cstheme="minorHAnsi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 dodatnih grupa nastave za učenike s posebnim interesima za određena područja</w:t>
            </w:r>
          </w:p>
        </w:tc>
        <w:tc>
          <w:tcPr>
            <w:tcW w:w="3261" w:type="dxa"/>
          </w:tcPr>
          <w:p w14:paraId="2BE61FB6" w14:textId="4BA786F3" w:rsidR="00AE24D0" w:rsidRPr="00766B49" w:rsidRDefault="00AE24D0" w:rsidP="00AE24D0">
            <w:pPr>
              <w:rPr>
                <w:rFonts w:cstheme="minorHAnsi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m dodatnih grupa nastave za učenike s posebnim interesima za određena područja, proširenje znanja iz istih te se motivira druge za proširivanjem područja interesa</w:t>
            </w:r>
          </w:p>
        </w:tc>
        <w:tc>
          <w:tcPr>
            <w:tcW w:w="1275" w:type="dxa"/>
          </w:tcPr>
          <w:p w14:paraId="365B480F" w14:textId="0EFA41DB" w:rsidR="00AE24D0" w:rsidRPr="004A0B1C" w:rsidRDefault="00AE24D0" w:rsidP="00AE24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0B1C">
              <w:rPr>
                <w:rFonts w:cstheme="minorHAnsi"/>
                <w:b/>
                <w:sz w:val="20"/>
                <w:szCs w:val="20"/>
              </w:rPr>
              <w:t>Dodatne grupe nastave</w:t>
            </w:r>
          </w:p>
        </w:tc>
        <w:tc>
          <w:tcPr>
            <w:tcW w:w="1276" w:type="dxa"/>
          </w:tcPr>
          <w:p w14:paraId="66E8311A" w14:textId="31BD3119" w:rsidR="00AE24D0" w:rsidRPr="00766B49" w:rsidRDefault="00AE24D0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77" w:type="dxa"/>
          </w:tcPr>
          <w:p w14:paraId="74B0A17C" w14:textId="42114AF2" w:rsidR="00AE24D0" w:rsidRPr="00766B49" w:rsidRDefault="00AE24D0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4A0B1C" w:rsidRPr="00766B49" w14:paraId="2D465F48" w14:textId="77777777" w:rsidTr="004A0B1C">
        <w:trPr>
          <w:trHeight w:val="207"/>
        </w:trPr>
        <w:tc>
          <w:tcPr>
            <w:tcW w:w="2263" w:type="dxa"/>
          </w:tcPr>
          <w:p w14:paraId="3C721460" w14:textId="67F05CB5" w:rsidR="004A0B1C" w:rsidRPr="004A0B1C" w:rsidRDefault="004A0B1C" w:rsidP="00AE24D0">
            <w:pPr>
              <w:rPr>
                <w:rFonts w:cstheme="minorHAnsi"/>
                <w:sz w:val="20"/>
                <w:szCs w:val="20"/>
              </w:rPr>
            </w:pPr>
            <w:r w:rsidRPr="004A0B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manjiti količinu i broj potrebnih hitnih intervencija</w:t>
            </w:r>
          </w:p>
        </w:tc>
        <w:tc>
          <w:tcPr>
            <w:tcW w:w="3261" w:type="dxa"/>
          </w:tcPr>
          <w:p w14:paraId="7F848B20" w14:textId="125C54C1" w:rsidR="004A0B1C" w:rsidRPr="004A0B1C" w:rsidRDefault="004A0B1C" w:rsidP="00AE24D0">
            <w:pPr>
              <w:rPr>
                <w:rFonts w:cstheme="minorHAnsi"/>
                <w:sz w:val="20"/>
                <w:szCs w:val="20"/>
              </w:rPr>
            </w:pPr>
            <w:r w:rsidRPr="004A0B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275" w:type="dxa"/>
          </w:tcPr>
          <w:p w14:paraId="1ADA4C2E" w14:textId="08F7B5F7" w:rsidR="004A0B1C" w:rsidRPr="004A0B1C" w:rsidRDefault="004A0B1C" w:rsidP="00AE24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A0B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 hitnih intervencija</w:t>
            </w:r>
          </w:p>
        </w:tc>
        <w:tc>
          <w:tcPr>
            <w:tcW w:w="1276" w:type="dxa"/>
          </w:tcPr>
          <w:p w14:paraId="43A9366F" w14:textId="220C75BC" w:rsidR="004A0B1C" w:rsidRDefault="004A0B1C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77" w:type="dxa"/>
          </w:tcPr>
          <w:p w14:paraId="4D9A233B" w14:textId="530D7F31" w:rsidR="004A0B1C" w:rsidRDefault="004A0B1C" w:rsidP="00AE24D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28C2DDD9" w14:textId="77777777" w:rsidR="006D708E" w:rsidRDefault="006D708E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3345"/>
        <w:gridCol w:w="1224"/>
        <w:gridCol w:w="1389"/>
        <w:gridCol w:w="1224"/>
        <w:gridCol w:w="963"/>
      </w:tblGrid>
      <w:tr w:rsidR="00941C84" w:rsidRPr="00766B49" w14:paraId="0AF48B9A" w14:textId="77777777" w:rsidTr="005B666E">
        <w:tc>
          <w:tcPr>
            <w:tcW w:w="1555" w:type="dxa"/>
          </w:tcPr>
          <w:p w14:paraId="5D9C9B4C" w14:textId="3FAB199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 w:rsidR="005B666E"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435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6CDA6663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637DE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7F3F6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5B666E">
        <w:trPr>
          <w:trHeight w:val="232"/>
        </w:trPr>
        <w:tc>
          <w:tcPr>
            <w:tcW w:w="1555" w:type="dxa"/>
          </w:tcPr>
          <w:p w14:paraId="2AA680F9" w14:textId="5CDA88E6" w:rsidR="00941C84" w:rsidRPr="00766B49" w:rsidRDefault="00941C84" w:rsidP="00FD71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435" w:type="dxa"/>
          </w:tcPr>
          <w:p w14:paraId="50AEA011" w14:textId="46C2C42F" w:rsidR="00941C84" w:rsidRPr="00766B49" w:rsidRDefault="00941C84" w:rsidP="00FD71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5B666E" w:rsidRPr="00766B49" w14:paraId="5BF88E37" w14:textId="77777777" w:rsidTr="005B666E">
        <w:tc>
          <w:tcPr>
            <w:tcW w:w="1555" w:type="dxa"/>
          </w:tcPr>
          <w:p w14:paraId="629C4632" w14:textId="0B381353" w:rsidR="005B666E" w:rsidRPr="00766B49" w:rsidRDefault="005B666E" w:rsidP="005B6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3435" w:type="dxa"/>
          </w:tcPr>
          <w:p w14:paraId="203DCF4C" w14:textId="0DB05E85" w:rsidR="005B666E" w:rsidRPr="00766B49" w:rsidRDefault="005B666E" w:rsidP="005B666E">
            <w:pPr>
              <w:rPr>
                <w:rFonts w:cstheme="minorHAnsi"/>
              </w:rPr>
            </w:pPr>
            <w:proofErr w:type="spellStart"/>
            <w:r w:rsidRPr="00994E7A">
              <w:rPr>
                <w:rFonts w:cstheme="minorHAnsi"/>
              </w:rPr>
              <w:t>Odgojnoobraz</w:t>
            </w:r>
            <w:proofErr w:type="spellEnd"/>
            <w:r w:rsidRPr="00994E7A">
              <w:rPr>
                <w:rFonts w:cstheme="minorHAnsi"/>
              </w:rPr>
              <w:t>.,administrativno i tehničko osoblje</w:t>
            </w:r>
          </w:p>
        </w:tc>
        <w:tc>
          <w:tcPr>
            <w:tcW w:w="1224" w:type="dxa"/>
          </w:tcPr>
          <w:p w14:paraId="118D2003" w14:textId="4E2EC9A1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  <w:r w:rsidR="007A336C">
              <w:rPr>
                <w:rFonts w:cstheme="minorHAnsi"/>
              </w:rPr>
              <w:t>2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1389" w:type="dxa"/>
          </w:tcPr>
          <w:p w14:paraId="7E4655FF" w14:textId="3FE35479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29" w:type="dxa"/>
          </w:tcPr>
          <w:p w14:paraId="6B5E0B19" w14:textId="2E4AC6D8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200,00</w:t>
            </w:r>
          </w:p>
        </w:tc>
        <w:tc>
          <w:tcPr>
            <w:tcW w:w="997" w:type="dxa"/>
          </w:tcPr>
          <w:p w14:paraId="11DCBAD7" w14:textId="25A3D0FC" w:rsidR="005B666E" w:rsidRPr="00766B49" w:rsidRDefault="007A336C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5B666E" w:rsidRPr="00766B49" w14:paraId="192106B2" w14:textId="77777777" w:rsidTr="005B666E">
        <w:tc>
          <w:tcPr>
            <w:tcW w:w="1555" w:type="dxa"/>
          </w:tcPr>
          <w:p w14:paraId="532B6AA2" w14:textId="66A2F335" w:rsidR="005B666E" w:rsidRPr="00766B49" w:rsidRDefault="005B666E" w:rsidP="005B6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A</w:t>
            </w:r>
          </w:p>
        </w:tc>
        <w:tc>
          <w:tcPr>
            <w:tcW w:w="3435" w:type="dxa"/>
          </w:tcPr>
          <w:p w14:paraId="43A69E1F" w14:textId="3FB48DD9" w:rsidR="005B666E" w:rsidRPr="00766B49" w:rsidRDefault="005B666E" w:rsidP="005B66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dgojnoobraz</w:t>
            </w:r>
            <w:proofErr w:type="spellEnd"/>
            <w:r>
              <w:rPr>
                <w:rFonts w:cstheme="minorHAnsi"/>
              </w:rPr>
              <w:t xml:space="preserve">.,administrativno i </w:t>
            </w:r>
            <w:proofErr w:type="spellStart"/>
            <w:r>
              <w:rPr>
                <w:rFonts w:cstheme="minorHAnsi"/>
              </w:rPr>
              <w:t>teh</w:t>
            </w:r>
            <w:proofErr w:type="spellEnd"/>
            <w:r>
              <w:rPr>
                <w:rFonts w:cstheme="minorHAnsi"/>
              </w:rPr>
              <w:t>. osoblje – POSEBNI DIO</w:t>
            </w:r>
          </w:p>
        </w:tc>
        <w:tc>
          <w:tcPr>
            <w:tcW w:w="1224" w:type="dxa"/>
          </w:tcPr>
          <w:p w14:paraId="3ED56DFD" w14:textId="39E49EA2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A336C">
              <w:rPr>
                <w:rFonts w:cstheme="minorHAnsi"/>
              </w:rPr>
              <w:t>9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A0CD9DC" w14:textId="2DF540E6" w:rsidR="005B666E" w:rsidRPr="00766B49" w:rsidRDefault="007A336C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B666E">
              <w:rPr>
                <w:rFonts w:cstheme="minorHAnsi"/>
              </w:rPr>
              <w:t>,00</w:t>
            </w:r>
          </w:p>
        </w:tc>
        <w:tc>
          <w:tcPr>
            <w:tcW w:w="1029" w:type="dxa"/>
          </w:tcPr>
          <w:p w14:paraId="0A0EBB85" w14:textId="2D58DD50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.000,00</w:t>
            </w:r>
          </w:p>
        </w:tc>
        <w:tc>
          <w:tcPr>
            <w:tcW w:w="997" w:type="dxa"/>
          </w:tcPr>
          <w:p w14:paraId="723C94B0" w14:textId="55D90C17" w:rsidR="005B666E" w:rsidRPr="00766B49" w:rsidRDefault="007A336C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5B666E" w:rsidRPr="00766B49" w14:paraId="0C035BBD" w14:textId="77777777" w:rsidTr="005B666E">
        <w:tc>
          <w:tcPr>
            <w:tcW w:w="1555" w:type="dxa"/>
          </w:tcPr>
          <w:p w14:paraId="3C63E43C" w14:textId="064F86F1" w:rsidR="005B666E" w:rsidRDefault="005B666E" w:rsidP="005B6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3435" w:type="dxa"/>
          </w:tcPr>
          <w:p w14:paraId="5F37AAE3" w14:textId="39548612" w:rsidR="005B666E" w:rsidRDefault="005B666E" w:rsidP="005B66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erativni plan TIO </w:t>
            </w:r>
            <w:r w:rsidR="004101B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SŠ</w:t>
            </w:r>
          </w:p>
        </w:tc>
        <w:tc>
          <w:tcPr>
            <w:tcW w:w="1224" w:type="dxa"/>
          </w:tcPr>
          <w:p w14:paraId="75A39F2D" w14:textId="538F1263" w:rsidR="005B666E" w:rsidRPr="00766B49" w:rsidRDefault="005B666E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389" w:type="dxa"/>
          </w:tcPr>
          <w:p w14:paraId="211E83F3" w14:textId="0CF31764" w:rsidR="005B666E" w:rsidRPr="00766B49" w:rsidRDefault="00545470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51,25</w:t>
            </w:r>
          </w:p>
        </w:tc>
        <w:tc>
          <w:tcPr>
            <w:tcW w:w="1029" w:type="dxa"/>
          </w:tcPr>
          <w:p w14:paraId="2AB8CBD5" w14:textId="5DC141C1" w:rsidR="005B666E" w:rsidRPr="00766B49" w:rsidRDefault="00545470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751,25</w:t>
            </w:r>
          </w:p>
        </w:tc>
        <w:tc>
          <w:tcPr>
            <w:tcW w:w="997" w:type="dxa"/>
          </w:tcPr>
          <w:p w14:paraId="0E7079F5" w14:textId="6AB645B0" w:rsidR="005B666E" w:rsidRPr="00766B49" w:rsidRDefault="00545470" w:rsidP="005B666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5,03</w:t>
            </w:r>
          </w:p>
        </w:tc>
      </w:tr>
      <w:tr w:rsidR="005B666E" w:rsidRPr="00766B49" w14:paraId="221258E0" w14:textId="77777777" w:rsidTr="005B666E">
        <w:tc>
          <w:tcPr>
            <w:tcW w:w="1555" w:type="dxa"/>
          </w:tcPr>
          <w:p w14:paraId="230A9DBA" w14:textId="77777777" w:rsidR="005B666E" w:rsidRPr="00766B49" w:rsidRDefault="005B666E" w:rsidP="005B66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35" w:type="dxa"/>
          </w:tcPr>
          <w:p w14:paraId="6951B1D9" w14:textId="77777777" w:rsidR="005B666E" w:rsidRPr="00766B49" w:rsidRDefault="005B666E" w:rsidP="005B666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06CB9DA" w14:textId="78BE630E" w:rsidR="005B666E" w:rsidRPr="00766B49" w:rsidRDefault="005B666E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A336C">
              <w:rPr>
                <w:rFonts w:cstheme="minorHAnsi"/>
                <w:b/>
              </w:rPr>
              <w:t>22</w:t>
            </w:r>
            <w:r>
              <w:rPr>
                <w:rFonts w:cstheme="minorHAnsi"/>
                <w:b/>
              </w:rPr>
              <w:t>.</w:t>
            </w:r>
            <w:r w:rsidR="007A336C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00,00</w:t>
            </w:r>
          </w:p>
        </w:tc>
        <w:tc>
          <w:tcPr>
            <w:tcW w:w="1389" w:type="dxa"/>
          </w:tcPr>
          <w:p w14:paraId="7E20C465" w14:textId="7C4486CA" w:rsidR="005B666E" w:rsidRPr="00766B49" w:rsidRDefault="00545470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51,25</w:t>
            </w:r>
          </w:p>
        </w:tc>
        <w:tc>
          <w:tcPr>
            <w:tcW w:w="1029" w:type="dxa"/>
          </w:tcPr>
          <w:p w14:paraId="4A1B4C7A" w14:textId="6321F4B4" w:rsidR="005B666E" w:rsidRPr="00766B49" w:rsidRDefault="00545470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3.951,25</w:t>
            </w:r>
          </w:p>
        </w:tc>
        <w:tc>
          <w:tcPr>
            <w:tcW w:w="997" w:type="dxa"/>
          </w:tcPr>
          <w:p w14:paraId="1451D2D8" w14:textId="2109CC95" w:rsidR="005B666E" w:rsidRPr="00766B49" w:rsidRDefault="00545470" w:rsidP="005B666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1,43</w:t>
            </w:r>
          </w:p>
        </w:tc>
      </w:tr>
    </w:tbl>
    <w:p w14:paraId="285A9A7F" w14:textId="77777777" w:rsidR="006D708E" w:rsidRDefault="006D708E" w:rsidP="00434AEE">
      <w:pPr>
        <w:spacing w:after="0" w:line="240" w:lineRule="auto"/>
        <w:rPr>
          <w:rFonts w:cstheme="minorHAnsi"/>
          <w:b/>
        </w:rPr>
      </w:pPr>
    </w:p>
    <w:p w14:paraId="3D9E4756" w14:textId="77777777" w:rsidR="00801447" w:rsidRPr="00766B49" w:rsidRDefault="00801447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0"/>
        <w:gridCol w:w="3828"/>
        <w:gridCol w:w="1134"/>
        <w:gridCol w:w="1134"/>
        <w:gridCol w:w="1143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21B" w14:textId="6DFECA71" w:rsidR="00662460" w:rsidRPr="00766B49" w:rsidRDefault="00662460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E3DD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8E3DD7" w:rsidRPr="00BC3899">
              <w:rPr>
                <w:rFonts w:cstheme="minorHAnsi"/>
                <w:b/>
                <w:bCs/>
              </w:rPr>
              <w:t xml:space="preserve">A100037 </w:t>
            </w:r>
            <w:proofErr w:type="spellStart"/>
            <w:r w:rsidR="008E3DD7" w:rsidRPr="00BC3899">
              <w:rPr>
                <w:rFonts w:cstheme="minorHAnsi"/>
                <w:b/>
                <w:bCs/>
              </w:rPr>
              <w:t>Odgojnoobrazovno</w:t>
            </w:r>
            <w:proofErr w:type="spellEnd"/>
            <w:r w:rsidR="008E3DD7" w:rsidRPr="00BC3899">
              <w:rPr>
                <w:rFonts w:cstheme="minorHAnsi"/>
                <w:b/>
                <w:bCs/>
              </w:rPr>
              <w:t>, administrativno i tehničko osoblje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5A86" w14:textId="2A532290" w:rsidR="008E3DD7" w:rsidRPr="005C0902" w:rsidRDefault="006B0AE8" w:rsidP="008E3DD7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Planiranim sredstvima osiguravaju se uvjeti rada u smislu osnovnih redovnih troškova poslovanja </w:t>
            </w:r>
            <w:r w:rsidR="008E3DD7"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Osiguravaju se materijalni uvjeti za redovan rad zaposlenika i učenika – naknada troškova zaposlenicima, uredski i dr. materijal, usluge telefona, pošte i prijevoza, tekućeg i investicijskog održavanja, komunalne, računalne usluge i dr. usluge, premije osiguranja te bankarske usluge.</w:t>
            </w:r>
            <w:r w:rsidRPr="005C0902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 xml:space="preserve"> </w:t>
            </w:r>
            <w:r w:rsidRPr="005C0902">
              <w:rPr>
                <w:rFonts w:ascii="Calibri" w:hAnsi="Calibri" w:cs="Calibri"/>
                <w:bCs/>
                <w:i/>
                <w:iCs/>
              </w:rPr>
              <w:t xml:space="preserve"> Naši djelatnici redovno se stručno usavršavaju u cilju unapređenja nastavnog procesa.</w:t>
            </w:r>
          </w:p>
          <w:p w14:paraId="32034C42" w14:textId="726BD671" w:rsidR="00662460" w:rsidRPr="00766B49" w:rsidRDefault="00662460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941496" w14:textId="77777777" w:rsidTr="006F4C13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1B6E" w14:textId="0F5D3CA6" w:rsidR="00662460" w:rsidRPr="00766B49" w:rsidRDefault="00662460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941C84" w:rsidRPr="00766B49" w14:paraId="65730FCD" w14:textId="77777777" w:rsidTr="00F411E5">
        <w:trPr>
          <w:trHeight w:val="57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A91B" w14:textId="77777777" w:rsidR="00941C84" w:rsidRPr="00766B49" w:rsidRDefault="00941C84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941C84" w:rsidRPr="00766B49" w:rsidRDefault="00941C84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719B" w14:textId="77777777" w:rsidR="00941C84" w:rsidRPr="00766B49" w:rsidRDefault="00941C84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941C84" w:rsidRPr="00766B49" w:rsidRDefault="00941C84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8E1D" w14:textId="3B4355E8" w:rsidR="00941C84" w:rsidRPr="00766B49" w:rsidRDefault="00941C84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7F3F6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EC9A" w14:textId="77777777" w:rsidR="00941C84" w:rsidRPr="00766B49" w:rsidRDefault="00941C84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356DBA10" w:rsidR="00941C84" w:rsidRPr="00766B49" w:rsidRDefault="00941C84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F3F6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F228B3" w:rsidRPr="00766B49" w14:paraId="59CEA322" w14:textId="77777777" w:rsidTr="00F411E5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A2E" w14:textId="66CF67D3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tpuna usklađenost s Državnim pedagoškim standardom u pogledu broja učenika u razrednom odjel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8E01B" w14:textId="597F7130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Broj učenika u razrednom odjelu mora biti usklađen s Državnim pedagoškim standardom kako bi se osigurala minimalna kvaliteta provođenja srednjoškolskog sustava odgoja i obraz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4AE5" w14:textId="15FCA7C7" w:rsidR="00F228B3" w:rsidRPr="00FF399D" w:rsidRDefault="00F228B3" w:rsidP="00F228B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FF399D">
              <w:rPr>
                <w:rFonts w:cstheme="minorHAnsi"/>
                <w:bCs/>
                <w:sz w:val="20"/>
                <w:szCs w:val="20"/>
              </w:rPr>
              <w:t xml:space="preserve">Br. učenika u </w:t>
            </w:r>
            <w:proofErr w:type="spellStart"/>
            <w:r w:rsidRPr="00FF399D">
              <w:rPr>
                <w:rFonts w:cstheme="minorHAnsi"/>
                <w:bCs/>
                <w:sz w:val="20"/>
                <w:szCs w:val="20"/>
              </w:rPr>
              <w:t>raz</w:t>
            </w:r>
            <w:proofErr w:type="spellEnd"/>
            <w:r w:rsidRPr="00FF399D">
              <w:rPr>
                <w:rFonts w:cstheme="minorHAnsi"/>
                <w:bCs/>
                <w:sz w:val="20"/>
                <w:szCs w:val="20"/>
              </w:rPr>
              <w:t>. odje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F9ED" w14:textId="2E85F5E9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D90D" w14:textId="484A129E" w:rsidR="00F228B3" w:rsidRPr="00766B49" w:rsidRDefault="00F228B3" w:rsidP="00F228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7F333E" w:rsidRPr="00766B49" w14:paraId="346AC1D3" w14:textId="77777777" w:rsidTr="00F411E5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9B6" w14:textId="437D06BA" w:rsidR="007F333E" w:rsidRPr="00D2484C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učenika koji su uključeni u različite školske projekte/    manifestacij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C972C" w14:textId="0023D967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Učenike se potiče na izražavanje kreativnosti, talenata i sposobnosti kroz ovakve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03479" w14:textId="717C6E18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9D65B" w14:textId="6FAA312C" w:rsidR="007F333E" w:rsidRPr="00766B49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13713" w14:textId="73BB229B" w:rsidR="007F333E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  <w:tr w:rsidR="007F333E" w:rsidRPr="00766B49" w14:paraId="0FDD87CD" w14:textId="77777777" w:rsidTr="00F411E5">
        <w:trPr>
          <w:trHeight w:val="2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2C3" w14:textId="4183D687" w:rsidR="007F333E" w:rsidRPr="00D2484C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4E7A">
              <w:rPr>
                <w:rFonts w:cstheme="minorHAnsi"/>
                <w:sz w:val="20"/>
                <w:szCs w:val="20"/>
              </w:rPr>
              <w:t>Uvođenje dodatnih grupa nastave za učenike s posebnim interesima za određena područj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D5826" w14:textId="2E4F9A06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Uvođenjem dodatnih grupa nastave za učenike s posebnim interesima za određena područja, proširenje znanja iz istih te se motivira druge za proširivanjem područja inte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B8452" w14:textId="7D31E45A" w:rsidR="007F333E" w:rsidRPr="006140FB" w:rsidRDefault="007F333E" w:rsidP="007F33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40FB">
              <w:rPr>
                <w:rFonts w:cstheme="minorHAnsi"/>
                <w:sz w:val="20"/>
                <w:szCs w:val="20"/>
              </w:rPr>
              <w:t>Dodatne grupe nast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00172" w14:textId="7E124E59" w:rsidR="007F333E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7371" w14:textId="1F549DB3" w:rsidR="007F333E" w:rsidRDefault="007F333E" w:rsidP="007F33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</w:tbl>
    <w:p w14:paraId="1AE67EEF" w14:textId="7C1F50FF" w:rsidR="00662460" w:rsidRPr="00766B49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3544"/>
        <w:gridCol w:w="1134"/>
        <w:gridCol w:w="1134"/>
        <w:gridCol w:w="1143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E9E" w14:textId="088923AB" w:rsidR="00136336" w:rsidRPr="00766B49" w:rsidRDefault="00136336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</w:t>
            </w:r>
            <w:r w:rsidRPr="00DD4C4E">
              <w:rPr>
                <w:rFonts w:eastAsia="Times New Roman" w:cstheme="minorHAnsi"/>
                <w:b/>
                <w:bCs/>
                <w:lang w:eastAsia="hr-HR"/>
              </w:rPr>
              <w:t>:</w:t>
            </w:r>
            <w:r w:rsidR="00417C36" w:rsidRPr="00DD4C4E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17C36" w:rsidRPr="00DD4C4E">
              <w:rPr>
                <w:rFonts w:cstheme="minorHAnsi"/>
                <w:b/>
                <w:bCs/>
              </w:rPr>
              <w:t xml:space="preserve">A100037A </w:t>
            </w:r>
            <w:proofErr w:type="spellStart"/>
            <w:r w:rsidR="00417C36" w:rsidRPr="00DD4C4E">
              <w:rPr>
                <w:rFonts w:cstheme="minorHAnsi"/>
                <w:b/>
                <w:bCs/>
              </w:rPr>
              <w:t>Odgojnoobraz</w:t>
            </w:r>
            <w:proofErr w:type="spellEnd"/>
            <w:r w:rsidR="00417C36" w:rsidRPr="00DD4C4E">
              <w:rPr>
                <w:rFonts w:cstheme="minorHAnsi"/>
                <w:b/>
                <w:bCs/>
              </w:rPr>
              <w:t>.,administrativno i tehničko osoblje – POSEBNI DIO</w:t>
            </w:r>
          </w:p>
        </w:tc>
      </w:tr>
      <w:tr w:rsidR="009F53BB" w:rsidRPr="00766B49" w14:paraId="0580D746" w14:textId="77777777" w:rsidTr="006F4C13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CAB2" w14:textId="4CE4818E" w:rsidR="009F53BB" w:rsidRPr="00766B49" w:rsidRDefault="009F53BB" w:rsidP="00CD24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Navedena aktivnost odnosi se na rashode za osnovna prava djelatnika prema Temeljnom kolektivnom ugovoru za javne službenike i namještenike (prijevoz na posao, sistematski pregledi), nužne ateste i ispitivanja radnog okoliša, uređaja i opreme prema Zakonu o zaštiti na radu, rashode za energente, e-tehničara i nabavku pedagoške dokumentaci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</w:tr>
      <w:tr w:rsidR="009F53BB" w:rsidRPr="00766B49" w14:paraId="3DAE344F" w14:textId="77777777" w:rsidTr="006F4C13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9F53BB" w:rsidRPr="00766B49" w:rsidRDefault="009F53BB" w:rsidP="009F53B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F53BB" w:rsidRPr="00766B49" w14:paraId="703C8825" w14:textId="77777777" w:rsidTr="006F4C13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7F7B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F53BB" w:rsidRPr="00766B49" w14:paraId="25AB1414" w14:textId="77777777" w:rsidTr="003B3E7D">
        <w:trPr>
          <w:trHeight w:val="561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D3F3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B2AD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7E10" w14:textId="6F0F9F00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C7FF" w14:textId="77777777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37DF25F3" w:rsidR="009F53BB" w:rsidRPr="00766B49" w:rsidRDefault="009F53BB" w:rsidP="009F5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84996" w:rsidRPr="00766B49" w14:paraId="359AA141" w14:textId="77777777" w:rsidTr="003B3E7D">
        <w:trPr>
          <w:trHeight w:val="2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4A4" w14:textId="186286B8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 broja poduzeća  koja su ponudila pozicije za prak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9519" w14:textId="6AAAE855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2484C">
              <w:rPr>
                <w:rFonts w:cstheme="minorHAnsi"/>
                <w:sz w:val="20"/>
                <w:szCs w:val="20"/>
              </w:rPr>
              <w:t>Povećanjem broja poduzeća otvara se mogućnost promjene nastavnog plana i programa s uključenim praks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489F6730" w:rsidR="00684996" w:rsidRPr="0051500E" w:rsidRDefault="00684996" w:rsidP="0068499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51500E">
              <w:rPr>
                <w:rFonts w:cstheme="minorHAnsi"/>
                <w:bCs/>
              </w:rPr>
              <w:t>Broj  poduz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7E38" w14:textId="7A8FF84E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6877" w14:textId="2713CDA5" w:rsidR="00684996" w:rsidRPr="00766B49" w:rsidRDefault="00684996" w:rsidP="0068499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5BA2996B" w14:textId="6500A820" w:rsidR="00662460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827"/>
        <w:gridCol w:w="1276"/>
        <w:gridCol w:w="1134"/>
        <w:gridCol w:w="1143"/>
      </w:tblGrid>
      <w:tr w:rsidR="006D708E" w:rsidRPr="00766B49" w14:paraId="3AAD9B09" w14:textId="77777777" w:rsidTr="004B78B1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4B1F" w14:textId="4A852DEA" w:rsidR="006D708E" w:rsidRPr="00766B49" w:rsidRDefault="006D708E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1500E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51500E" w:rsidRPr="00EA7772">
              <w:rPr>
                <w:rFonts w:cstheme="minorHAnsi"/>
                <w:b/>
                <w:bCs/>
              </w:rPr>
              <w:t>A100038 Operativni plan TIO - SŠ</w:t>
            </w:r>
          </w:p>
        </w:tc>
      </w:tr>
      <w:tr w:rsidR="006D708E" w:rsidRPr="00766B49" w14:paraId="6C448375" w14:textId="77777777" w:rsidTr="004B78B1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79A5" w14:textId="4C309D2E" w:rsidR="006D708E" w:rsidRPr="005C0902" w:rsidRDefault="004A0B1C" w:rsidP="00CD24D2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Aktivnost se odnosi na operativno održavanje i hitne intervencije na objektima i opremi a u cilju sigurnog odvijanje redovnog poslovanja</w:t>
            </w:r>
            <w:r w:rsidR="005C0902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.</w:t>
            </w:r>
            <w:r w:rsidR="00DE0044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 xml:space="preserve"> U 2025. godini izmijenjene su brave na vratima te će biti saniran dio krovišta na školi dvorani.</w:t>
            </w:r>
          </w:p>
        </w:tc>
      </w:tr>
      <w:tr w:rsidR="006D708E" w:rsidRPr="00766B49" w14:paraId="50503BBE" w14:textId="77777777" w:rsidTr="004B78B1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1B83" w14:textId="77777777" w:rsidR="006D708E" w:rsidRPr="00766B49" w:rsidRDefault="006D708E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D708E" w:rsidRPr="00766B49" w14:paraId="6BFB20AB" w14:textId="77777777" w:rsidTr="004B78B1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C8FB" w14:textId="77777777" w:rsidR="006D708E" w:rsidRPr="00766B49" w:rsidRDefault="006D708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D708E" w:rsidRPr="00766B49" w14:paraId="543816C0" w14:textId="77777777" w:rsidTr="001A1B6B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13802" w14:textId="77777777" w:rsidR="006D708E" w:rsidRPr="00766B49" w:rsidRDefault="006D708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16E702E" w14:textId="77777777" w:rsidR="006D708E" w:rsidRPr="00766B49" w:rsidRDefault="006D708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6B2E" w14:textId="77777777" w:rsidR="006D708E" w:rsidRPr="00766B49" w:rsidRDefault="006D708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8EB7" w14:textId="77777777" w:rsidR="006D708E" w:rsidRPr="00766B49" w:rsidRDefault="006D708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581" w14:textId="77777777" w:rsidR="006D708E" w:rsidRPr="00766B49" w:rsidRDefault="006D708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733B" w14:textId="77777777" w:rsidR="006D708E" w:rsidRPr="00766B49" w:rsidRDefault="006D708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0756F35" w14:textId="77777777" w:rsidR="006D708E" w:rsidRPr="00766B49" w:rsidRDefault="006D708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D708E" w:rsidRPr="00766B49" w14:paraId="224AC966" w14:textId="77777777" w:rsidTr="001A1B6B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9D11" w14:textId="11374D18" w:rsidR="006D708E" w:rsidRPr="00766B49" w:rsidRDefault="004A0B1C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Smanjiti količinu i broj potrebnih hitnih intervenci</w:t>
            </w:r>
            <w:r w:rsidR="001A1B6B">
              <w:rPr>
                <w:rFonts w:eastAsia="Times New Roman" w:cstheme="minorHAnsi"/>
                <w:color w:val="000000"/>
                <w:lang w:eastAsia="hr-HR"/>
              </w:rPr>
              <w:t>j</w:t>
            </w:r>
            <w:r w:rsidRPr="0077247F">
              <w:rPr>
                <w:rFonts w:eastAsia="Times New Roman" w:cstheme="minorHAnsi"/>
                <w:color w:val="000000"/>
                <w:lang w:eastAsia="hr-HR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5C6F" w14:textId="6F67ED62" w:rsidR="006D708E" w:rsidRPr="00766B49" w:rsidRDefault="004A0B1C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DE32" w14:textId="3CF89F00" w:rsidR="006D708E" w:rsidRPr="00766B49" w:rsidRDefault="004A0B1C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7247F">
              <w:rPr>
                <w:rFonts w:eastAsia="Times New Roman" w:cstheme="minorHAnsi"/>
                <w:color w:val="000000"/>
                <w:lang w:eastAsia="hr-HR"/>
              </w:rPr>
              <w:t>Broj hitnih interven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1620" w14:textId="560C2B4B" w:rsidR="006D708E" w:rsidRPr="00766B49" w:rsidRDefault="006D708E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4A0B1C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D477" w14:textId="2BE5C3A6" w:rsidR="006D708E" w:rsidRPr="00766B49" w:rsidRDefault="004A0B1C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="006D708E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361B6504" w14:textId="77777777" w:rsidR="00774DAB" w:rsidRDefault="00774DAB" w:rsidP="00D528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7ECA248" w14:textId="5C86B004" w:rsidR="00D528B0" w:rsidRPr="00766B49" w:rsidRDefault="00D528B0" w:rsidP="00D528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25 Program javnih potreba iznad standarda – vlastiti prihodi</w:t>
      </w:r>
    </w:p>
    <w:p w14:paraId="3C1A5B9B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5A390CAB" w14:textId="59974518" w:rsidR="00D528B0" w:rsidRDefault="00D528B0" w:rsidP="00D749A4">
      <w:pPr>
        <w:spacing w:after="0" w:line="240" w:lineRule="auto"/>
        <w:jc w:val="both"/>
        <w:rPr>
          <w:rFonts w:eastAsia="Times New Roman" w:cstheme="minorHAnsi"/>
          <w:i/>
          <w:iCs/>
        </w:rPr>
      </w:pPr>
      <w:r w:rsidRPr="00766B49">
        <w:rPr>
          <w:rFonts w:cstheme="minorHAnsi"/>
          <w:b/>
        </w:rPr>
        <w:t>SVRHA PROGRAMA</w:t>
      </w:r>
      <w:r w:rsidRPr="005C0902">
        <w:rPr>
          <w:rFonts w:ascii="Times New Roman" w:hAnsi="Times New Roman" w:cs="Times New Roman"/>
          <w:b/>
        </w:rPr>
        <w:t xml:space="preserve">: </w:t>
      </w:r>
      <w:r w:rsidR="005C0902" w:rsidRPr="0099016E">
        <w:rPr>
          <w:rFonts w:eastAsia="Times New Roman" w:cstheme="minorHAnsi"/>
          <w:i/>
          <w:iCs/>
        </w:rPr>
        <w:t>Vlastiti prihodi se ostvaruju od davanja u zakup prostora škole i sportske dvorane. Svrha je ostvarenim prihodima prvenstveno pokriti troškove koji nastaju tim djelatnostima, a zatim preostale prihode iskoristiti za poboljšanje kvalitete nastavnog procesa. Cilj je što više davati prostor u zakup te voditi brigu o pravovremenoj naplati</w:t>
      </w:r>
      <w:r w:rsidR="004B0056">
        <w:rPr>
          <w:rFonts w:eastAsia="Times New Roman" w:cstheme="minorHAnsi"/>
          <w:i/>
          <w:iCs/>
        </w:rPr>
        <w:t>.</w:t>
      </w:r>
    </w:p>
    <w:p w14:paraId="61537B68" w14:textId="77777777" w:rsidR="004B0056" w:rsidRDefault="004B0056" w:rsidP="00D528B0">
      <w:pPr>
        <w:spacing w:after="0" w:line="240" w:lineRule="auto"/>
        <w:rPr>
          <w:rFonts w:cstheme="minorHAnsi"/>
          <w:bCs/>
        </w:rPr>
      </w:pPr>
    </w:p>
    <w:p w14:paraId="59A7E146" w14:textId="77777777" w:rsidR="00D528B0" w:rsidRPr="004145CD" w:rsidRDefault="00D528B0" w:rsidP="00D528B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961E807" w14:textId="368A10D1" w:rsidR="00D528B0" w:rsidRDefault="00D528B0" w:rsidP="009B499E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5C0902" w:rsidRPr="0099016E">
        <w:rPr>
          <w:rFonts w:cstheme="minorHAnsi"/>
          <w:bCs/>
          <w:i/>
        </w:rPr>
        <w:t xml:space="preserve">Pridonosi ostvarenju </w:t>
      </w:r>
      <w:r w:rsidR="005C0902" w:rsidRPr="0099016E">
        <w:rPr>
          <w:rFonts w:cstheme="minorHAnsi"/>
          <w:i/>
        </w:rPr>
        <w:t>Godišnjeg plana i programa rada te Školskog kurikuluma.</w:t>
      </w:r>
      <w:r w:rsidR="004B0056" w:rsidRPr="004B0056">
        <w:rPr>
          <w:rFonts w:eastAsia="Times New Roman" w:cstheme="minorHAnsi"/>
        </w:rPr>
        <w:t xml:space="preserve"> </w:t>
      </w:r>
    </w:p>
    <w:p w14:paraId="7E16EDE3" w14:textId="77777777" w:rsidR="004B0056" w:rsidRPr="00766B49" w:rsidRDefault="004B0056" w:rsidP="009B499E">
      <w:pPr>
        <w:spacing w:after="0" w:line="240" w:lineRule="auto"/>
        <w:jc w:val="both"/>
        <w:rPr>
          <w:rFonts w:cstheme="minorHAnsi"/>
          <w:b/>
        </w:rPr>
      </w:pPr>
    </w:p>
    <w:p w14:paraId="7DB08B05" w14:textId="77777777" w:rsidR="0099016E" w:rsidRPr="0099016E" w:rsidRDefault="00D528B0" w:rsidP="009B499E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99016E" w:rsidRPr="0099016E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151A2498" w14:textId="77777777" w:rsidR="00D528B0" w:rsidRDefault="00D528B0" w:rsidP="00D528B0">
      <w:pPr>
        <w:spacing w:after="0" w:line="240" w:lineRule="auto"/>
        <w:rPr>
          <w:rFonts w:cstheme="minorHAnsi"/>
        </w:rPr>
      </w:pPr>
    </w:p>
    <w:p w14:paraId="35F71901" w14:textId="77777777" w:rsidR="004B0056" w:rsidRPr="00766B49" w:rsidRDefault="004B0056" w:rsidP="00D528B0">
      <w:pPr>
        <w:spacing w:after="0" w:line="240" w:lineRule="auto"/>
        <w:rPr>
          <w:rFonts w:cstheme="minorHAnsi"/>
        </w:rPr>
      </w:pPr>
    </w:p>
    <w:p w14:paraId="7427069D" w14:textId="77777777" w:rsidR="0099016E" w:rsidRDefault="00D528B0" w:rsidP="0099016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1273AE30" w14:textId="7C701D75" w:rsidR="0099016E" w:rsidRPr="0099016E" w:rsidRDefault="0099016E" w:rsidP="009B499E">
      <w:pPr>
        <w:spacing w:after="0" w:line="240" w:lineRule="auto"/>
        <w:jc w:val="both"/>
        <w:rPr>
          <w:rFonts w:cstheme="minorHAnsi"/>
          <w:i/>
          <w:iCs/>
        </w:rPr>
      </w:pPr>
      <w:r w:rsidRPr="0099016E">
        <w:rPr>
          <w:rFonts w:cstheme="minorHAnsi"/>
          <w:i/>
          <w:iCs/>
        </w:rPr>
        <w:t>Ugovori o zakupu  prostora i opreme,</w:t>
      </w:r>
    </w:p>
    <w:p w14:paraId="32D37995" w14:textId="5BFB5B42" w:rsidR="00D528B0" w:rsidRDefault="0099016E" w:rsidP="009B499E">
      <w:pPr>
        <w:spacing w:after="0" w:line="240" w:lineRule="auto"/>
        <w:jc w:val="both"/>
        <w:rPr>
          <w:rFonts w:cstheme="minorHAnsi"/>
          <w:i/>
          <w:iCs/>
        </w:rPr>
      </w:pPr>
      <w:r w:rsidRPr="0099016E">
        <w:rPr>
          <w:rFonts w:cstheme="minorHAnsi"/>
          <w:i/>
          <w:iCs/>
        </w:rPr>
        <w:t>Pravilnik o ostvarivanju i korištenju vlastitih prihoda</w:t>
      </w:r>
      <w:r w:rsidR="003C0F17">
        <w:rPr>
          <w:rFonts w:cstheme="minorHAnsi"/>
          <w:i/>
          <w:iCs/>
        </w:rPr>
        <w:t>,</w:t>
      </w:r>
    </w:p>
    <w:p w14:paraId="197E7022" w14:textId="54E8C745" w:rsidR="003C0F17" w:rsidRPr="003C0F17" w:rsidRDefault="003C0F17" w:rsidP="009B499E">
      <w:pPr>
        <w:spacing w:after="0" w:line="240" w:lineRule="auto"/>
        <w:jc w:val="both"/>
        <w:rPr>
          <w:rFonts w:cstheme="minorHAnsi"/>
          <w:i/>
          <w:iCs/>
        </w:rPr>
      </w:pPr>
      <w:r w:rsidRPr="003C0F17">
        <w:rPr>
          <w:rFonts w:cstheme="minorHAnsi"/>
          <w:i/>
          <w:iCs/>
        </w:rPr>
        <w:t>Odluka o davanju i uzimanju u zakup, najam i privremeno korištenje sportskih dvorana, prostora i opreme školskih ustanova kojima je Karlovačka županija osnivač</w:t>
      </w:r>
      <w:r>
        <w:rPr>
          <w:rFonts w:cstheme="minorHAnsi"/>
          <w:i/>
          <w:iCs/>
        </w:rPr>
        <w:t>.</w:t>
      </w:r>
    </w:p>
    <w:p w14:paraId="75EC0EBC" w14:textId="77777777" w:rsidR="00D528B0" w:rsidRDefault="00D528B0" w:rsidP="009B499E">
      <w:pPr>
        <w:spacing w:after="0" w:line="240" w:lineRule="auto"/>
        <w:jc w:val="both"/>
        <w:rPr>
          <w:rFonts w:cstheme="minorHAnsi"/>
          <w:i/>
          <w:iCs/>
        </w:rPr>
      </w:pPr>
    </w:p>
    <w:p w14:paraId="4EC6EEC3" w14:textId="77777777" w:rsidR="004B0056" w:rsidRPr="0099016E" w:rsidRDefault="004B0056" w:rsidP="00D528B0">
      <w:pPr>
        <w:spacing w:after="0" w:line="240" w:lineRule="auto"/>
        <w:rPr>
          <w:rFonts w:cstheme="minorHAnsi"/>
          <w:i/>
          <w:iCs/>
        </w:rPr>
      </w:pPr>
    </w:p>
    <w:p w14:paraId="1319BFB7" w14:textId="478D7898" w:rsidR="00D528B0" w:rsidRDefault="00D528B0" w:rsidP="00F252A2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DDC978F" w14:textId="122F3C38" w:rsidR="00D528B0" w:rsidRPr="00F252A2" w:rsidRDefault="00F252A2" w:rsidP="007C32C8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F252A2">
        <w:rPr>
          <w:rFonts w:cstheme="minorHAnsi"/>
          <w:bCs/>
          <w:i/>
          <w:iCs/>
        </w:rPr>
        <w:t>U 2024. godini prostor škole i sportske dvorane se davao u najam te su računi redovno plaćani. Zbog radova na izmjeni parketa velika dvorana se nije davala u najam u razdoblju od rujna do prosinca.</w:t>
      </w:r>
    </w:p>
    <w:p w14:paraId="72AF3F1C" w14:textId="77777777" w:rsidR="00D528B0" w:rsidRDefault="00D528B0" w:rsidP="007C32C8">
      <w:pPr>
        <w:spacing w:after="0" w:line="240" w:lineRule="auto"/>
        <w:jc w:val="both"/>
        <w:rPr>
          <w:rFonts w:cstheme="minorHAnsi"/>
          <w:b/>
        </w:rPr>
      </w:pPr>
    </w:p>
    <w:p w14:paraId="03979AA7" w14:textId="77777777" w:rsidR="004B0056" w:rsidRPr="00766B49" w:rsidRDefault="004B0056" w:rsidP="00D528B0">
      <w:pPr>
        <w:spacing w:after="0" w:line="240" w:lineRule="auto"/>
        <w:rPr>
          <w:rFonts w:cstheme="minorHAnsi"/>
          <w:b/>
        </w:rPr>
      </w:pPr>
    </w:p>
    <w:p w14:paraId="4815002B" w14:textId="77777777" w:rsidR="00D528B0" w:rsidRPr="00766B49" w:rsidRDefault="00D528B0" w:rsidP="00D528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8B45A25" w14:textId="77777777" w:rsidR="00D528B0" w:rsidRPr="00766B49" w:rsidRDefault="00D528B0" w:rsidP="00D528B0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1276"/>
        <w:gridCol w:w="1177"/>
      </w:tblGrid>
      <w:tr w:rsidR="00D528B0" w:rsidRPr="00766B49" w14:paraId="5AF244FD" w14:textId="77777777" w:rsidTr="004B78B1">
        <w:trPr>
          <w:trHeight w:val="599"/>
        </w:trPr>
        <w:tc>
          <w:tcPr>
            <w:tcW w:w="2263" w:type="dxa"/>
            <w:vAlign w:val="center"/>
          </w:tcPr>
          <w:p w14:paraId="69F32630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300CFD18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vAlign w:val="center"/>
          </w:tcPr>
          <w:p w14:paraId="7D564CA5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2C7485B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622FB2FB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D528B0" w:rsidRPr="00766B49" w14:paraId="7F564BEA" w14:textId="77777777" w:rsidTr="004B78B1">
        <w:trPr>
          <w:trHeight w:val="195"/>
        </w:trPr>
        <w:tc>
          <w:tcPr>
            <w:tcW w:w="2263" w:type="dxa"/>
          </w:tcPr>
          <w:p w14:paraId="1B4D76C7" w14:textId="20074BB6" w:rsidR="00D528B0" w:rsidRPr="00766B49" w:rsidRDefault="00F252A2" w:rsidP="004B78B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Broj klubova koji koriste sportsku dvoranu</w:t>
            </w:r>
          </w:p>
        </w:tc>
        <w:tc>
          <w:tcPr>
            <w:tcW w:w="3261" w:type="dxa"/>
          </w:tcPr>
          <w:p w14:paraId="05D2741B" w14:textId="16D3339B" w:rsidR="00D528B0" w:rsidRPr="00766B49" w:rsidRDefault="00F252A2" w:rsidP="004B78B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većanjem broja klubova koji koriste sportsku dvoranu ostvaruju se veći prihodi i stvaraju se bolji uvjeti za rad</w:t>
            </w:r>
          </w:p>
        </w:tc>
        <w:tc>
          <w:tcPr>
            <w:tcW w:w="1275" w:type="dxa"/>
          </w:tcPr>
          <w:p w14:paraId="75BCF20B" w14:textId="477CF855" w:rsidR="00D528B0" w:rsidRPr="004A0B1C" w:rsidRDefault="00F252A2" w:rsidP="004B7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Broj klubova</w:t>
            </w:r>
          </w:p>
        </w:tc>
        <w:tc>
          <w:tcPr>
            <w:tcW w:w="1276" w:type="dxa"/>
          </w:tcPr>
          <w:p w14:paraId="6C9E7FB6" w14:textId="319D2BEB" w:rsidR="00D528B0" w:rsidRPr="00766B49" w:rsidRDefault="00F252A2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77" w:type="dxa"/>
          </w:tcPr>
          <w:p w14:paraId="179662BB" w14:textId="3119EF13" w:rsidR="00D528B0" w:rsidRPr="00766B49" w:rsidRDefault="00F252A2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</w:tbl>
    <w:p w14:paraId="4398731E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4A8523A2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70B4E09B" w14:textId="77777777" w:rsidR="00D528B0" w:rsidRPr="00766B49" w:rsidRDefault="00D528B0" w:rsidP="00D528B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6198395" w14:textId="77777777" w:rsidR="00D528B0" w:rsidRPr="004145CD" w:rsidRDefault="00D528B0" w:rsidP="00D528B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3345"/>
        <w:gridCol w:w="1224"/>
        <w:gridCol w:w="1389"/>
        <w:gridCol w:w="1224"/>
        <w:gridCol w:w="963"/>
      </w:tblGrid>
      <w:tr w:rsidR="00D528B0" w:rsidRPr="00766B49" w14:paraId="5F8CB7C2" w14:textId="77777777" w:rsidTr="00BF49C1">
        <w:tc>
          <w:tcPr>
            <w:tcW w:w="1484" w:type="dxa"/>
          </w:tcPr>
          <w:p w14:paraId="7BD9CCE8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345" w:type="dxa"/>
          </w:tcPr>
          <w:p w14:paraId="6D96E20E" w14:textId="77777777" w:rsidR="00D528B0" w:rsidRPr="00766B49" w:rsidRDefault="00D528B0" w:rsidP="004B78B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401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A03" w14:textId="77777777" w:rsidR="00D528B0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4F9F226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C93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51E" w14:textId="77777777" w:rsidR="00D528B0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5B72ED8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D528B0" w:rsidRPr="00766B49" w14:paraId="07F65AF2" w14:textId="77777777" w:rsidTr="00BF49C1">
        <w:trPr>
          <w:trHeight w:val="232"/>
        </w:trPr>
        <w:tc>
          <w:tcPr>
            <w:tcW w:w="1484" w:type="dxa"/>
          </w:tcPr>
          <w:p w14:paraId="34727C85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345" w:type="dxa"/>
          </w:tcPr>
          <w:p w14:paraId="271FDB80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788" w14:textId="77777777" w:rsidR="00D528B0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3190" w14:textId="77777777" w:rsidR="00D528B0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440" w14:textId="77777777" w:rsidR="00D528B0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D84" w14:textId="77777777" w:rsidR="00D528B0" w:rsidRDefault="00D528B0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528B0" w:rsidRPr="00766B49" w14:paraId="05C99EFC" w14:textId="77777777" w:rsidTr="00BF49C1">
        <w:tc>
          <w:tcPr>
            <w:tcW w:w="1484" w:type="dxa"/>
          </w:tcPr>
          <w:p w14:paraId="110BAF2A" w14:textId="32A32409" w:rsidR="00D528B0" w:rsidRPr="00766B49" w:rsidRDefault="00BF49C1" w:rsidP="004B78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3345" w:type="dxa"/>
          </w:tcPr>
          <w:p w14:paraId="084B890C" w14:textId="02263439" w:rsidR="00D528B0" w:rsidRPr="00766B49" w:rsidRDefault="00BF49C1" w:rsidP="004B78B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24" w:type="dxa"/>
          </w:tcPr>
          <w:p w14:paraId="54D539F8" w14:textId="0F936AF6" w:rsidR="00D528B0" w:rsidRPr="00766B49" w:rsidRDefault="00625C5F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.000,00</w:t>
            </w:r>
          </w:p>
        </w:tc>
        <w:tc>
          <w:tcPr>
            <w:tcW w:w="1389" w:type="dxa"/>
          </w:tcPr>
          <w:p w14:paraId="131DCA2B" w14:textId="46842F19" w:rsidR="00D528B0" w:rsidRPr="00766B49" w:rsidRDefault="00403D6D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0</w:t>
            </w:r>
            <w:r w:rsidR="00625C5F"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78E19CBF" w14:textId="2554495E" w:rsidR="00D528B0" w:rsidRPr="00766B49" w:rsidRDefault="00403D6D" w:rsidP="00403D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BF49C1">
              <w:rPr>
                <w:rFonts w:cstheme="minorHAnsi"/>
              </w:rPr>
              <w:t>.000,00</w:t>
            </w:r>
          </w:p>
        </w:tc>
        <w:tc>
          <w:tcPr>
            <w:tcW w:w="963" w:type="dxa"/>
          </w:tcPr>
          <w:p w14:paraId="02475662" w14:textId="6608E89F" w:rsidR="00D528B0" w:rsidRPr="00766B49" w:rsidRDefault="00625C5F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057E9">
              <w:rPr>
                <w:rFonts w:cstheme="minorHAnsi"/>
              </w:rPr>
              <w:t>19,05</w:t>
            </w:r>
          </w:p>
        </w:tc>
      </w:tr>
      <w:tr w:rsidR="00D528B0" w:rsidRPr="00766B49" w14:paraId="7DE462D2" w14:textId="77777777" w:rsidTr="00BF49C1">
        <w:tc>
          <w:tcPr>
            <w:tcW w:w="1484" w:type="dxa"/>
          </w:tcPr>
          <w:p w14:paraId="55F4A3D3" w14:textId="77777777" w:rsidR="00D528B0" w:rsidRPr="00766B49" w:rsidRDefault="00D528B0" w:rsidP="004B78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5" w:type="dxa"/>
          </w:tcPr>
          <w:p w14:paraId="253DBC3B" w14:textId="77777777" w:rsidR="00D528B0" w:rsidRPr="00766B49" w:rsidRDefault="00D528B0" w:rsidP="004B78B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4C6AF076" w14:textId="78B9F641" w:rsidR="00D528B0" w:rsidRPr="00766B49" w:rsidRDefault="00625C5F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000,00</w:t>
            </w:r>
          </w:p>
        </w:tc>
        <w:tc>
          <w:tcPr>
            <w:tcW w:w="1389" w:type="dxa"/>
          </w:tcPr>
          <w:p w14:paraId="3D97AE37" w14:textId="6F299C97" w:rsidR="00D528B0" w:rsidRPr="00766B49" w:rsidRDefault="00403D6D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00</w:t>
            </w:r>
            <w:r w:rsidR="00625C5F">
              <w:rPr>
                <w:rFonts w:cstheme="minorHAnsi"/>
                <w:b/>
              </w:rPr>
              <w:t>0,00</w:t>
            </w:r>
          </w:p>
        </w:tc>
        <w:tc>
          <w:tcPr>
            <w:tcW w:w="1224" w:type="dxa"/>
          </w:tcPr>
          <w:p w14:paraId="7F035B87" w14:textId="00DCDB97" w:rsidR="00D528B0" w:rsidRPr="00766B49" w:rsidRDefault="00403D6D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  <w:r w:rsidR="00BF49C1">
              <w:rPr>
                <w:rFonts w:cstheme="minorHAnsi"/>
                <w:b/>
              </w:rPr>
              <w:t>.000,00</w:t>
            </w:r>
          </w:p>
        </w:tc>
        <w:tc>
          <w:tcPr>
            <w:tcW w:w="963" w:type="dxa"/>
          </w:tcPr>
          <w:p w14:paraId="3EDB4B4B" w14:textId="78111D36" w:rsidR="00D528B0" w:rsidRPr="00766B49" w:rsidRDefault="00625C5F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057E9">
              <w:rPr>
                <w:rFonts w:cstheme="minorHAnsi"/>
                <w:b/>
              </w:rPr>
              <w:t>19,05</w:t>
            </w:r>
          </w:p>
        </w:tc>
      </w:tr>
    </w:tbl>
    <w:p w14:paraId="3DB005AE" w14:textId="77777777" w:rsidR="00D528B0" w:rsidRDefault="00D528B0" w:rsidP="00D528B0">
      <w:pPr>
        <w:spacing w:after="0" w:line="240" w:lineRule="auto"/>
        <w:rPr>
          <w:rFonts w:cstheme="minorHAnsi"/>
          <w:b/>
        </w:rPr>
      </w:pPr>
    </w:p>
    <w:p w14:paraId="35340397" w14:textId="77777777" w:rsidR="004B0056" w:rsidRDefault="004B0056" w:rsidP="00D528B0">
      <w:pPr>
        <w:spacing w:after="0" w:line="240" w:lineRule="auto"/>
        <w:rPr>
          <w:rFonts w:cstheme="minorHAnsi"/>
          <w:b/>
        </w:rPr>
      </w:pPr>
    </w:p>
    <w:p w14:paraId="3A0A91A6" w14:textId="77777777" w:rsidR="00F45BE5" w:rsidRDefault="00F45BE5" w:rsidP="00D528B0">
      <w:pPr>
        <w:spacing w:after="0" w:line="240" w:lineRule="auto"/>
        <w:rPr>
          <w:rFonts w:cstheme="minorHAnsi"/>
          <w:b/>
        </w:rPr>
      </w:pPr>
    </w:p>
    <w:p w14:paraId="20B8BCBC" w14:textId="77777777" w:rsidR="00F45BE5" w:rsidRPr="00766B49" w:rsidRDefault="00F45BE5" w:rsidP="00D528B0">
      <w:pPr>
        <w:spacing w:after="0" w:line="240" w:lineRule="auto"/>
        <w:rPr>
          <w:rFonts w:cstheme="minorHAnsi"/>
          <w:b/>
        </w:rPr>
      </w:pPr>
    </w:p>
    <w:p w14:paraId="24D6B390" w14:textId="77777777" w:rsidR="00D528B0" w:rsidRPr="00766B49" w:rsidRDefault="00D528B0" w:rsidP="00D528B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lastRenderedPageBreak/>
        <w:t>U nastavku se za svaku aktivnost/projekt daje sažeto obrazloženje i definiraju pokazatelji rezultata:</w:t>
      </w:r>
    </w:p>
    <w:p w14:paraId="5BB35C80" w14:textId="77777777" w:rsidR="00D528B0" w:rsidRPr="00766B49" w:rsidRDefault="00D528B0" w:rsidP="00D528B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4394"/>
        <w:gridCol w:w="992"/>
        <w:gridCol w:w="1276"/>
        <w:gridCol w:w="1285"/>
      </w:tblGrid>
      <w:tr w:rsidR="00D528B0" w:rsidRPr="00766B49" w14:paraId="45D43D77" w14:textId="77777777" w:rsidTr="00102926">
        <w:trPr>
          <w:trHeight w:val="532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5C84" w14:textId="77777777" w:rsidR="004B0056" w:rsidRPr="00766B49" w:rsidRDefault="00D528B0" w:rsidP="004B0056">
            <w:pPr>
              <w:pBdr>
                <w:bottom w:val="single" w:sz="4" w:space="1" w:color="auto"/>
              </w:pBdr>
              <w:spacing w:after="0" w:line="240" w:lineRule="auto"/>
              <w:rPr>
                <w:rFonts w:cstheme="minorHAnsi"/>
                <w:b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B0056">
              <w:rPr>
                <w:rFonts w:cstheme="minorHAnsi"/>
                <w:b/>
              </w:rPr>
              <w:t>125 Program javnih potreba iznad standarda – vlastiti prihodi</w:t>
            </w:r>
          </w:p>
          <w:p w14:paraId="7E1C0519" w14:textId="77777777" w:rsidR="004B0056" w:rsidRDefault="004B0056" w:rsidP="004B0056">
            <w:pPr>
              <w:spacing w:after="0" w:line="240" w:lineRule="auto"/>
              <w:rPr>
                <w:rFonts w:cstheme="minorHAnsi"/>
                <w:b/>
              </w:rPr>
            </w:pPr>
          </w:p>
          <w:p w14:paraId="0AF07564" w14:textId="13FC856C" w:rsidR="00D528B0" w:rsidRPr="00766B49" w:rsidRDefault="00D528B0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D528B0" w:rsidRPr="00766B49" w14:paraId="089E120B" w14:textId="77777777" w:rsidTr="004B78B1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DC24" w14:textId="73C1A0AF" w:rsidR="00D528B0" w:rsidRPr="008657E6" w:rsidRDefault="004B0056" w:rsidP="008657E6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8657E6">
              <w:rPr>
                <w:rFonts w:eastAsia="Times New Roman" w:cstheme="minorHAnsi"/>
                <w:i/>
                <w:iCs/>
              </w:rPr>
              <w:t>Vlastite prihode čine prihodi od davanja u zakup školske dvorane, prihodi od zakupa kantine i najma prostora škole.</w:t>
            </w:r>
            <w:r w:rsidR="00761488">
              <w:rPr>
                <w:rFonts w:eastAsia="Times New Roman" w:cstheme="minorHAnsi"/>
                <w:i/>
                <w:iCs/>
              </w:rPr>
              <w:t xml:space="preserve"> Izmjenom parketa u dvorani dv</w:t>
            </w:r>
          </w:p>
        </w:tc>
      </w:tr>
      <w:tr w:rsidR="00D528B0" w:rsidRPr="00766B49" w14:paraId="78B76AAF" w14:textId="77777777" w:rsidTr="00102926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F5FB" w14:textId="77777777" w:rsidR="00D528B0" w:rsidRPr="00766B49" w:rsidRDefault="00D528B0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28B0" w:rsidRPr="00766B49" w14:paraId="0F02970D" w14:textId="77777777" w:rsidTr="004B78B1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A6DF" w14:textId="77777777" w:rsidR="00D528B0" w:rsidRPr="00766B49" w:rsidRDefault="00D528B0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28B0" w:rsidRPr="00766B49" w14:paraId="21B46E7B" w14:textId="77777777" w:rsidTr="0047051A">
        <w:trPr>
          <w:trHeight w:val="57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7F9F" w14:textId="77777777" w:rsidR="00D528B0" w:rsidRPr="00766B49" w:rsidRDefault="00D528B0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751F5E9" w14:textId="77777777" w:rsidR="00D528B0" w:rsidRPr="00766B49" w:rsidRDefault="00D528B0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F54A" w14:textId="77777777" w:rsidR="00D528B0" w:rsidRPr="00766B49" w:rsidRDefault="00D528B0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E549" w14:textId="77777777" w:rsidR="00D528B0" w:rsidRPr="00766B49" w:rsidRDefault="00D528B0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D5A" w14:textId="77777777" w:rsidR="00D528B0" w:rsidRPr="00766B49" w:rsidRDefault="00D528B0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4248" w14:textId="77777777" w:rsidR="00D528B0" w:rsidRPr="00766B49" w:rsidRDefault="00D528B0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CD27A8E" w14:textId="77777777" w:rsidR="00D528B0" w:rsidRPr="00766B49" w:rsidRDefault="00D528B0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A157F0" w:rsidRPr="00766B49" w14:paraId="2C8253B3" w14:textId="77777777" w:rsidTr="0047051A">
        <w:trPr>
          <w:trHeight w:val="28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36CF" w14:textId="13EC3D76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5E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laćeni računi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59AC" w14:textId="69E23AC3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5ECE">
              <w:rPr>
                <w:rFonts w:cstheme="minorHAnsi"/>
                <w:sz w:val="20"/>
                <w:szCs w:val="20"/>
              </w:rPr>
              <w:t>Praćenje pravovremene naplate računa od zaku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AF758" w14:textId="33D05FBF" w:rsidR="00A157F0" w:rsidRPr="00FF399D" w:rsidRDefault="00A157F0" w:rsidP="00A157F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8B5E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DF55" w14:textId="683DA57F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9D18" w14:textId="054A65B4" w:rsidR="00A157F0" w:rsidRPr="00766B49" w:rsidRDefault="00A157F0" w:rsidP="00A157F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220AF2AD" w14:textId="77777777" w:rsidR="00D528B0" w:rsidRPr="00766B49" w:rsidRDefault="00D528B0" w:rsidP="00D528B0">
      <w:pPr>
        <w:rPr>
          <w:rFonts w:cstheme="minorHAnsi"/>
        </w:rPr>
      </w:pPr>
    </w:p>
    <w:p w14:paraId="2A10428C" w14:textId="77D9E6B3" w:rsidR="00707861" w:rsidRPr="00766B49" w:rsidRDefault="00707861" w:rsidP="0070786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354D94">
        <w:rPr>
          <w:rFonts w:cstheme="minorHAnsi"/>
          <w:b/>
        </w:rPr>
        <w:t>141 Javne potrebe iznad zakonskog standarda SŠ</w:t>
      </w:r>
    </w:p>
    <w:p w14:paraId="4CD5AFC1" w14:textId="77777777" w:rsidR="00707861" w:rsidRDefault="00707861" w:rsidP="00707861">
      <w:pPr>
        <w:spacing w:after="0" w:line="240" w:lineRule="auto"/>
        <w:rPr>
          <w:rFonts w:cstheme="minorHAnsi"/>
          <w:b/>
        </w:rPr>
      </w:pPr>
    </w:p>
    <w:p w14:paraId="1AB46F61" w14:textId="77777777" w:rsidR="00F45BE5" w:rsidRPr="00F45BE5" w:rsidRDefault="00707861" w:rsidP="00F45BE5">
      <w:pPr>
        <w:spacing w:after="0" w:line="240" w:lineRule="auto"/>
        <w:jc w:val="both"/>
        <w:rPr>
          <w:rFonts w:cstheme="minorHAnsi"/>
          <w:b/>
          <w:i/>
          <w:iCs/>
        </w:rPr>
      </w:pPr>
      <w:r w:rsidRPr="00766B49">
        <w:rPr>
          <w:rFonts w:cstheme="minorHAnsi"/>
          <w:b/>
        </w:rPr>
        <w:t xml:space="preserve">SVRHA PROGRAMA: </w:t>
      </w:r>
      <w:r w:rsidR="00F45BE5" w:rsidRPr="00F45BE5">
        <w:rPr>
          <w:rFonts w:cs="Times New Roman"/>
          <w:i/>
          <w:iCs/>
        </w:rPr>
        <w:t>Cilj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14:paraId="3CC4501C" w14:textId="17219E07" w:rsidR="00707861" w:rsidRDefault="00707861" w:rsidP="00707861">
      <w:pPr>
        <w:spacing w:after="0" w:line="240" w:lineRule="auto"/>
        <w:rPr>
          <w:rFonts w:cstheme="minorHAnsi"/>
          <w:bCs/>
        </w:rPr>
      </w:pPr>
    </w:p>
    <w:p w14:paraId="52422992" w14:textId="77777777" w:rsidR="00707861" w:rsidRPr="004145CD" w:rsidRDefault="00707861" w:rsidP="0070786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B20ECB1" w14:textId="77777777" w:rsidR="00F45BE5" w:rsidRPr="00F45BE5" w:rsidRDefault="00707861" w:rsidP="00ED0C64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F45BE5" w:rsidRPr="00F45BE5">
        <w:rPr>
          <w:rFonts w:cstheme="minorHAnsi"/>
          <w:bCs/>
          <w:i/>
        </w:rPr>
        <w:t xml:space="preserve">Pridonosi ostvarenju </w:t>
      </w:r>
      <w:r w:rsidR="00F45BE5" w:rsidRPr="00F45BE5">
        <w:rPr>
          <w:rFonts w:cstheme="minorHAnsi"/>
          <w:i/>
        </w:rPr>
        <w:t>Godišnjeg plana i programa rada te Školskog kurikuluma.</w:t>
      </w:r>
    </w:p>
    <w:p w14:paraId="2770A071" w14:textId="5924FEFE" w:rsidR="00707861" w:rsidRDefault="00707861" w:rsidP="00F45BE5">
      <w:pPr>
        <w:spacing w:after="0" w:line="240" w:lineRule="auto"/>
        <w:jc w:val="both"/>
        <w:rPr>
          <w:rFonts w:cstheme="minorHAnsi"/>
          <w:b/>
        </w:rPr>
      </w:pPr>
    </w:p>
    <w:p w14:paraId="26C7D45C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</w:p>
    <w:p w14:paraId="0E7965DA" w14:textId="74F7B931" w:rsidR="00707861" w:rsidRPr="00E66231" w:rsidRDefault="00707861" w:rsidP="00ED0C64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F45BE5" w:rsidRPr="0099016E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6245107E" w14:textId="77777777" w:rsidR="00707861" w:rsidRPr="00766B49" w:rsidRDefault="00707861" w:rsidP="00707861">
      <w:pPr>
        <w:spacing w:after="0" w:line="240" w:lineRule="auto"/>
        <w:rPr>
          <w:rFonts w:cstheme="minorHAnsi"/>
        </w:rPr>
      </w:pPr>
    </w:p>
    <w:p w14:paraId="08114D9E" w14:textId="1AD521ED" w:rsidR="00E66231" w:rsidRPr="00E66231" w:rsidRDefault="00707861" w:rsidP="00ED0C64">
      <w:pPr>
        <w:spacing w:after="0" w:line="240" w:lineRule="auto"/>
        <w:jc w:val="both"/>
        <w:rPr>
          <w:rFonts w:cstheme="minorHAnsi"/>
          <w:i/>
          <w:iCs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E66231" w:rsidRPr="00E66231">
        <w:rPr>
          <w:rFonts w:cstheme="minorHAnsi"/>
          <w:i/>
          <w:iCs/>
        </w:rPr>
        <w:t xml:space="preserve">Uputa za izradu prijedloga i dostavu prijedloga financijskih planova upravnih tijela te proračunskih i izvanproračunskih korisnika Proračuna Karlovačke županije za razdoblje 2025. – 2027., Ugovori o prodaji stanova na kojima postoji stanarsko pravo, Financiranje troškova prijevoza za učenike s teškoćama u razvoju, </w:t>
      </w:r>
      <w:r w:rsidR="00862F1B">
        <w:rPr>
          <w:rFonts w:cstheme="minorHAnsi"/>
          <w:i/>
          <w:iCs/>
        </w:rPr>
        <w:t xml:space="preserve">Ugovor o donaciji, </w:t>
      </w:r>
      <w:r w:rsidR="00E66231" w:rsidRPr="00E66231">
        <w:rPr>
          <w:rFonts w:cstheme="minorHAnsi"/>
          <w:i/>
          <w:iCs/>
        </w:rPr>
        <w:t>Pravilnik o Školskoj shemi (NN 98/2019, 99/20 i 130/20)</w:t>
      </w:r>
      <w:r w:rsidR="00E66231">
        <w:rPr>
          <w:rFonts w:cstheme="minorHAnsi"/>
          <w:i/>
          <w:iCs/>
        </w:rPr>
        <w:t>, projekt ''</w:t>
      </w:r>
      <w:proofErr w:type="spellStart"/>
      <w:r w:rsidR="00E66231">
        <w:rPr>
          <w:rFonts w:cstheme="minorHAnsi"/>
          <w:i/>
          <w:iCs/>
        </w:rPr>
        <w:t>Heritage</w:t>
      </w:r>
      <w:proofErr w:type="spellEnd"/>
      <w:r w:rsidR="00E66231">
        <w:rPr>
          <w:rFonts w:cstheme="minorHAnsi"/>
          <w:i/>
          <w:iCs/>
        </w:rPr>
        <w:t xml:space="preserve"> </w:t>
      </w:r>
      <w:proofErr w:type="spellStart"/>
      <w:r w:rsidR="00E66231">
        <w:rPr>
          <w:rFonts w:cstheme="minorHAnsi"/>
          <w:i/>
          <w:iCs/>
        </w:rPr>
        <w:t>Stewardship</w:t>
      </w:r>
      <w:proofErr w:type="spellEnd"/>
      <w:r w:rsidR="00E66231">
        <w:rPr>
          <w:rFonts w:cstheme="minorHAnsi"/>
          <w:i/>
          <w:iCs/>
        </w:rPr>
        <w:t>'' (No. 2023-1-ES02-KA220-YOU-000158122).</w:t>
      </w:r>
    </w:p>
    <w:p w14:paraId="586D8F2D" w14:textId="1ADB5C20" w:rsidR="00707861" w:rsidRPr="005B666E" w:rsidRDefault="00707861" w:rsidP="00ED0C64">
      <w:pPr>
        <w:spacing w:after="0" w:line="240" w:lineRule="auto"/>
        <w:jc w:val="both"/>
        <w:rPr>
          <w:rFonts w:cstheme="minorHAnsi"/>
          <w:i/>
        </w:rPr>
      </w:pPr>
    </w:p>
    <w:p w14:paraId="6A43FE41" w14:textId="77777777" w:rsidR="00075116" w:rsidRDefault="00707861" w:rsidP="00ED0C64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5A1ED09B" w14:textId="706783D0" w:rsidR="00075116" w:rsidRPr="002E1677" w:rsidRDefault="00075116" w:rsidP="00075116">
      <w:pPr>
        <w:spacing w:after="0" w:line="240" w:lineRule="auto"/>
        <w:jc w:val="both"/>
        <w:rPr>
          <w:rFonts w:eastAsia="Times New Roman" w:cstheme="minorHAnsi"/>
          <w:i/>
        </w:rPr>
      </w:pPr>
      <w:r w:rsidRPr="002E1677">
        <w:rPr>
          <w:rFonts w:cstheme="minorHAnsi"/>
          <w:b/>
          <w:i/>
        </w:rPr>
        <w:t xml:space="preserve">Županijske javne potrebe SŠ - </w:t>
      </w:r>
      <w:r w:rsidRPr="002E1677">
        <w:rPr>
          <w:rFonts w:eastAsia="Times New Roman" w:cstheme="minorHAnsi"/>
          <w:i/>
        </w:rPr>
        <w:t>odnosi se na županijsko natjecanje ko</w:t>
      </w:r>
      <w:r>
        <w:rPr>
          <w:rFonts w:eastAsia="Times New Roman" w:cstheme="minorHAnsi"/>
          <w:i/>
        </w:rPr>
        <w:t xml:space="preserve">jem je škola domaćin, nabavu sportske opreme, nabavu licence, lektire te dio sredstava za </w:t>
      </w:r>
      <w:r w:rsidR="00ED0C64">
        <w:rPr>
          <w:rFonts w:eastAsia="Times New Roman" w:cstheme="minorHAnsi"/>
          <w:i/>
        </w:rPr>
        <w:t>i</w:t>
      </w:r>
      <w:r>
        <w:rPr>
          <w:rFonts w:eastAsia="Times New Roman" w:cstheme="minorHAnsi"/>
          <w:i/>
        </w:rPr>
        <w:t>zmjenu parketa u školskoj sportskoj dvorani. U 2024. realizacija je 84,68</w:t>
      </w:r>
      <w:r w:rsidRPr="002E1677">
        <w:rPr>
          <w:rFonts w:eastAsia="Times New Roman" w:cstheme="minorHAnsi"/>
          <w:i/>
        </w:rPr>
        <w:t xml:space="preserve"> %.</w:t>
      </w:r>
    </w:p>
    <w:p w14:paraId="6B35A305" w14:textId="513F3D8D" w:rsidR="00075116" w:rsidRPr="002E1677" w:rsidRDefault="00075116" w:rsidP="00075116">
      <w:pPr>
        <w:spacing w:after="0" w:line="240" w:lineRule="auto"/>
        <w:jc w:val="both"/>
        <w:rPr>
          <w:rFonts w:eastAsia="Times New Roman" w:cstheme="minorHAnsi"/>
          <w:i/>
        </w:rPr>
      </w:pPr>
      <w:r w:rsidRPr="002E1677">
        <w:rPr>
          <w:rFonts w:cstheme="minorHAnsi"/>
          <w:b/>
          <w:i/>
        </w:rPr>
        <w:t xml:space="preserve">Prihodi od </w:t>
      </w:r>
      <w:proofErr w:type="spellStart"/>
      <w:r w:rsidRPr="002E1677">
        <w:rPr>
          <w:rFonts w:cstheme="minorHAnsi"/>
          <w:b/>
          <w:i/>
        </w:rPr>
        <w:t>nef.imovine</w:t>
      </w:r>
      <w:proofErr w:type="spellEnd"/>
      <w:r w:rsidRPr="002E1677">
        <w:rPr>
          <w:rFonts w:cstheme="minorHAnsi"/>
          <w:b/>
          <w:i/>
        </w:rPr>
        <w:t xml:space="preserve"> i nadoknade štete s osnova osiguranja</w:t>
      </w:r>
      <w:r w:rsidR="00DE4581">
        <w:rPr>
          <w:rFonts w:cstheme="minorHAnsi"/>
          <w:b/>
          <w:i/>
        </w:rPr>
        <w:t xml:space="preserve"> </w:t>
      </w:r>
      <w:r w:rsidRPr="002E1677">
        <w:rPr>
          <w:rFonts w:eastAsia="Times New Roman" w:cstheme="minorHAnsi"/>
          <w:i/>
        </w:rPr>
        <w:t>- odnosi se na ostvarivanje prihoda od prodaje stanova na koje postoji stanarsko pravo i nadoknada štete od osiguranja u slučaju nezgoda</w:t>
      </w:r>
      <w:r>
        <w:rPr>
          <w:rFonts w:eastAsia="Times New Roman" w:cstheme="minorHAnsi"/>
          <w:i/>
        </w:rPr>
        <w:t xml:space="preserve"> (sredstva zbog puknuća cijevi</w:t>
      </w:r>
      <w:r w:rsidR="00DE4581">
        <w:rPr>
          <w:rFonts w:eastAsia="Times New Roman" w:cstheme="minorHAnsi"/>
          <w:i/>
        </w:rPr>
        <w:t xml:space="preserve"> u 2024.</w:t>
      </w:r>
      <w:r>
        <w:rPr>
          <w:rFonts w:eastAsia="Times New Roman" w:cstheme="minorHAnsi"/>
          <w:i/>
        </w:rPr>
        <w:t>)</w:t>
      </w:r>
      <w:r w:rsidRPr="002E1677">
        <w:rPr>
          <w:rFonts w:eastAsia="Times New Roman" w:cstheme="minorHAnsi"/>
          <w:i/>
        </w:rPr>
        <w:t xml:space="preserve">, </w:t>
      </w:r>
      <w:r w:rsidR="00DE4581">
        <w:rPr>
          <w:rFonts w:eastAsia="Times New Roman" w:cstheme="minorHAnsi"/>
          <w:i/>
        </w:rPr>
        <w:t>O</w:t>
      </w:r>
      <w:r>
        <w:rPr>
          <w:rFonts w:eastAsia="Times New Roman" w:cstheme="minorHAnsi"/>
          <w:i/>
        </w:rPr>
        <w:t xml:space="preserve">stvareno je 100,00 </w:t>
      </w:r>
      <w:r w:rsidRPr="002E1677">
        <w:rPr>
          <w:rFonts w:eastAsia="Times New Roman" w:cstheme="minorHAnsi"/>
          <w:i/>
        </w:rPr>
        <w:t>% planiranih sredstava</w:t>
      </w:r>
      <w:r w:rsidR="00DE4581">
        <w:rPr>
          <w:rFonts w:eastAsia="Times New Roman" w:cstheme="minorHAnsi"/>
          <w:i/>
        </w:rPr>
        <w:t xml:space="preserve"> u 2024.</w:t>
      </w:r>
    </w:p>
    <w:p w14:paraId="03BBF96C" w14:textId="1975F7F6" w:rsidR="00075116" w:rsidRPr="002E1677" w:rsidRDefault="00075116" w:rsidP="00075116">
      <w:pPr>
        <w:spacing w:after="0" w:line="240" w:lineRule="auto"/>
        <w:jc w:val="both"/>
        <w:rPr>
          <w:rFonts w:cstheme="minorHAnsi"/>
          <w:i/>
        </w:rPr>
      </w:pPr>
      <w:r w:rsidRPr="002E1677">
        <w:rPr>
          <w:rFonts w:cstheme="minorHAnsi"/>
          <w:b/>
          <w:i/>
        </w:rPr>
        <w:t xml:space="preserve">Javne potrebe iznad standarda – donacije - </w:t>
      </w:r>
      <w:r w:rsidRPr="002E1677">
        <w:rPr>
          <w:rFonts w:eastAsia="Times New Roman" w:cstheme="minorHAnsi"/>
          <w:i/>
        </w:rPr>
        <w:t xml:space="preserve">odnosi se na ostvarivanje donacija od </w:t>
      </w:r>
      <w:r w:rsidRPr="002E1677">
        <w:rPr>
          <w:rFonts w:cstheme="minorHAnsi"/>
          <w:i/>
        </w:rPr>
        <w:t xml:space="preserve">neprofitnih organizacija i trgovačkih društava, a koriste se za određene namjene. </w:t>
      </w:r>
      <w:r>
        <w:rPr>
          <w:rFonts w:cstheme="minorHAnsi"/>
          <w:i/>
        </w:rPr>
        <w:t>U 2024. ostvarena je kapitalna donacija od Hrvatskog filmskog saveza za sufinanciranje programa rada školske filmske družine. U odnosu na plan ostvareno je 25 %.</w:t>
      </w:r>
    </w:p>
    <w:p w14:paraId="5D5C486C" w14:textId="5C3C03AC" w:rsidR="00075116" w:rsidRPr="002E1677" w:rsidRDefault="00075116" w:rsidP="00075116">
      <w:pPr>
        <w:spacing w:after="0" w:line="240" w:lineRule="auto"/>
        <w:jc w:val="both"/>
        <w:rPr>
          <w:rFonts w:cstheme="minorHAnsi"/>
          <w:b/>
          <w:bCs/>
        </w:rPr>
      </w:pPr>
      <w:r w:rsidRPr="002E1677">
        <w:rPr>
          <w:rFonts w:cstheme="minorHAnsi"/>
          <w:b/>
          <w:i/>
        </w:rPr>
        <w:lastRenderedPageBreak/>
        <w:t xml:space="preserve">Javne potrebe iznad standarda – OSTALO - </w:t>
      </w:r>
      <w:r w:rsidRPr="002E1677">
        <w:rPr>
          <w:rFonts w:cstheme="minorHAnsi"/>
          <w:i/>
        </w:rPr>
        <w:t xml:space="preserve">odnosi se na sufinanciranje cijena usluge - namjenska sredstva prikupljena od učenika za provedu terenske nastave i maturalnih putovanja </w:t>
      </w:r>
      <w:r w:rsidRPr="002E1677">
        <w:rPr>
          <w:rFonts w:eastAsia="Times New Roman" w:cstheme="minorHAnsi"/>
          <w:i/>
          <w:color w:val="000000"/>
          <w:lang w:eastAsia="hr-HR"/>
        </w:rPr>
        <w:t>koje se odvija u skladu sa Školskim kurikulumom i Godišnjim planom i programom škole. U odn</w:t>
      </w:r>
      <w:r>
        <w:rPr>
          <w:rFonts w:eastAsia="Times New Roman" w:cstheme="minorHAnsi"/>
          <w:i/>
          <w:color w:val="000000"/>
          <w:lang w:eastAsia="hr-HR"/>
        </w:rPr>
        <w:t xml:space="preserve">osu na plan </w:t>
      </w:r>
      <w:r w:rsidR="00AB7C39">
        <w:rPr>
          <w:rFonts w:eastAsia="Times New Roman" w:cstheme="minorHAnsi"/>
          <w:i/>
          <w:color w:val="000000"/>
          <w:lang w:eastAsia="hr-HR"/>
        </w:rPr>
        <w:t xml:space="preserve">u 2024. </w:t>
      </w:r>
      <w:r>
        <w:rPr>
          <w:rFonts w:eastAsia="Times New Roman" w:cstheme="minorHAnsi"/>
          <w:i/>
          <w:color w:val="000000"/>
          <w:lang w:eastAsia="hr-HR"/>
        </w:rPr>
        <w:t>realizirano je 64,33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%.</w:t>
      </w:r>
    </w:p>
    <w:p w14:paraId="38534D2C" w14:textId="43B5B23E" w:rsidR="00075116" w:rsidRPr="002E1677" w:rsidRDefault="00075116" w:rsidP="00075116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2E1677">
        <w:rPr>
          <w:rFonts w:cstheme="minorHAnsi"/>
          <w:b/>
          <w:i/>
        </w:rPr>
        <w:t xml:space="preserve">Prijenos sredstava od nenadležnih proračuna - </w:t>
      </w:r>
      <w:r w:rsidRPr="002E1677">
        <w:rPr>
          <w:rFonts w:eastAsia="Times New Roman" w:cstheme="minorHAnsi"/>
          <w:i/>
        </w:rPr>
        <w:t>Iz MZO-a i državnih agencija financiraju se rashodi za mentorstva, prijevoz učenika s teškoćama u razvoju, stručna vijeća, troškovi stručne radne skupine za izradu ispita državne mature,  troškovi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nabave udžbenika i radnih bilježnica za učenike slabijeg imovinskog statusa</w:t>
      </w:r>
      <w:r>
        <w:rPr>
          <w:rFonts w:eastAsia="Times New Roman" w:cstheme="minorHAnsi"/>
          <w:i/>
          <w:color w:val="000000"/>
          <w:lang w:eastAsia="hr-HR"/>
        </w:rPr>
        <w:t xml:space="preserve">, 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te nabava menstrualnih higijenskih potrepština. </w:t>
      </w:r>
      <w:r>
        <w:rPr>
          <w:rFonts w:eastAsia="Times New Roman" w:cstheme="minorHAnsi"/>
          <w:i/>
          <w:color w:val="000000"/>
          <w:lang w:eastAsia="hr-HR"/>
        </w:rPr>
        <w:t xml:space="preserve">Od </w:t>
      </w:r>
      <w:r w:rsidR="00405021">
        <w:rPr>
          <w:rFonts w:eastAsia="Times New Roman" w:cstheme="minorHAnsi"/>
          <w:i/>
          <w:color w:val="000000"/>
          <w:lang w:eastAsia="hr-HR"/>
        </w:rPr>
        <w:t>Ministarstva</w:t>
      </w:r>
      <w:r>
        <w:rPr>
          <w:rFonts w:eastAsia="Times New Roman" w:cstheme="minorHAnsi"/>
          <w:i/>
          <w:color w:val="000000"/>
          <w:lang w:eastAsia="hr-HR"/>
        </w:rPr>
        <w:t xml:space="preserve"> turizma i sporta</w:t>
      </w:r>
      <w:r w:rsidR="00AB7C39">
        <w:rPr>
          <w:rFonts w:eastAsia="Times New Roman" w:cstheme="minorHAnsi"/>
          <w:i/>
          <w:color w:val="000000"/>
          <w:lang w:eastAsia="hr-HR"/>
        </w:rPr>
        <w:t xml:space="preserve"> u 2024.</w:t>
      </w:r>
      <w:r>
        <w:rPr>
          <w:rFonts w:eastAsia="Times New Roman" w:cstheme="minorHAnsi"/>
          <w:i/>
          <w:color w:val="000000"/>
          <w:lang w:eastAsia="hr-HR"/>
        </w:rPr>
        <w:t xml:space="preserve"> zaprimljena su sredstva za realizaciju projekta 4rivers4you.  </w:t>
      </w:r>
      <w:r w:rsidRPr="002E1677">
        <w:rPr>
          <w:rFonts w:eastAsia="Times New Roman" w:cstheme="minorHAnsi"/>
          <w:i/>
          <w:color w:val="000000"/>
          <w:lang w:eastAsia="hr-HR"/>
        </w:rPr>
        <w:t>U od</w:t>
      </w:r>
      <w:r>
        <w:rPr>
          <w:rFonts w:eastAsia="Times New Roman" w:cstheme="minorHAnsi"/>
          <w:i/>
          <w:color w:val="000000"/>
          <w:lang w:eastAsia="hr-HR"/>
        </w:rPr>
        <w:t>nosu na plan ostvarenje je 74,8</w:t>
      </w:r>
      <w:r w:rsidRPr="002E1677">
        <w:rPr>
          <w:rFonts w:eastAsia="Times New Roman" w:cstheme="minorHAnsi"/>
          <w:i/>
          <w:color w:val="000000"/>
          <w:lang w:eastAsia="hr-HR"/>
        </w:rPr>
        <w:t xml:space="preserve"> %.</w:t>
      </w:r>
    </w:p>
    <w:p w14:paraId="6EC46713" w14:textId="330D066B" w:rsidR="00075116" w:rsidRPr="002E1677" w:rsidRDefault="00075116" w:rsidP="00405021">
      <w:pPr>
        <w:shd w:val="clear" w:color="auto" w:fill="FFFFFF"/>
        <w:spacing w:after="0" w:line="100" w:lineRule="atLeast"/>
        <w:ind w:right="230"/>
        <w:jc w:val="both"/>
        <w:rPr>
          <w:rFonts w:cstheme="minorHAnsi"/>
          <w:i/>
          <w:color w:val="000000"/>
        </w:rPr>
      </w:pPr>
      <w:r w:rsidRPr="002E1677">
        <w:rPr>
          <w:rFonts w:cstheme="minorHAnsi"/>
          <w:b/>
          <w:i/>
        </w:rPr>
        <w:t xml:space="preserve">Javne potrebe iznad standarda – EU projekti - </w:t>
      </w:r>
      <w:r w:rsidRPr="002E1677">
        <w:rPr>
          <w:rFonts w:cstheme="minorHAnsi"/>
          <w:i/>
          <w:color w:val="000000"/>
        </w:rPr>
        <w:t>Odnosi s</w:t>
      </w:r>
      <w:r>
        <w:rPr>
          <w:rFonts w:cstheme="minorHAnsi"/>
          <w:i/>
          <w:color w:val="000000"/>
        </w:rPr>
        <w:t>e na sredstva projekta Erasmus+ ''</w:t>
      </w:r>
      <w:proofErr w:type="spellStart"/>
      <w:r>
        <w:rPr>
          <w:rFonts w:cstheme="minorHAnsi"/>
          <w:i/>
          <w:color w:val="000000"/>
        </w:rPr>
        <w:t>Heritage</w:t>
      </w:r>
      <w:proofErr w:type="spellEnd"/>
      <w:r>
        <w:rPr>
          <w:rFonts w:cstheme="minorHAnsi"/>
          <w:i/>
          <w:color w:val="000000"/>
        </w:rPr>
        <w:t>''. U odnosu na plan</w:t>
      </w:r>
      <w:r w:rsidR="00AB7C39">
        <w:rPr>
          <w:rFonts w:cstheme="minorHAnsi"/>
          <w:i/>
          <w:color w:val="000000"/>
        </w:rPr>
        <w:t xml:space="preserve"> u 2024.</w:t>
      </w:r>
      <w:r>
        <w:rPr>
          <w:rFonts w:cstheme="minorHAnsi"/>
          <w:i/>
          <w:color w:val="000000"/>
        </w:rPr>
        <w:t xml:space="preserve"> utrošeno je 45,62 %.</w:t>
      </w:r>
    </w:p>
    <w:p w14:paraId="7FB338C9" w14:textId="089EE079" w:rsidR="00075116" w:rsidRDefault="00075116" w:rsidP="00075116">
      <w:pPr>
        <w:shd w:val="clear" w:color="auto" w:fill="FFFFFF"/>
        <w:spacing w:after="0" w:line="100" w:lineRule="atLeast"/>
        <w:ind w:right="230"/>
        <w:jc w:val="both"/>
        <w:rPr>
          <w:rFonts w:cs="Times New Roman"/>
          <w:i/>
        </w:rPr>
      </w:pPr>
      <w:r w:rsidRPr="002E1677">
        <w:rPr>
          <w:rFonts w:cstheme="minorHAnsi"/>
          <w:b/>
          <w:i/>
        </w:rPr>
        <w:t>Javne potrebe iznad standarda – EU projekti</w:t>
      </w:r>
      <w:r w:rsidR="00405021">
        <w:rPr>
          <w:rFonts w:cstheme="minorHAnsi"/>
          <w:b/>
          <w:i/>
        </w:rPr>
        <w:t xml:space="preserve"> </w:t>
      </w:r>
      <w:r w:rsidRPr="002E1677">
        <w:rPr>
          <w:rFonts w:cstheme="minorHAnsi"/>
          <w:b/>
          <w:i/>
        </w:rPr>
        <w:t xml:space="preserve">- </w:t>
      </w:r>
      <w:r>
        <w:rPr>
          <w:rFonts w:cs="Times New Roman"/>
          <w:i/>
        </w:rPr>
        <w:t xml:space="preserve">odnosi se na troškove TOLI projekta i na troškove mobilnosti u okviru Erasmus+ </w:t>
      </w:r>
      <w:proofErr w:type="spellStart"/>
      <w:r>
        <w:rPr>
          <w:rFonts w:cs="Times New Roman"/>
          <w:i/>
        </w:rPr>
        <w:t>Heritage</w:t>
      </w:r>
      <w:proofErr w:type="spellEnd"/>
      <w:r>
        <w:rPr>
          <w:rFonts w:cs="Times New Roman"/>
          <w:i/>
        </w:rPr>
        <w:t>. U odnosu na plan utrošeno je 72,1 %</w:t>
      </w:r>
      <w:r w:rsidR="00405021">
        <w:rPr>
          <w:rFonts w:cs="Times New Roman"/>
          <w:i/>
        </w:rPr>
        <w:t xml:space="preserve"> u 2024</w:t>
      </w:r>
      <w:r>
        <w:rPr>
          <w:rFonts w:cs="Times New Roman"/>
          <w:i/>
        </w:rPr>
        <w:t>.</w:t>
      </w:r>
    </w:p>
    <w:p w14:paraId="19968503" w14:textId="77777777" w:rsidR="00075116" w:rsidRPr="00A64883" w:rsidRDefault="00075116" w:rsidP="00075116">
      <w:pPr>
        <w:shd w:val="clear" w:color="auto" w:fill="FFFFFF"/>
        <w:spacing w:after="0" w:line="100" w:lineRule="atLeast"/>
        <w:ind w:right="230"/>
        <w:jc w:val="both"/>
        <w:rPr>
          <w:rFonts w:cstheme="minorHAnsi"/>
          <w:i/>
          <w:color w:val="000000"/>
        </w:rPr>
      </w:pPr>
      <w:r w:rsidRPr="002E1677">
        <w:rPr>
          <w:rFonts w:cstheme="minorHAnsi"/>
          <w:b/>
          <w:i/>
        </w:rPr>
        <w:t xml:space="preserve">Prihodi od financijske imovine - </w:t>
      </w:r>
      <w:r w:rsidRPr="002E1677">
        <w:rPr>
          <w:rFonts w:eastAsia="Times New Roman" w:cstheme="minorHAnsi"/>
          <w:i/>
          <w:color w:val="000000"/>
          <w:lang w:eastAsia="hr-HR"/>
        </w:rPr>
        <w:t>Odnosi se na prihode od kamata, a koriste se za pokriće bankarskih usluga.</w:t>
      </w:r>
    </w:p>
    <w:p w14:paraId="3E797FA9" w14:textId="62600105" w:rsidR="00075116" w:rsidRPr="002E1677" w:rsidRDefault="00075116" w:rsidP="00075116">
      <w:pPr>
        <w:shd w:val="clear" w:color="auto" w:fill="FFFFFF"/>
        <w:spacing w:after="0" w:line="100" w:lineRule="atLeast"/>
        <w:ind w:right="230"/>
        <w:jc w:val="both"/>
        <w:rPr>
          <w:rFonts w:eastAsia="Times New Roman" w:cs="Times New Roman"/>
          <w:i/>
          <w:color w:val="242424"/>
          <w:lang w:eastAsia="hr-HR"/>
        </w:rPr>
      </w:pPr>
      <w:r w:rsidRPr="002E1677">
        <w:rPr>
          <w:rFonts w:cstheme="minorHAnsi"/>
          <w:b/>
          <w:i/>
        </w:rPr>
        <w:t xml:space="preserve">Shema školskog voća, povrća i mlijeka - </w:t>
      </w:r>
      <w:r w:rsidRPr="002E1677">
        <w:rPr>
          <w:i/>
        </w:rPr>
        <w:t>Odnosi se na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. U odn</w:t>
      </w:r>
      <w:r>
        <w:rPr>
          <w:i/>
        </w:rPr>
        <w:t xml:space="preserve">osu na plan </w:t>
      </w:r>
      <w:r w:rsidR="0006033E">
        <w:rPr>
          <w:i/>
        </w:rPr>
        <w:t xml:space="preserve">u 2024. </w:t>
      </w:r>
      <w:r>
        <w:rPr>
          <w:i/>
        </w:rPr>
        <w:t>realizirano je 83,68</w:t>
      </w:r>
      <w:r w:rsidRPr="002E1677">
        <w:rPr>
          <w:i/>
        </w:rPr>
        <w:t xml:space="preserve"> %.</w:t>
      </w:r>
    </w:p>
    <w:p w14:paraId="5DB5CDC0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</w:p>
    <w:p w14:paraId="22A32E2C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92F0547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1276"/>
        <w:gridCol w:w="1134"/>
        <w:gridCol w:w="1559"/>
      </w:tblGrid>
      <w:tr w:rsidR="00021F45" w:rsidRPr="00642712" w14:paraId="760A8E9C" w14:textId="77777777" w:rsidTr="00021F45">
        <w:trPr>
          <w:trHeight w:val="366"/>
        </w:trPr>
        <w:tc>
          <w:tcPr>
            <w:tcW w:w="2263" w:type="dxa"/>
            <w:vAlign w:val="center"/>
          </w:tcPr>
          <w:p w14:paraId="17201E64" w14:textId="77777777" w:rsidR="00021F45" w:rsidRPr="00642712" w:rsidRDefault="00021F45" w:rsidP="004B7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2977" w:type="dxa"/>
            <w:vAlign w:val="center"/>
          </w:tcPr>
          <w:p w14:paraId="463A985A" w14:textId="77777777" w:rsidR="00021F45" w:rsidRPr="00642712" w:rsidRDefault="00021F45" w:rsidP="004B7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F38D1C" w14:textId="77777777" w:rsidR="00021F45" w:rsidRPr="00642712" w:rsidRDefault="00021F45" w:rsidP="004B7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Jedinic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7951E6" w14:textId="77777777" w:rsidR="00021F45" w:rsidRPr="00642712" w:rsidRDefault="00021F45" w:rsidP="004B7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Polazna vrijednos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47BF85" w14:textId="77777777" w:rsidR="00021F45" w:rsidRPr="00642712" w:rsidRDefault="00021F45" w:rsidP="004B7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8B186C" w14:textId="37231687" w:rsidR="00021F45" w:rsidRPr="00642712" w:rsidRDefault="00021F45" w:rsidP="004B78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ljana vrijednost 2025</w:t>
            </w:r>
            <w:r w:rsidRPr="0064271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021F45" w:rsidRPr="00642712" w14:paraId="3290FE3E" w14:textId="77777777" w:rsidTr="00021F45">
        <w:trPr>
          <w:trHeight w:val="119"/>
        </w:trPr>
        <w:tc>
          <w:tcPr>
            <w:tcW w:w="2263" w:type="dxa"/>
          </w:tcPr>
          <w:p w14:paraId="0E0E00B1" w14:textId="77777777" w:rsidR="00021F45" w:rsidRPr="00642712" w:rsidRDefault="00021F45" w:rsidP="004B78B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učenika naše škole koji sudjeluje na županijskom natjecanju</w:t>
            </w:r>
          </w:p>
        </w:tc>
        <w:tc>
          <w:tcPr>
            <w:tcW w:w="2977" w:type="dxa"/>
          </w:tcPr>
          <w:p w14:paraId="4A3D5041" w14:textId="77777777" w:rsidR="00021F45" w:rsidRPr="00642712" w:rsidRDefault="00021F45" w:rsidP="004B78B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ke se potiče na izražavanje znanja i sposobnosti</w:t>
            </w:r>
          </w:p>
        </w:tc>
        <w:tc>
          <w:tcPr>
            <w:tcW w:w="1276" w:type="dxa"/>
          </w:tcPr>
          <w:p w14:paraId="2D3CB22B" w14:textId="77777777" w:rsidR="00021F45" w:rsidRPr="00642712" w:rsidRDefault="00021F45" w:rsidP="004B78B1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42712">
              <w:rPr>
                <w:rFonts w:cstheme="minorHAnsi"/>
                <w:i/>
                <w:sz w:val="20"/>
                <w:szCs w:val="20"/>
              </w:rPr>
              <w:t>Broj učenik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8BEC53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F5D150" w14:textId="70F98D3E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021F45" w:rsidRPr="00642712" w14:paraId="1A9E63FC" w14:textId="77777777" w:rsidTr="00021F45">
        <w:trPr>
          <w:trHeight w:val="119"/>
        </w:trPr>
        <w:tc>
          <w:tcPr>
            <w:tcW w:w="2263" w:type="dxa"/>
          </w:tcPr>
          <w:p w14:paraId="7F766AE2" w14:textId="77777777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nabavljene opreme od prihoda od prodaje stanova</w:t>
            </w:r>
          </w:p>
        </w:tc>
        <w:tc>
          <w:tcPr>
            <w:tcW w:w="2977" w:type="dxa"/>
          </w:tcPr>
          <w:p w14:paraId="7CEF628C" w14:textId="77777777" w:rsidR="00021F45" w:rsidRPr="00642712" w:rsidRDefault="00021F45" w:rsidP="004B78B1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Nabavom nove opreme poboljšava se kvaliteta odgojno-obrazovnog procesa</w:t>
            </w:r>
          </w:p>
        </w:tc>
        <w:tc>
          <w:tcPr>
            <w:tcW w:w="1276" w:type="dxa"/>
          </w:tcPr>
          <w:p w14:paraId="06A49E35" w14:textId="77777777" w:rsidR="00021F45" w:rsidRPr="00642712" w:rsidRDefault="00021F45" w:rsidP="004B78B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nabav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608C7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9BBCF8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021F45" w:rsidRPr="00642712" w14:paraId="15B59A5D" w14:textId="77777777" w:rsidTr="00021F45">
        <w:trPr>
          <w:trHeight w:val="119"/>
        </w:trPr>
        <w:tc>
          <w:tcPr>
            <w:tcW w:w="2263" w:type="dxa"/>
          </w:tcPr>
          <w:p w14:paraId="496E6EC6" w14:textId="77777777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 xml:space="preserve">Broj primljenih donacija </w:t>
            </w:r>
          </w:p>
        </w:tc>
        <w:tc>
          <w:tcPr>
            <w:tcW w:w="2977" w:type="dxa"/>
          </w:tcPr>
          <w:p w14:paraId="2C9C6C8F" w14:textId="77777777" w:rsidR="00021F45" w:rsidRPr="00642712" w:rsidRDefault="00021F45" w:rsidP="004B78B1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1276" w:type="dxa"/>
          </w:tcPr>
          <w:p w14:paraId="07FD807F" w14:textId="77777777" w:rsidR="00021F45" w:rsidRPr="00642712" w:rsidRDefault="00021F45" w:rsidP="004B78B1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donacija</w:t>
            </w:r>
          </w:p>
          <w:p w14:paraId="233733BF" w14:textId="77777777" w:rsidR="00021F45" w:rsidRPr="00642712" w:rsidRDefault="00021F45" w:rsidP="004B78B1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</w:p>
          <w:p w14:paraId="17C8F54A" w14:textId="77777777" w:rsidR="00021F45" w:rsidRPr="00642712" w:rsidRDefault="00021F45" w:rsidP="004B78B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76D5A0" w14:textId="77777777" w:rsidR="00021F45" w:rsidRPr="00642712" w:rsidRDefault="00021F45" w:rsidP="004B78B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EE2860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8FCF21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021F45" w:rsidRPr="00642712" w14:paraId="05210F0F" w14:textId="77777777" w:rsidTr="00021F45">
        <w:trPr>
          <w:trHeight w:val="119"/>
        </w:trPr>
        <w:tc>
          <w:tcPr>
            <w:tcW w:w="2263" w:type="dxa"/>
          </w:tcPr>
          <w:p w14:paraId="72EF975B" w14:textId="77777777" w:rsidR="00021F45" w:rsidRPr="002559BB" w:rsidRDefault="00021F45" w:rsidP="004B78B1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Broj terenske nastave </w:t>
            </w:r>
          </w:p>
        </w:tc>
        <w:tc>
          <w:tcPr>
            <w:tcW w:w="2977" w:type="dxa"/>
          </w:tcPr>
          <w:p w14:paraId="6C8E7963" w14:textId="77777777" w:rsidR="00021F45" w:rsidRPr="002559BB" w:rsidRDefault="00021F45" w:rsidP="004B78B1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1276" w:type="dxa"/>
          </w:tcPr>
          <w:p w14:paraId="30D3CA92" w14:textId="77777777" w:rsidR="00021F45" w:rsidRPr="002559BB" w:rsidRDefault="00021F45" w:rsidP="004B78B1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2559BB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0F0367" w14:textId="77777777" w:rsidR="00021F45" w:rsidRPr="002559BB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559B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026163" w14:textId="77777777" w:rsidR="00021F45" w:rsidRPr="002559BB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559BB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21F45" w:rsidRPr="00642712" w14:paraId="7EFA0263" w14:textId="77777777" w:rsidTr="00021F45">
        <w:trPr>
          <w:trHeight w:val="119"/>
        </w:trPr>
        <w:tc>
          <w:tcPr>
            <w:tcW w:w="2263" w:type="dxa"/>
          </w:tcPr>
          <w:p w14:paraId="604B76EF" w14:textId="77777777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ci koji imaju pravo na prijevoz zbog teškoća u razvoju</w:t>
            </w:r>
          </w:p>
        </w:tc>
        <w:tc>
          <w:tcPr>
            <w:tcW w:w="2977" w:type="dxa"/>
          </w:tcPr>
          <w:p w14:paraId="4A1E896A" w14:textId="77777777" w:rsidR="00021F45" w:rsidRPr="00642712" w:rsidRDefault="00021F45" w:rsidP="004B78B1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1276" w:type="dxa"/>
          </w:tcPr>
          <w:p w14:paraId="108A7224" w14:textId="77777777" w:rsidR="00021F45" w:rsidRPr="00642712" w:rsidRDefault="00021F45" w:rsidP="004B78B1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  <w:p w14:paraId="2A497F42" w14:textId="77777777" w:rsidR="00021F45" w:rsidRPr="00642712" w:rsidRDefault="00021F45" w:rsidP="004B78B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3D8F2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C6B12E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021F45" w:rsidRPr="00642712" w14:paraId="596A8A6C" w14:textId="77777777" w:rsidTr="00021F45">
        <w:trPr>
          <w:trHeight w:val="119"/>
        </w:trPr>
        <w:tc>
          <w:tcPr>
            <w:tcW w:w="2263" w:type="dxa"/>
          </w:tcPr>
          <w:p w14:paraId="583A9A95" w14:textId="77777777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odobrenih projekata</w:t>
            </w:r>
          </w:p>
        </w:tc>
        <w:tc>
          <w:tcPr>
            <w:tcW w:w="2977" w:type="dxa"/>
            <w:vAlign w:val="bottom"/>
          </w:tcPr>
          <w:p w14:paraId="5B492177" w14:textId="77777777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Kroz projekte učenici stječu nova znanja i iskustva u drugim zemljama</w:t>
            </w:r>
          </w:p>
        </w:tc>
        <w:tc>
          <w:tcPr>
            <w:tcW w:w="1276" w:type="dxa"/>
          </w:tcPr>
          <w:p w14:paraId="1F95BC2E" w14:textId="77777777" w:rsidR="00021F45" w:rsidRPr="00642712" w:rsidRDefault="00021F45" w:rsidP="004B78B1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Broj projekata</w:t>
            </w:r>
          </w:p>
          <w:p w14:paraId="4E610468" w14:textId="77777777" w:rsidR="00021F45" w:rsidRPr="00642712" w:rsidRDefault="00021F45" w:rsidP="004B78B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F2DF7F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75038C" w14:textId="08C0A331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021F45" w:rsidRPr="00642712" w14:paraId="4A38DAD2" w14:textId="77777777" w:rsidTr="00021F45">
        <w:trPr>
          <w:trHeight w:val="119"/>
        </w:trPr>
        <w:tc>
          <w:tcPr>
            <w:tcW w:w="2263" w:type="dxa"/>
          </w:tcPr>
          <w:p w14:paraId="674D4140" w14:textId="77777777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Realizacija projekta</w:t>
            </w:r>
          </w:p>
        </w:tc>
        <w:tc>
          <w:tcPr>
            <w:tcW w:w="2977" w:type="dxa"/>
            <w:vAlign w:val="bottom"/>
          </w:tcPr>
          <w:p w14:paraId="19CD234C" w14:textId="77777777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Realizirati će se sve planirane aktivnosti</w:t>
            </w:r>
          </w:p>
        </w:tc>
        <w:tc>
          <w:tcPr>
            <w:tcW w:w="1276" w:type="dxa"/>
          </w:tcPr>
          <w:p w14:paraId="6DCFD56D" w14:textId="77777777" w:rsidR="00021F45" w:rsidRPr="00642712" w:rsidRDefault="00021F45" w:rsidP="004B78B1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3BA6FD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82236E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021F45" w:rsidRPr="00642712" w14:paraId="141DD33E" w14:textId="77777777" w:rsidTr="00021F45">
        <w:trPr>
          <w:trHeight w:val="119"/>
        </w:trPr>
        <w:tc>
          <w:tcPr>
            <w:tcW w:w="2263" w:type="dxa"/>
          </w:tcPr>
          <w:p w14:paraId="022F8448" w14:textId="77777777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Utrošeni prihodi od financijske imovine</w:t>
            </w:r>
          </w:p>
        </w:tc>
        <w:tc>
          <w:tcPr>
            <w:tcW w:w="2977" w:type="dxa"/>
            <w:vAlign w:val="bottom"/>
          </w:tcPr>
          <w:p w14:paraId="73F27766" w14:textId="4A5528E8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 xml:space="preserve">Trošenjem prihoda od fin. imovine smanjuje se trošenje materijalnih  prihoda za ban. usluge  te se mogu upotrijebiti za dr. mat. </w:t>
            </w:r>
            <w:r w:rsidR="008F64E1"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P</w:t>
            </w: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otrebe</w:t>
            </w:r>
          </w:p>
        </w:tc>
        <w:tc>
          <w:tcPr>
            <w:tcW w:w="1276" w:type="dxa"/>
          </w:tcPr>
          <w:p w14:paraId="37DB7B92" w14:textId="77777777" w:rsidR="00021F45" w:rsidRPr="00642712" w:rsidRDefault="00021F45" w:rsidP="004B78B1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</w:p>
          <w:p w14:paraId="7A204FA6" w14:textId="77777777" w:rsidR="00021F45" w:rsidRPr="00642712" w:rsidRDefault="00021F45" w:rsidP="004B78B1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9C9BAD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0D05CD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021F45" w:rsidRPr="00642712" w14:paraId="5B85B73B" w14:textId="77777777" w:rsidTr="00021F45">
        <w:trPr>
          <w:trHeight w:val="119"/>
        </w:trPr>
        <w:tc>
          <w:tcPr>
            <w:tcW w:w="2263" w:type="dxa"/>
          </w:tcPr>
          <w:p w14:paraId="573DBD0D" w14:textId="77777777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 učenika uključenih u projekt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 xml:space="preserve"> Shema šk. voća</w:t>
            </w:r>
          </w:p>
        </w:tc>
        <w:tc>
          <w:tcPr>
            <w:tcW w:w="2977" w:type="dxa"/>
            <w:vAlign w:val="bottom"/>
          </w:tcPr>
          <w:p w14:paraId="768A7928" w14:textId="77777777" w:rsidR="00021F45" w:rsidRPr="00642712" w:rsidRDefault="00021F45" w:rsidP="004B78B1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Zdrava prehrana učenika</w:t>
            </w:r>
          </w:p>
        </w:tc>
        <w:tc>
          <w:tcPr>
            <w:tcW w:w="1276" w:type="dxa"/>
          </w:tcPr>
          <w:p w14:paraId="3956E0C7" w14:textId="77777777" w:rsidR="00021F45" w:rsidRPr="00642712" w:rsidRDefault="00021F45" w:rsidP="004B78B1">
            <w:pPr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</w:pPr>
            <w:r w:rsidRPr="00642712">
              <w:rPr>
                <w:rFonts w:eastAsia="Times New Roman" w:cstheme="minorHAnsi"/>
                <w:i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A05D6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BED0E4" w14:textId="77777777" w:rsidR="00021F45" w:rsidRPr="00642712" w:rsidRDefault="00021F45" w:rsidP="004B78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2712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4EE076FB" w14:textId="77777777" w:rsidR="00707861" w:rsidRDefault="00707861" w:rsidP="00707861">
      <w:pPr>
        <w:spacing w:after="0" w:line="240" w:lineRule="auto"/>
        <w:rPr>
          <w:rFonts w:cstheme="minorHAnsi"/>
          <w:b/>
        </w:rPr>
      </w:pPr>
    </w:p>
    <w:p w14:paraId="14414E48" w14:textId="77777777" w:rsidR="00707861" w:rsidRPr="00766B49" w:rsidRDefault="00707861" w:rsidP="0070786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2864E47E" w14:textId="77777777" w:rsidR="00707861" w:rsidRPr="004145CD" w:rsidRDefault="00707861" w:rsidP="0070786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0"/>
        <w:gridCol w:w="3277"/>
        <w:gridCol w:w="1224"/>
        <w:gridCol w:w="1477"/>
        <w:gridCol w:w="1136"/>
        <w:gridCol w:w="985"/>
      </w:tblGrid>
      <w:tr w:rsidR="00707861" w:rsidRPr="00766B49" w14:paraId="750CD4A6" w14:textId="77777777" w:rsidTr="00D73FB0">
        <w:tc>
          <w:tcPr>
            <w:tcW w:w="1530" w:type="dxa"/>
          </w:tcPr>
          <w:p w14:paraId="419E826D" w14:textId="77777777" w:rsidR="00707861" w:rsidRPr="00766B49" w:rsidRDefault="00707861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277" w:type="dxa"/>
          </w:tcPr>
          <w:p w14:paraId="78FE6277" w14:textId="77777777" w:rsidR="00707861" w:rsidRPr="00766B49" w:rsidRDefault="00707861" w:rsidP="004B78B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B63" w14:textId="77777777" w:rsidR="00707861" w:rsidRPr="00766B49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8E0D" w14:textId="77777777" w:rsidR="00707861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6A1E87CC" w14:textId="77777777" w:rsidR="00707861" w:rsidRPr="00766B49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9FB6" w14:textId="77777777" w:rsidR="00707861" w:rsidRPr="00766B49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39A" w14:textId="77777777" w:rsidR="00707861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99D5D31" w14:textId="77777777" w:rsidR="00707861" w:rsidRPr="00766B49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07861" w:rsidRPr="00766B49" w14:paraId="2DDC0AEC" w14:textId="77777777" w:rsidTr="00D73FB0">
        <w:trPr>
          <w:trHeight w:val="232"/>
        </w:trPr>
        <w:tc>
          <w:tcPr>
            <w:tcW w:w="1530" w:type="dxa"/>
          </w:tcPr>
          <w:p w14:paraId="0846D8D2" w14:textId="77777777" w:rsidR="00707861" w:rsidRPr="00766B49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77" w:type="dxa"/>
          </w:tcPr>
          <w:p w14:paraId="20F8B526" w14:textId="77777777" w:rsidR="00707861" w:rsidRPr="00766B49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9E0" w14:textId="77777777" w:rsidR="00707861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C66" w14:textId="77777777" w:rsidR="00707861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D78" w14:textId="77777777" w:rsidR="00707861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9B5" w14:textId="77777777" w:rsidR="00707861" w:rsidRDefault="00707861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07861" w:rsidRPr="00766B49" w14:paraId="4B7E2EA4" w14:textId="77777777" w:rsidTr="00D73FB0">
        <w:tc>
          <w:tcPr>
            <w:tcW w:w="1530" w:type="dxa"/>
          </w:tcPr>
          <w:p w14:paraId="6D9BD53A" w14:textId="7637E734" w:rsidR="00707861" w:rsidRPr="00766B49" w:rsidRDefault="00B44536" w:rsidP="004B78B1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078</w:t>
            </w:r>
          </w:p>
        </w:tc>
        <w:tc>
          <w:tcPr>
            <w:tcW w:w="3277" w:type="dxa"/>
          </w:tcPr>
          <w:p w14:paraId="0E4FF594" w14:textId="2366D623" w:rsidR="00707861" w:rsidRPr="00766B49" w:rsidRDefault="00B1262E" w:rsidP="004B78B1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Županijske javne potrebe SŠ</w:t>
            </w:r>
          </w:p>
        </w:tc>
        <w:tc>
          <w:tcPr>
            <w:tcW w:w="1224" w:type="dxa"/>
          </w:tcPr>
          <w:p w14:paraId="2C8CEAA3" w14:textId="39339D16" w:rsidR="00707861" w:rsidRPr="00766B49" w:rsidRDefault="00B97A25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00,00</w:t>
            </w:r>
          </w:p>
        </w:tc>
        <w:tc>
          <w:tcPr>
            <w:tcW w:w="1477" w:type="dxa"/>
          </w:tcPr>
          <w:p w14:paraId="351227B6" w14:textId="3E8A35B2" w:rsidR="00707861" w:rsidRPr="00766B49" w:rsidRDefault="008F64E1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</w:t>
            </w:r>
            <w:r w:rsidR="003D6A96">
              <w:rPr>
                <w:rFonts w:cstheme="minorHAnsi"/>
              </w:rPr>
              <w:t>300</w:t>
            </w:r>
            <w:r w:rsidR="00B97A25">
              <w:rPr>
                <w:rFonts w:cstheme="minorHAnsi"/>
              </w:rPr>
              <w:t>,00</w:t>
            </w:r>
          </w:p>
        </w:tc>
        <w:tc>
          <w:tcPr>
            <w:tcW w:w="1136" w:type="dxa"/>
          </w:tcPr>
          <w:p w14:paraId="148A4950" w14:textId="34D6C2A4" w:rsidR="00707861" w:rsidRPr="00766B49" w:rsidRDefault="008F64E1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  <w:r w:rsidR="003D6A96">
              <w:rPr>
                <w:rFonts w:cstheme="minorHAnsi"/>
              </w:rPr>
              <w:t>00,00</w:t>
            </w:r>
          </w:p>
        </w:tc>
        <w:tc>
          <w:tcPr>
            <w:tcW w:w="985" w:type="dxa"/>
          </w:tcPr>
          <w:p w14:paraId="182B2D86" w14:textId="2B0F0886" w:rsidR="00707861" w:rsidRPr="00766B49" w:rsidRDefault="003D6A96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B97A25">
              <w:rPr>
                <w:rFonts w:cstheme="minorHAnsi"/>
              </w:rPr>
              <w:t>,</w:t>
            </w:r>
            <w:r w:rsidR="00C057E9">
              <w:rPr>
                <w:rFonts w:cstheme="minorHAnsi"/>
              </w:rPr>
              <w:t>35</w:t>
            </w:r>
          </w:p>
        </w:tc>
      </w:tr>
      <w:tr w:rsidR="00707861" w:rsidRPr="00766B49" w14:paraId="3A89D3EC" w14:textId="77777777" w:rsidTr="00D73FB0">
        <w:tc>
          <w:tcPr>
            <w:tcW w:w="1530" w:type="dxa"/>
          </w:tcPr>
          <w:p w14:paraId="42D035ED" w14:textId="5BFC0E21" w:rsidR="00707861" w:rsidRPr="00766B49" w:rsidRDefault="00B44536" w:rsidP="004B78B1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42B</w:t>
            </w:r>
          </w:p>
        </w:tc>
        <w:tc>
          <w:tcPr>
            <w:tcW w:w="3277" w:type="dxa"/>
          </w:tcPr>
          <w:p w14:paraId="48B19199" w14:textId="118D662D" w:rsidR="00707861" w:rsidRPr="00766B49" w:rsidRDefault="00B44536" w:rsidP="004B78B1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 xml:space="preserve">Prihodi od </w:t>
            </w:r>
            <w:proofErr w:type="spellStart"/>
            <w:r w:rsidRPr="008B5ECE">
              <w:rPr>
                <w:rFonts w:cstheme="minorHAnsi"/>
              </w:rPr>
              <w:t>nef.imovine</w:t>
            </w:r>
            <w:proofErr w:type="spellEnd"/>
            <w:r w:rsidRPr="008B5ECE">
              <w:rPr>
                <w:rFonts w:cstheme="minorHAnsi"/>
              </w:rPr>
              <w:t xml:space="preserve"> i nadoknade štete s osnova osiguranja</w:t>
            </w:r>
          </w:p>
        </w:tc>
        <w:tc>
          <w:tcPr>
            <w:tcW w:w="1224" w:type="dxa"/>
          </w:tcPr>
          <w:p w14:paraId="5F2B85E1" w14:textId="4CC6E6F1" w:rsidR="00707861" w:rsidRPr="00766B49" w:rsidRDefault="00B97A25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00,00</w:t>
            </w:r>
          </w:p>
        </w:tc>
        <w:tc>
          <w:tcPr>
            <w:tcW w:w="1477" w:type="dxa"/>
          </w:tcPr>
          <w:p w14:paraId="23BBE6C6" w14:textId="007AB50D" w:rsidR="00707861" w:rsidRPr="00766B49" w:rsidRDefault="00B97A25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7A911231" w14:textId="485993C2" w:rsidR="00707861" w:rsidRPr="00766B49" w:rsidRDefault="00D73FB0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00,00</w:t>
            </w:r>
          </w:p>
        </w:tc>
        <w:tc>
          <w:tcPr>
            <w:tcW w:w="985" w:type="dxa"/>
          </w:tcPr>
          <w:p w14:paraId="2A73E0F5" w14:textId="28E3D01B" w:rsidR="00707861" w:rsidRPr="00766B49" w:rsidRDefault="00B97A25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97A25" w:rsidRPr="00766B49" w14:paraId="0EF0DACF" w14:textId="77777777" w:rsidTr="00D73FB0">
        <w:tc>
          <w:tcPr>
            <w:tcW w:w="1530" w:type="dxa"/>
          </w:tcPr>
          <w:p w14:paraId="5493D20F" w14:textId="21F9FA12" w:rsidR="00B97A25" w:rsidRDefault="00B97A25" w:rsidP="00B97A25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59A</w:t>
            </w:r>
          </w:p>
        </w:tc>
        <w:tc>
          <w:tcPr>
            <w:tcW w:w="3277" w:type="dxa"/>
          </w:tcPr>
          <w:p w14:paraId="45EE74AC" w14:textId="32AA5331" w:rsidR="00B97A25" w:rsidRDefault="00B97A25" w:rsidP="00B97A25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67FEC18D" w14:textId="62DEA56C" w:rsidR="00B97A25" w:rsidRPr="00766B49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00,00</w:t>
            </w:r>
          </w:p>
        </w:tc>
        <w:tc>
          <w:tcPr>
            <w:tcW w:w="1477" w:type="dxa"/>
          </w:tcPr>
          <w:p w14:paraId="33541A9C" w14:textId="1EDEFC7E" w:rsidR="00B97A25" w:rsidRPr="00766B49" w:rsidRDefault="003D6A96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0</w:t>
            </w:r>
            <w:r w:rsidR="00B97A25"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3C8DAB16" w14:textId="7FC3DF86" w:rsidR="00B97A25" w:rsidRPr="00766B49" w:rsidRDefault="003D6A96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97A25">
              <w:rPr>
                <w:rFonts w:cstheme="minorHAnsi"/>
              </w:rPr>
              <w:t>4.</w:t>
            </w:r>
            <w:r>
              <w:rPr>
                <w:rFonts w:cstheme="minorHAnsi"/>
              </w:rPr>
              <w:t>0</w:t>
            </w:r>
            <w:r w:rsidR="00B97A25">
              <w:rPr>
                <w:rFonts w:cstheme="minorHAnsi"/>
              </w:rPr>
              <w:t>00,00</w:t>
            </w:r>
          </w:p>
        </w:tc>
        <w:tc>
          <w:tcPr>
            <w:tcW w:w="985" w:type="dxa"/>
          </w:tcPr>
          <w:p w14:paraId="21E951B9" w14:textId="31D58557" w:rsidR="00B97A25" w:rsidRPr="00766B49" w:rsidRDefault="003D6A96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1</w:t>
            </w:r>
            <w:r w:rsidR="00B97A25">
              <w:rPr>
                <w:rFonts w:cstheme="minorHAnsi"/>
              </w:rPr>
              <w:t>,</w:t>
            </w:r>
            <w:r w:rsidR="00C057E9">
              <w:rPr>
                <w:rFonts w:cstheme="minorHAnsi"/>
              </w:rPr>
              <w:t>46</w:t>
            </w:r>
          </w:p>
        </w:tc>
      </w:tr>
      <w:tr w:rsidR="00B97A25" w:rsidRPr="00766B49" w14:paraId="10391601" w14:textId="77777777" w:rsidTr="00D73FB0">
        <w:tc>
          <w:tcPr>
            <w:tcW w:w="1530" w:type="dxa"/>
          </w:tcPr>
          <w:p w14:paraId="0C471C03" w14:textId="4E3E9DF8" w:rsidR="00B97A25" w:rsidRPr="008B5ECE" w:rsidRDefault="00B97A25" w:rsidP="00B97A25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61A</w:t>
            </w:r>
          </w:p>
        </w:tc>
        <w:tc>
          <w:tcPr>
            <w:tcW w:w="3277" w:type="dxa"/>
          </w:tcPr>
          <w:p w14:paraId="1F0A684C" w14:textId="2A6087C1" w:rsidR="00B97A25" w:rsidRPr="008B5ECE" w:rsidRDefault="00B97A25" w:rsidP="00B97A25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6D4FF0D7" w14:textId="645DE55A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500,00</w:t>
            </w:r>
          </w:p>
        </w:tc>
        <w:tc>
          <w:tcPr>
            <w:tcW w:w="1477" w:type="dxa"/>
          </w:tcPr>
          <w:p w14:paraId="2ED76204" w14:textId="387685CB" w:rsidR="00B97A25" w:rsidRDefault="003D6A96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5.50</w:t>
            </w:r>
            <w:r w:rsidR="00B97A25"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17D7FB50" w14:textId="3BC4826A" w:rsidR="00B97A25" w:rsidRDefault="003D6A96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</w:t>
            </w:r>
            <w:r w:rsidR="00B97A25">
              <w:rPr>
                <w:rFonts w:cstheme="minorHAnsi"/>
              </w:rPr>
              <w:t>00,00</w:t>
            </w:r>
          </w:p>
        </w:tc>
        <w:tc>
          <w:tcPr>
            <w:tcW w:w="985" w:type="dxa"/>
          </w:tcPr>
          <w:p w14:paraId="53D0E6F5" w14:textId="4C56B4AA" w:rsidR="00B97A25" w:rsidRDefault="003D6A96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="00B97A25">
              <w:rPr>
                <w:rFonts w:cstheme="minorHAnsi"/>
              </w:rPr>
              <w:t>,</w:t>
            </w:r>
            <w:r w:rsidR="00C057E9">
              <w:rPr>
                <w:rFonts w:cstheme="minorHAnsi"/>
              </w:rPr>
              <w:t>62</w:t>
            </w:r>
          </w:p>
        </w:tc>
      </w:tr>
      <w:tr w:rsidR="00B97A25" w:rsidRPr="00766B49" w14:paraId="7D30A0C2" w14:textId="77777777" w:rsidTr="00D73FB0">
        <w:tc>
          <w:tcPr>
            <w:tcW w:w="1530" w:type="dxa"/>
          </w:tcPr>
          <w:p w14:paraId="76F49902" w14:textId="56EBE775" w:rsidR="00B97A25" w:rsidRPr="008B5ECE" w:rsidRDefault="00B97A25" w:rsidP="00B97A25">
            <w:pPr>
              <w:jc w:val="center"/>
              <w:rPr>
                <w:rFonts w:cstheme="minorHAnsi"/>
              </w:rPr>
            </w:pPr>
            <w:r w:rsidRPr="008B5ECE">
              <w:rPr>
                <w:rFonts w:cstheme="minorHAnsi"/>
              </w:rPr>
              <w:t>A100162A</w:t>
            </w:r>
          </w:p>
        </w:tc>
        <w:tc>
          <w:tcPr>
            <w:tcW w:w="3277" w:type="dxa"/>
          </w:tcPr>
          <w:p w14:paraId="209EDDE3" w14:textId="4F4B570A" w:rsidR="00B97A25" w:rsidRPr="008B5ECE" w:rsidRDefault="00B97A25" w:rsidP="00B97A25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09B30032" w14:textId="685F2C7C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750,00</w:t>
            </w:r>
          </w:p>
        </w:tc>
        <w:tc>
          <w:tcPr>
            <w:tcW w:w="1477" w:type="dxa"/>
          </w:tcPr>
          <w:p w14:paraId="331B3084" w14:textId="31092BF4" w:rsidR="00B97A25" w:rsidRDefault="003D6A96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B97A25"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35211431" w14:textId="451C517A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D6A96">
              <w:rPr>
                <w:rFonts w:cstheme="minorHAnsi"/>
              </w:rPr>
              <w:t>6.01</w:t>
            </w:r>
            <w:r>
              <w:rPr>
                <w:rFonts w:cstheme="minorHAnsi"/>
              </w:rPr>
              <w:t>0,00</w:t>
            </w:r>
          </w:p>
        </w:tc>
        <w:tc>
          <w:tcPr>
            <w:tcW w:w="985" w:type="dxa"/>
          </w:tcPr>
          <w:p w14:paraId="51106647" w14:textId="629C1DAE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D6A96">
              <w:rPr>
                <w:rFonts w:cstheme="minorHAnsi"/>
              </w:rPr>
              <w:t>1</w:t>
            </w:r>
            <w:r>
              <w:rPr>
                <w:rFonts w:cstheme="minorHAnsi"/>
              </w:rPr>
              <w:t>,</w:t>
            </w:r>
            <w:r w:rsidR="00C057E9">
              <w:rPr>
                <w:rFonts w:cstheme="minorHAnsi"/>
              </w:rPr>
              <w:t>65</w:t>
            </w:r>
          </w:p>
        </w:tc>
      </w:tr>
      <w:tr w:rsidR="00B97A25" w:rsidRPr="00766B49" w14:paraId="062CE977" w14:textId="77777777" w:rsidTr="00D73FB0">
        <w:tc>
          <w:tcPr>
            <w:tcW w:w="1530" w:type="dxa"/>
          </w:tcPr>
          <w:p w14:paraId="2D413F96" w14:textId="331B4DF2" w:rsidR="00B97A25" w:rsidRPr="008B5ECE" w:rsidRDefault="00B97A25" w:rsidP="00B97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3A</w:t>
            </w:r>
          </w:p>
        </w:tc>
        <w:tc>
          <w:tcPr>
            <w:tcW w:w="3277" w:type="dxa"/>
          </w:tcPr>
          <w:p w14:paraId="3B31311D" w14:textId="1856F440" w:rsidR="00B97A25" w:rsidRPr="008B5ECE" w:rsidRDefault="00B97A25" w:rsidP="00B97A25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>Javne po</w:t>
            </w:r>
            <w:r>
              <w:rPr>
                <w:rFonts w:cstheme="minorHAnsi"/>
              </w:rPr>
              <w:t>trebe iznad standarda – EU projekti</w:t>
            </w:r>
          </w:p>
        </w:tc>
        <w:tc>
          <w:tcPr>
            <w:tcW w:w="1224" w:type="dxa"/>
          </w:tcPr>
          <w:p w14:paraId="6935F448" w14:textId="2BEC7A94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477" w:type="dxa"/>
          </w:tcPr>
          <w:p w14:paraId="55E96AB0" w14:textId="13AD4BD2" w:rsidR="00B97A25" w:rsidRDefault="00344929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</w:t>
            </w:r>
            <w:r w:rsidR="00B97A25"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76AEB76D" w14:textId="65AA25BF" w:rsidR="00B97A25" w:rsidRDefault="003D6A96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</w:t>
            </w:r>
            <w:r w:rsidR="00B97A25">
              <w:rPr>
                <w:rFonts w:cstheme="minorHAnsi"/>
              </w:rPr>
              <w:t>0,00</w:t>
            </w:r>
          </w:p>
        </w:tc>
        <w:tc>
          <w:tcPr>
            <w:tcW w:w="985" w:type="dxa"/>
          </w:tcPr>
          <w:p w14:paraId="27BFDA78" w14:textId="30ECAC3A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97A25" w:rsidRPr="00766B49" w14:paraId="3951C2C7" w14:textId="77777777" w:rsidTr="00D73FB0">
        <w:tc>
          <w:tcPr>
            <w:tcW w:w="1530" w:type="dxa"/>
          </w:tcPr>
          <w:p w14:paraId="4B8B96C9" w14:textId="3989F99B" w:rsidR="00B97A25" w:rsidRPr="008B5ECE" w:rsidRDefault="00B97A25" w:rsidP="00B97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6A</w:t>
            </w:r>
          </w:p>
        </w:tc>
        <w:tc>
          <w:tcPr>
            <w:tcW w:w="3277" w:type="dxa"/>
          </w:tcPr>
          <w:p w14:paraId="45247AAE" w14:textId="5AE4F804" w:rsidR="00B97A25" w:rsidRPr="008B5ECE" w:rsidRDefault="00B97A25" w:rsidP="00B97A25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financijske imovine</w:t>
            </w:r>
          </w:p>
        </w:tc>
        <w:tc>
          <w:tcPr>
            <w:tcW w:w="1224" w:type="dxa"/>
          </w:tcPr>
          <w:p w14:paraId="23834100" w14:textId="40C276B5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00</w:t>
            </w:r>
          </w:p>
        </w:tc>
        <w:tc>
          <w:tcPr>
            <w:tcW w:w="1477" w:type="dxa"/>
          </w:tcPr>
          <w:p w14:paraId="7D616407" w14:textId="7EB854C7" w:rsidR="00B97A25" w:rsidRDefault="00344929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1</w:t>
            </w:r>
            <w:r w:rsidR="00B97A25">
              <w:rPr>
                <w:rFonts w:cstheme="minorHAnsi"/>
              </w:rPr>
              <w:t>,00</w:t>
            </w:r>
          </w:p>
        </w:tc>
        <w:tc>
          <w:tcPr>
            <w:tcW w:w="1136" w:type="dxa"/>
          </w:tcPr>
          <w:p w14:paraId="1C47683E" w14:textId="3976824E" w:rsidR="00B97A25" w:rsidRDefault="003D6A96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97A25">
              <w:rPr>
                <w:rFonts w:cstheme="minorHAnsi"/>
              </w:rPr>
              <w:t>,00</w:t>
            </w:r>
          </w:p>
        </w:tc>
        <w:tc>
          <w:tcPr>
            <w:tcW w:w="985" w:type="dxa"/>
          </w:tcPr>
          <w:p w14:paraId="7A76C433" w14:textId="24AEB045" w:rsidR="00B97A25" w:rsidRDefault="003D6A96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B97A25">
              <w:rPr>
                <w:rFonts w:cstheme="minorHAnsi"/>
              </w:rPr>
              <w:t>,</w:t>
            </w:r>
            <w:r w:rsidR="00C057E9">
              <w:rPr>
                <w:rFonts w:cstheme="minorHAnsi"/>
              </w:rPr>
              <w:t>00</w:t>
            </w:r>
          </w:p>
        </w:tc>
      </w:tr>
      <w:tr w:rsidR="00B97A25" w:rsidRPr="00766B49" w14:paraId="42CABC13" w14:textId="77777777" w:rsidTr="00D73FB0">
        <w:tc>
          <w:tcPr>
            <w:tcW w:w="1530" w:type="dxa"/>
          </w:tcPr>
          <w:p w14:paraId="05DC634A" w14:textId="74045B6E" w:rsidR="00B97A25" w:rsidRDefault="00B97A25" w:rsidP="00B97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71A</w:t>
            </w:r>
          </w:p>
        </w:tc>
        <w:tc>
          <w:tcPr>
            <w:tcW w:w="3277" w:type="dxa"/>
          </w:tcPr>
          <w:p w14:paraId="72D9B238" w14:textId="1D0B9735" w:rsidR="00B97A25" w:rsidRPr="008B5ECE" w:rsidRDefault="00B97A25" w:rsidP="00B97A25">
            <w:pPr>
              <w:rPr>
                <w:rFonts w:cstheme="minorHAnsi"/>
              </w:rPr>
            </w:pPr>
            <w:r w:rsidRPr="008B5ECE">
              <w:rPr>
                <w:rFonts w:cstheme="minorHAnsi"/>
              </w:rPr>
              <w:t xml:space="preserve">Javne potrebe iznad standarda </w:t>
            </w:r>
            <w:r>
              <w:rPr>
                <w:rFonts w:cstheme="minorHAnsi"/>
              </w:rPr>
              <w:t>–</w:t>
            </w:r>
            <w:r w:rsidRPr="008B5E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jekti EU</w:t>
            </w:r>
          </w:p>
        </w:tc>
        <w:tc>
          <w:tcPr>
            <w:tcW w:w="1224" w:type="dxa"/>
          </w:tcPr>
          <w:p w14:paraId="24971238" w14:textId="5B9F7190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803,00</w:t>
            </w:r>
          </w:p>
        </w:tc>
        <w:tc>
          <w:tcPr>
            <w:tcW w:w="1477" w:type="dxa"/>
          </w:tcPr>
          <w:p w14:paraId="52A2BC32" w14:textId="1FDCE1B2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481A9970" w14:textId="0CF605F9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803,00</w:t>
            </w:r>
          </w:p>
        </w:tc>
        <w:tc>
          <w:tcPr>
            <w:tcW w:w="985" w:type="dxa"/>
          </w:tcPr>
          <w:p w14:paraId="3F7D3E45" w14:textId="0AD4204B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97A25" w:rsidRPr="00766B49" w14:paraId="6A7E44E0" w14:textId="77777777" w:rsidTr="00D73FB0">
        <w:tc>
          <w:tcPr>
            <w:tcW w:w="1530" w:type="dxa"/>
          </w:tcPr>
          <w:p w14:paraId="2D98F64A" w14:textId="66347BBA" w:rsidR="00B97A25" w:rsidRDefault="00B97A25" w:rsidP="00B97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1A</w:t>
            </w:r>
          </w:p>
        </w:tc>
        <w:tc>
          <w:tcPr>
            <w:tcW w:w="3277" w:type="dxa"/>
          </w:tcPr>
          <w:p w14:paraId="602D2E34" w14:textId="60B4995A" w:rsidR="00B97A25" w:rsidRPr="008B5ECE" w:rsidRDefault="00B97A25" w:rsidP="00B97A25">
            <w:pPr>
              <w:rPr>
                <w:rFonts w:cstheme="minorHAnsi"/>
              </w:rPr>
            </w:pPr>
            <w:r>
              <w:rPr>
                <w:rFonts w:cstheme="minorHAnsi"/>
              </w:rPr>
              <w:t>Shema školskog voća, povrća i mlijeka</w:t>
            </w:r>
          </w:p>
        </w:tc>
        <w:tc>
          <w:tcPr>
            <w:tcW w:w="1224" w:type="dxa"/>
          </w:tcPr>
          <w:p w14:paraId="40525902" w14:textId="08D5D539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1477" w:type="dxa"/>
          </w:tcPr>
          <w:p w14:paraId="322D6C95" w14:textId="685486FD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36" w:type="dxa"/>
          </w:tcPr>
          <w:p w14:paraId="13AB5537" w14:textId="480703E0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00,00</w:t>
            </w:r>
          </w:p>
        </w:tc>
        <w:tc>
          <w:tcPr>
            <w:tcW w:w="985" w:type="dxa"/>
          </w:tcPr>
          <w:p w14:paraId="2EF0E497" w14:textId="281E1445" w:rsidR="00B97A25" w:rsidRDefault="00B97A25" w:rsidP="00B97A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B44536" w:rsidRPr="00766B49" w14:paraId="2B4A2B9C" w14:textId="77777777" w:rsidTr="00D73FB0">
        <w:tc>
          <w:tcPr>
            <w:tcW w:w="1530" w:type="dxa"/>
          </w:tcPr>
          <w:p w14:paraId="4906FE4E" w14:textId="769E0B07" w:rsidR="00B44536" w:rsidRPr="00766B49" w:rsidRDefault="00B44536" w:rsidP="00B445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77" w:type="dxa"/>
          </w:tcPr>
          <w:p w14:paraId="2C56DEA3" w14:textId="77777777" w:rsidR="00B44536" w:rsidRPr="00766B49" w:rsidRDefault="00B44536" w:rsidP="00B4453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1BA7E710" w14:textId="135118DF" w:rsidR="00B44536" w:rsidRPr="00766B49" w:rsidRDefault="00B97A25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.973,00</w:t>
            </w:r>
          </w:p>
        </w:tc>
        <w:tc>
          <w:tcPr>
            <w:tcW w:w="1477" w:type="dxa"/>
          </w:tcPr>
          <w:p w14:paraId="13580E1B" w14:textId="640FBB60" w:rsidR="00B44536" w:rsidRPr="00766B49" w:rsidRDefault="00344929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349,00</w:t>
            </w:r>
          </w:p>
        </w:tc>
        <w:tc>
          <w:tcPr>
            <w:tcW w:w="1136" w:type="dxa"/>
          </w:tcPr>
          <w:p w14:paraId="3421EB9D" w14:textId="20CC7A17" w:rsidR="00B44536" w:rsidRPr="00766B49" w:rsidRDefault="00AE04D1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.322</w:t>
            </w:r>
            <w:r w:rsidR="00344929">
              <w:rPr>
                <w:rFonts w:cstheme="minorHAnsi"/>
                <w:b/>
              </w:rPr>
              <w:t>,00</w:t>
            </w:r>
          </w:p>
        </w:tc>
        <w:tc>
          <w:tcPr>
            <w:tcW w:w="985" w:type="dxa"/>
          </w:tcPr>
          <w:p w14:paraId="1458BCA8" w14:textId="7F9E3202" w:rsidR="00B44536" w:rsidRPr="00766B49" w:rsidRDefault="00B97A25" w:rsidP="00B44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</w:t>
            </w:r>
            <w:r w:rsidR="00AE04D1">
              <w:rPr>
                <w:rFonts w:cstheme="minorHAnsi"/>
              </w:rPr>
              <w:t>6</w:t>
            </w:r>
            <w:r>
              <w:rPr>
                <w:rFonts w:cstheme="minorHAnsi"/>
              </w:rPr>
              <w:t>,</w:t>
            </w:r>
            <w:r w:rsidR="00C057E9">
              <w:rPr>
                <w:rFonts w:cstheme="minorHAnsi"/>
              </w:rPr>
              <w:t>70</w:t>
            </w:r>
          </w:p>
        </w:tc>
      </w:tr>
    </w:tbl>
    <w:p w14:paraId="5777CA73" w14:textId="77777777" w:rsidR="00707861" w:rsidRDefault="00707861" w:rsidP="00707861">
      <w:pPr>
        <w:spacing w:after="0" w:line="240" w:lineRule="auto"/>
        <w:rPr>
          <w:rFonts w:cstheme="minorHAnsi"/>
          <w:b/>
        </w:rPr>
      </w:pPr>
    </w:p>
    <w:p w14:paraId="09101D26" w14:textId="77777777" w:rsidR="007C69D4" w:rsidRPr="00766B49" w:rsidRDefault="007C69D4" w:rsidP="00707861">
      <w:pPr>
        <w:spacing w:after="0" w:line="240" w:lineRule="auto"/>
        <w:rPr>
          <w:rFonts w:cstheme="minorHAnsi"/>
          <w:b/>
        </w:rPr>
      </w:pPr>
    </w:p>
    <w:p w14:paraId="5488D2A9" w14:textId="2FC16DE2" w:rsidR="007C69D4" w:rsidRPr="00A45A32" w:rsidRDefault="00707861" w:rsidP="00A45A32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2835"/>
        <w:gridCol w:w="992"/>
        <w:gridCol w:w="1276"/>
        <w:gridCol w:w="1143"/>
      </w:tblGrid>
      <w:tr w:rsidR="00707861" w:rsidRPr="00766B49" w14:paraId="47477E7B" w14:textId="77777777" w:rsidTr="004B78B1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DA68" w14:textId="3D4F2EA2" w:rsidR="00707861" w:rsidRPr="00766B49" w:rsidRDefault="00707861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</w:t>
            </w:r>
            <w:r w:rsidR="00812BF6">
              <w:rPr>
                <w:rFonts w:eastAsia="Times New Roman" w:cstheme="minorHAnsi"/>
                <w:b/>
                <w:bCs/>
                <w:lang w:eastAsia="hr-HR"/>
              </w:rPr>
              <w:t>:</w:t>
            </w:r>
            <w:r w:rsidR="00B1262E" w:rsidRPr="008B5ECE">
              <w:rPr>
                <w:rFonts w:cstheme="minorHAnsi"/>
              </w:rPr>
              <w:t xml:space="preserve"> </w:t>
            </w:r>
            <w:r w:rsidR="00B1262E" w:rsidRPr="00812BF6">
              <w:rPr>
                <w:rFonts w:cstheme="minorHAnsi"/>
                <w:b/>
                <w:bCs/>
              </w:rPr>
              <w:t>A100078 Županijske javne potrebe SŠ</w:t>
            </w:r>
          </w:p>
        </w:tc>
      </w:tr>
      <w:tr w:rsidR="00707861" w:rsidRPr="00766B49" w14:paraId="51CD78D2" w14:textId="77777777" w:rsidTr="004B78B1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275" w14:textId="2495E7E3" w:rsidR="00707861" w:rsidRPr="00BC3899" w:rsidRDefault="00B1262E" w:rsidP="004B78B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BC3899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županijsko natjecanje iz biologije kojem je škola </w:t>
            </w:r>
            <w:r w:rsidR="0099453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bila </w:t>
            </w:r>
            <w:r w:rsidRPr="00BC3899">
              <w:rPr>
                <w:rFonts w:eastAsia="Times New Roman" w:cstheme="minorHAnsi"/>
                <w:i/>
                <w:iCs/>
                <w:sz w:val="20"/>
                <w:szCs w:val="20"/>
              </w:rPr>
              <w:t>domaćin</w:t>
            </w:r>
            <w:r w:rsidR="0099453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u 2025 godini, nabavu </w:t>
            </w:r>
            <w:proofErr w:type="spellStart"/>
            <w:r w:rsidR="00994537">
              <w:rPr>
                <w:rFonts w:eastAsia="Times New Roman" w:cstheme="minorHAnsi"/>
                <w:i/>
                <w:iCs/>
                <w:sz w:val="20"/>
                <w:szCs w:val="20"/>
              </w:rPr>
              <w:t>lektirne</w:t>
            </w:r>
            <w:proofErr w:type="spellEnd"/>
            <w:r w:rsidR="0099453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građe te nabavu sportske opreme</w:t>
            </w:r>
            <w:r w:rsidRPr="00BC3899">
              <w:rPr>
                <w:rFonts w:eastAsia="Times New Roman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707861" w:rsidRPr="00766B49" w14:paraId="03B2B51C" w14:textId="77777777" w:rsidTr="00B1262E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3B8" w14:textId="77777777" w:rsidR="00707861" w:rsidRPr="00766B49" w:rsidRDefault="00707861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07861" w:rsidRPr="00766B49" w14:paraId="5596B033" w14:textId="77777777" w:rsidTr="004B78B1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AFC9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07861" w:rsidRPr="00766B49" w14:paraId="3335B5BC" w14:textId="77777777" w:rsidTr="007F4430">
        <w:trPr>
          <w:trHeight w:val="57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69E0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ED46595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C93C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0746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C14D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7BA5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3252629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707861" w:rsidRPr="00766B49" w14:paraId="04F1142A" w14:textId="77777777" w:rsidTr="007F4430">
        <w:trPr>
          <w:trHeight w:val="2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AD2D" w14:textId="5275403C" w:rsidR="00707861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naše škole koji sudjeluje na županijskom natjecan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55832" w14:textId="001D4F45" w:rsidR="00707861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C528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ke se potiče na izražavanje znanja i sposobnos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56B3E" w14:textId="50C61228" w:rsidR="00707861" w:rsidRPr="00FF399D" w:rsidRDefault="00707861" w:rsidP="004B78B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FF399D">
              <w:rPr>
                <w:rFonts w:cstheme="minorHAnsi"/>
                <w:bCs/>
                <w:sz w:val="20"/>
                <w:szCs w:val="20"/>
              </w:rPr>
              <w:t xml:space="preserve">Br. uče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E923" w14:textId="793A9A9B" w:rsidR="00707861" w:rsidRPr="00B1262E" w:rsidRDefault="00707861" w:rsidP="004B78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26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B1262E" w:rsidRPr="00B126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C5B8" w14:textId="77777777" w:rsidR="00707861" w:rsidRPr="00B1262E" w:rsidRDefault="00707861" w:rsidP="004B78B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1262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 </w:t>
            </w:r>
          </w:p>
        </w:tc>
      </w:tr>
    </w:tbl>
    <w:p w14:paraId="7B12F261" w14:textId="77777777" w:rsidR="001541B6" w:rsidRPr="00766B49" w:rsidRDefault="001541B6" w:rsidP="00707861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3402"/>
        <w:gridCol w:w="993"/>
        <w:gridCol w:w="1134"/>
        <w:gridCol w:w="1143"/>
      </w:tblGrid>
      <w:tr w:rsidR="00707861" w:rsidRPr="00766B49" w14:paraId="087A0978" w14:textId="77777777" w:rsidTr="004B78B1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AA9" w14:textId="3460FEFE" w:rsidR="00707861" w:rsidRPr="00766B49" w:rsidRDefault="00707861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1262E" w:rsidRPr="00790783">
              <w:rPr>
                <w:rFonts w:cstheme="minorHAnsi"/>
                <w:b/>
                <w:bCs/>
              </w:rPr>
              <w:t xml:space="preserve">A100142B Prihodi od </w:t>
            </w:r>
            <w:proofErr w:type="spellStart"/>
            <w:r w:rsidR="00B1262E" w:rsidRPr="00790783">
              <w:rPr>
                <w:rFonts w:cstheme="minorHAnsi"/>
                <w:b/>
                <w:bCs/>
              </w:rPr>
              <w:t>nef.imovine</w:t>
            </w:r>
            <w:proofErr w:type="spellEnd"/>
            <w:r w:rsidR="00B1262E" w:rsidRPr="00790783">
              <w:rPr>
                <w:rFonts w:cstheme="minorHAnsi"/>
                <w:b/>
                <w:bCs/>
              </w:rPr>
              <w:t xml:space="preserve"> i nadoknade štete s osnova osiguranja</w:t>
            </w:r>
          </w:p>
        </w:tc>
      </w:tr>
      <w:tr w:rsidR="00707861" w:rsidRPr="00766B49" w14:paraId="797FF566" w14:textId="77777777" w:rsidTr="004B78B1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C6D" w14:textId="1E34DEA8" w:rsidR="00707861" w:rsidRPr="007F4430" w:rsidRDefault="00B1262E" w:rsidP="004B78B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7F4430">
              <w:rPr>
                <w:rFonts w:eastAsia="Times New Roman" w:cstheme="minorHAnsi"/>
                <w:i/>
                <w:iCs/>
                <w:sz w:val="20"/>
                <w:szCs w:val="20"/>
              </w:rPr>
              <w:t>Odnosi se na ostvarivanje prihoda od prodaje stanova na koje postoji stanarsko pravo i nadoknada štete od osiguranja u slučaju nezgoda.</w:t>
            </w:r>
          </w:p>
        </w:tc>
      </w:tr>
      <w:tr w:rsidR="00707861" w:rsidRPr="00766B49" w14:paraId="4F3B1B58" w14:textId="77777777" w:rsidTr="00B1262E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4829" w14:textId="77777777" w:rsidR="00707861" w:rsidRPr="00766B49" w:rsidRDefault="00707861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07861" w:rsidRPr="00766B49" w14:paraId="4F53E31A" w14:textId="77777777" w:rsidTr="004B78B1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DFA1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07861" w:rsidRPr="00766B49" w14:paraId="1351F757" w14:textId="77777777" w:rsidTr="007C69D4">
        <w:trPr>
          <w:trHeight w:val="56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3E73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0234B219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2746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7921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986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C7AF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40372A6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707861" w:rsidRPr="00766B49" w14:paraId="0CF6C37F" w14:textId="77777777" w:rsidTr="007C69D4">
        <w:trPr>
          <w:trHeight w:val="28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7E73" w14:textId="00A60B17" w:rsidR="00707861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nabavljene opreme od prihoda od prodaje stano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1E44F" w14:textId="2F46E3FA" w:rsidR="00707861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bavom nove opreme poboljšava se kvaliteta odgojno-obrazovnog proc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7F12" w14:textId="6C2D1C3F" w:rsidR="00707861" w:rsidRPr="0051500E" w:rsidRDefault="00B1262E" w:rsidP="004B78B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nab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9D40" w14:textId="204B9873" w:rsidR="00707861" w:rsidRPr="00766B49" w:rsidRDefault="00707861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1262E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4D34" w14:textId="43175CBC" w:rsidR="00707861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71B69F6C" w14:textId="77777777" w:rsidR="00707861" w:rsidRDefault="00707861" w:rsidP="00707861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4110"/>
        <w:gridCol w:w="1418"/>
        <w:gridCol w:w="1276"/>
        <w:gridCol w:w="1143"/>
      </w:tblGrid>
      <w:tr w:rsidR="00707861" w:rsidRPr="00766B49" w14:paraId="05974E87" w14:textId="77777777" w:rsidTr="004B78B1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EC99" w14:textId="06F91E44" w:rsidR="00707861" w:rsidRPr="00766B49" w:rsidRDefault="00707861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1262E" w:rsidRPr="00396D76">
              <w:rPr>
                <w:rFonts w:cstheme="minorHAnsi"/>
                <w:b/>
                <w:bCs/>
              </w:rPr>
              <w:t xml:space="preserve">A100159A Javne potrebe iznad standarda </w:t>
            </w:r>
            <w:r w:rsidR="00A45A32">
              <w:rPr>
                <w:rFonts w:cstheme="minorHAnsi"/>
                <w:b/>
                <w:bCs/>
              </w:rPr>
              <w:t>–</w:t>
            </w:r>
            <w:r w:rsidR="00B1262E" w:rsidRPr="00396D76">
              <w:rPr>
                <w:rFonts w:cstheme="minorHAnsi"/>
                <w:b/>
                <w:bCs/>
              </w:rPr>
              <w:t xml:space="preserve"> donacije</w:t>
            </w:r>
          </w:p>
        </w:tc>
      </w:tr>
      <w:tr w:rsidR="00707861" w:rsidRPr="00766B49" w14:paraId="213571DD" w14:textId="77777777" w:rsidTr="004B78B1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3337" w14:textId="1D7E15BF" w:rsidR="00707861" w:rsidRPr="00E572DB" w:rsidRDefault="00B1262E" w:rsidP="004B78B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E572DB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ostvarivanje donacija od </w:t>
            </w:r>
            <w:r w:rsidRPr="00E572DB">
              <w:rPr>
                <w:rFonts w:cstheme="minorHAnsi"/>
                <w:i/>
                <w:iCs/>
                <w:sz w:val="20"/>
                <w:szCs w:val="20"/>
              </w:rPr>
              <w:t>neprofitnih organizacija i trgovačkih društava, a koriste se za određene namjene</w:t>
            </w:r>
            <w:r w:rsidR="00994537">
              <w:rPr>
                <w:rFonts w:cstheme="minorHAnsi"/>
                <w:i/>
                <w:iCs/>
                <w:sz w:val="20"/>
                <w:szCs w:val="20"/>
              </w:rPr>
              <w:t>, te za donaciju fizičkih osoba za  prijevoz učenika na terensku nastavu</w:t>
            </w:r>
            <w:r w:rsidRPr="00E572DB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707861" w:rsidRPr="00766B49" w14:paraId="22D51B5C" w14:textId="77777777" w:rsidTr="00B1262E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FD8F" w14:textId="77777777" w:rsidR="00707861" w:rsidRPr="00766B49" w:rsidRDefault="00707861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07861" w:rsidRPr="00766B49" w14:paraId="3A48B0BF" w14:textId="77777777" w:rsidTr="004B78B1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6C0A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07861" w:rsidRPr="00766B49" w14:paraId="15F69BEF" w14:textId="77777777" w:rsidTr="000223E5">
        <w:trPr>
          <w:trHeight w:val="56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658F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D91CE14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B8C5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FCD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53F7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2948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FCEA757" w14:textId="77777777" w:rsidR="00707861" w:rsidRPr="00766B49" w:rsidRDefault="00707861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1262E" w:rsidRPr="00766B49" w14:paraId="08778D0E" w14:textId="77777777" w:rsidTr="00994537">
        <w:trPr>
          <w:trHeight w:val="2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E5CF" w14:textId="576412A3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roj primljenih donacij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02B4" w14:textId="6CA6BBC4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bivenim donacijama kroz opremu ili financijska sredstva poboljšava se kvaliteta odgojno-obrazovnog proc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7852" w14:textId="2BA78ABD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don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E631" w14:textId="77777777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97C7" w14:textId="5A512E3B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994537" w:rsidRPr="00766B49" w14:paraId="0FFCD2FC" w14:textId="77777777" w:rsidTr="00994537">
        <w:trPr>
          <w:trHeight w:val="2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A41" w14:textId="45F29BF9" w:rsidR="00994537" w:rsidRPr="000E5DEC" w:rsidRDefault="00994537" w:rsidP="00994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roj terenske nastave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55E48" w14:textId="7FA69208" w:rsidR="00994537" w:rsidRPr="000E5DEC" w:rsidRDefault="00994537" w:rsidP="00994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renska nastava omogućava učenicima stjecanje novih znanja i razvoj vještina na praktičnim primjer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ED4DD" w14:textId="17543816" w:rsidR="00994537" w:rsidRPr="000E5DEC" w:rsidRDefault="00994537" w:rsidP="009945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terenske nast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DA8F" w14:textId="4F657880" w:rsidR="00994537" w:rsidRPr="00766B49" w:rsidRDefault="00994537" w:rsidP="0099453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5633C" w14:textId="0032AFA4" w:rsidR="00994537" w:rsidRDefault="00994537" w:rsidP="0099453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</w:tbl>
    <w:p w14:paraId="1324B2C7" w14:textId="77777777" w:rsidR="006D708E" w:rsidRPr="00766B49" w:rsidRDefault="006D708E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827"/>
        <w:gridCol w:w="1134"/>
        <w:gridCol w:w="1276"/>
        <w:gridCol w:w="1143"/>
      </w:tblGrid>
      <w:tr w:rsidR="00B1262E" w:rsidRPr="00766B49" w14:paraId="7BB8C346" w14:textId="77777777" w:rsidTr="004B78B1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A3A" w14:textId="1DA7E7A5" w:rsidR="00B1262E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</w:t>
            </w:r>
            <w:r w:rsidRPr="00D63A5A">
              <w:rPr>
                <w:rFonts w:eastAsia="Times New Roman" w:cstheme="minorHAnsi"/>
                <w:b/>
                <w:bCs/>
                <w:lang w:eastAsia="hr-HR"/>
              </w:rPr>
              <w:t xml:space="preserve">Proračunu: </w:t>
            </w:r>
            <w:r w:rsidRPr="00D63A5A">
              <w:rPr>
                <w:rFonts w:cstheme="minorHAnsi"/>
                <w:b/>
                <w:bCs/>
              </w:rPr>
              <w:t xml:space="preserve">A100161A Javne potrebe iznad standarda </w:t>
            </w:r>
            <w:r w:rsidR="00A45A32">
              <w:rPr>
                <w:rFonts w:cstheme="minorHAnsi"/>
                <w:b/>
                <w:bCs/>
              </w:rPr>
              <w:t>–</w:t>
            </w:r>
            <w:r w:rsidRPr="00D63A5A">
              <w:rPr>
                <w:rFonts w:cstheme="minorHAnsi"/>
                <w:b/>
                <w:bCs/>
              </w:rPr>
              <w:t xml:space="preserve"> OSTALO</w:t>
            </w:r>
          </w:p>
        </w:tc>
      </w:tr>
      <w:tr w:rsidR="00B1262E" w:rsidRPr="00766B49" w14:paraId="79910D98" w14:textId="77777777" w:rsidTr="004B78B1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5D52" w14:textId="33F343DC" w:rsidR="00B1262E" w:rsidRPr="00D63A5A" w:rsidRDefault="00B1262E" w:rsidP="00D63A5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D63A5A">
              <w:rPr>
                <w:rFonts w:cstheme="minorHAnsi"/>
                <w:i/>
                <w:iCs/>
                <w:sz w:val="20"/>
                <w:szCs w:val="20"/>
              </w:rPr>
              <w:t>Odnosi se na sufinanciranje cijena usluge - namjenska sredstva</w:t>
            </w:r>
            <w:r w:rsidR="0099453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B1262E" w:rsidRPr="00766B49" w14:paraId="01791420" w14:textId="77777777" w:rsidTr="004B78B1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7555" w14:textId="77777777" w:rsidR="00B1262E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262E" w:rsidRPr="00766B49" w14:paraId="017F2999" w14:textId="77777777" w:rsidTr="004B78B1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C5BA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1262E" w:rsidRPr="00766B49" w14:paraId="71E3BE48" w14:textId="77777777" w:rsidTr="009C260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73F7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34C8E5A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088E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F711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2BF5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53F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75FD10D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1262E" w:rsidRPr="00766B49" w14:paraId="4A642847" w14:textId="77777777" w:rsidTr="00994537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2D6" w14:textId="7E4D7303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</w:t>
            </w:r>
            <w:r w:rsidR="009945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 namjenskih sredstava</w:t>
            </w: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9E1F" w14:textId="76D79933" w:rsidR="00B1262E" w:rsidRPr="00766B49" w:rsidRDefault="00994537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redstva utrošena za određenu namje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F80E" w14:textId="2F36EA82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Broj </w:t>
            </w:r>
            <w:r w:rsidR="0099453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p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2766" w14:textId="707AD053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94537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46B4" w14:textId="32970321" w:rsidR="00B1262E" w:rsidRPr="00766B49" w:rsidRDefault="00B1262E" w:rsidP="00B1262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B1262E" w:rsidRPr="00766B49" w14:paraId="2321959C" w14:textId="77777777" w:rsidTr="004B78B1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112B" w14:textId="554F65A6" w:rsidR="00B1262E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9C2603">
              <w:rPr>
                <w:rFonts w:cstheme="minorHAnsi"/>
                <w:b/>
                <w:bCs/>
              </w:rPr>
              <w:t>A100162A Prijenos sredstava od nenadležnih proračuna</w:t>
            </w:r>
          </w:p>
        </w:tc>
      </w:tr>
      <w:tr w:rsidR="00B1262E" w:rsidRPr="00766B49" w14:paraId="601426FD" w14:textId="77777777" w:rsidTr="004B78B1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463B" w14:textId="135E43B6" w:rsidR="00B1262E" w:rsidRPr="00373289" w:rsidRDefault="00B1262E" w:rsidP="004B78B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373289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Iz MZO-a i državnih agencija financiraju se rashodi za mentorstva, prijevoz učenika s teškoćama u razvoju, stručna vijeća, </w:t>
            </w:r>
            <w:r w:rsidR="00127B89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nabava mjernih instrumenata </w:t>
            </w:r>
            <w:r w:rsidR="00010AB5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u svrhu procjene funkcioniranja učenika. </w:t>
            </w:r>
            <w:r w:rsidRPr="00373289">
              <w:rPr>
                <w:rFonts w:eastAsia="Times New Roman" w:cstheme="minorHAnsi"/>
                <w:i/>
                <w:iCs/>
                <w:sz w:val="20"/>
                <w:szCs w:val="20"/>
              </w:rPr>
              <w:t>troškovi stručne radne skupine za izradu ispita državne mature</w:t>
            </w:r>
            <w:r w:rsidR="00010AB5">
              <w:rPr>
                <w:rFonts w:eastAsia="Times New Roman" w:cstheme="minorHAnsi"/>
                <w:i/>
                <w:iCs/>
                <w:sz w:val="20"/>
                <w:szCs w:val="20"/>
              </w:rPr>
              <w:t>, nabava higijenskih potrepština, financiranje završne aktivnosti Židovi u Karlovcu</w:t>
            </w:r>
            <w:r w:rsidRPr="00373289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te troškovi</w:t>
            </w:r>
            <w:r w:rsidRPr="0037328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nabave udžbenika i radnih bilježnica za učenike slabijeg imovinskog statusa.</w:t>
            </w:r>
          </w:p>
        </w:tc>
      </w:tr>
      <w:tr w:rsidR="00B1262E" w:rsidRPr="00766B49" w14:paraId="32466393" w14:textId="77777777" w:rsidTr="004B78B1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4C9" w14:textId="77777777" w:rsidR="00B1262E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262E" w:rsidRPr="00766B49" w14:paraId="6FCDB63D" w14:textId="77777777" w:rsidTr="004B78B1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DFE5" w14:textId="77777777" w:rsidR="00ED2E64" w:rsidRDefault="00ED2E64" w:rsidP="004B78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D44DDB4" w14:textId="77777777" w:rsidR="00ED2E64" w:rsidRDefault="00ED2E64" w:rsidP="004B78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DBC884" w14:textId="77777777" w:rsidR="00ED2E64" w:rsidRDefault="00ED2E64" w:rsidP="004B78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166CCDA" w14:textId="25F9EBE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1262E" w:rsidRPr="00766B49" w14:paraId="3E70BC3A" w14:textId="77777777" w:rsidTr="009C260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2358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8B9B113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F207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E55C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ED24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3514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101002F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5365EF4D" w14:textId="77777777" w:rsidTr="009C2603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DCE8" w14:textId="01F6FC25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lastRenderedPageBreak/>
              <w:t>Učenici koji imaju pravo na prijevoz zbog teškoća u razvoj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46FF9" w14:textId="0EA8B7C7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Učenicima s teškoćama prijevoz omogućava jednostavnije uključivanje u redovan prog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F0B2" w14:textId="77777777" w:rsidR="00DD6F88" w:rsidRPr="00DD6F88" w:rsidRDefault="00DD6F88" w:rsidP="00DD6F88">
            <w:pPr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%</w:t>
            </w:r>
          </w:p>
          <w:p w14:paraId="67386611" w14:textId="799F1718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0865E" w14:textId="241683E0" w:rsidR="00DD6F88" w:rsidRPr="00D376E5" w:rsidRDefault="00DD6F88" w:rsidP="00DD6F8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lang w:eastAsia="hr-HR"/>
              </w:rPr>
            </w:pPr>
            <w:r w:rsidRPr="00D376E5">
              <w:rPr>
                <w:rFonts w:cstheme="minorHAnsi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FCF72" w14:textId="0C104502" w:rsidR="00DD6F88" w:rsidRPr="00D376E5" w:rsidRDefault="00DD6F88" w:rsidP="00DD6F88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lang w:eastAsia="hr-HR"/>
              </w:rPr>
            </w:pPr>
            <w:r w:rsidRPr="00D376E5">
              <w:rPr>
                <w:rFonts w:cstheme="minorHAnsi"/>
                <w:bCs/>
                <w:iCs/>
                <w:sz w:val="20"/>
                <w:szCs w:val="20"/>
              </w:rPr>
              <w:t>100</w:t>
            </w:r>
          </w:p>
        </w:tc>
      </w:tr>
      <w:tr w:rsidR="00B1262E" w:rsidRPr="00766B49" w14:paraId="20C52943" w14:textId="77777777" w:rsidTr="004B78B1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413B" w14:textId="05E933D5" w:rsidR="00B1262E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DD6F88" w:rsidRPr="00B137C2">
              <w:rPr>
                <w:rFonts w:cstheme="minorHAnsi"/>
                <w:b/>
                <w:bCs/>
              </w:rPr>
              <w:t>A100163A Javne potrebe iznad standarda – EU projekti</w:t>
            </w:r>
          </w:p>
        </w:tc>
      </w:tr>
      <w:tr w:rsidR="00B1262E" w:rsidRPr="00766B49" w14:paraId="33E259D9" w14:textId="77777777" w:rsidTr="004B78B1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A4FD" w14:textId="29649466" w:rsidR="00B1262E" w:rsidRPr="00B137C2" w:rsidRDefault="00B1262E" w:rsidP="004B78B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B137C2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dnosi se na </w:t>
            </w:r>
            <w:r w:rsidR="00DD6F88" w:rsidRPr="00B137C2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sredstva </w:t>
            </w:r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>za troškove sudjelovanja na aktivnosti osposobljavanja i suradnje u okviru programa Erasmus+ nastavnika Brun</w:t>
            </w:r>
            <w:r w:rsidR="00EE629A">
              <w:rPr>
                <w:rFonts w:eastAsia="Times New Roman" w:cstheme="minorHAnsi"/>
                <w:i/>
                <w:iCs/>
                <w:sz w:val="20"/>
                <w:szCs w:val="20"/>
              </w:rPr>
              <w:t>e</w:t>
            </w:r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Vojvodić</w:t>
            </w:r>
            <w:r w:rsidR="00EE629A">
              <w:rPr>
                <w:rFonts w:eastAsia="Times New Roman" w:cstheme="minorHAnsi"/>
                <w:i/>
                <w:iCs/>
                <w:sz w:val="20"/>
                <w:szCs w:val="20"/>
              </w:rPr>
              <w:t>a</w:t>
            </w:r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. Naziv aktivnosti je Youth </w:t>
            </w:r>
            <w:proofErr w:type="spellStart"/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>Work</w:t>
            </w:r>
            <w:proofErr w:type="spellEnd"/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>Talks</w:t>
            </w:r>
            <w:proofErr w:type="spellEnd"/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>Conference</w:t>
            </w:r>
            <w:proofErr w:type="spellEnd"/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>Space</w:t>
            </w:r>
            <w:proofErr w:type="spellEnd"/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for (Youth) </w:t>
            </w:r>
            <w:proofErr w:type="spellStart"/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>Growth</w:t>
            </w:r>
            <w:proofErr w:type="spellEnd"/>
            <w:r w:rsidR="00A11CA5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u Rotterdamu, Nizozemska u razdoblju od 6.10.-.9.10.2025.</w:t>
            </w:r>
          </w:p>
        </w:tc>
      </w:tr>
      <w:tr w:rsidR="00B1262E" w:rsidRPr="00766B49" w14:paraId="7547C78F" w14:textId="77777777" w:rsidTr="004B78B1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AECE" w14:textId="77777777" w:rsidR="00B1262E" w:rsidRPr="00766B49" w:rsidRDefault="00B1262E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262E" w:rsidRPr="00766B49" w14:paraId="1F03C0C8" w14:textId="77777777" w:rsidTr="004B78B1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B807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1262E" w:rsidRPr="00766B49" w14:paraId="68639662" w14:textId="77777777" w:rsidTr="009C260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8322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13E9E52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8A14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F662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4A1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950A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8985E39" w14:textId="77777777" w:rsidR="00B1262E" w:rsidRPr="00766B49" w:rsidRDefault="00B1262E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1C379BFA" w14:textId="77777777" w:rsidTr="009C2603">
        <w:trPr>
          <w:trHeight w:val="28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A19" w14:textId="460CDC07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odobrenih projeka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0B85" w14:textId="6C5B3ABD" w:rsidR="00DD6F88" w:rsidRPr="00DD6F88" w:rsidRDefault="00DD6F88" w:rsidP="00D376E5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Kroz projekte učenici stječu nova znanja i iskustva u drugim zeml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D05E" w14:textId="2D14A8A4" w:rsidR="00DD6F88" w:rsidRPr="00D376E5" w:rsidRDefault="00DD6F88" w:rsidP="00D376E5">
            <w:pPr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Broj projek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AB72" w14:textId="16358006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lang w:eastAsia="hr-HR"/>
              </w:rPr>
              <w:t> </w:t>
            </w:r>
            <w:r w:rsidR="00D376E5">
              <w:rPr>
                <w:rFonts w:eastAsia="Times New Roman" w:cstheme="minorHAnsi"/>
                <w:iCs/>
                <w:color w:val="00000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13A7" w14:textId="3ADAAA42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DD6F88">
              <w:rPr>
                <w:rFonts w:eastAsia="Times New Roman" w:cstheme="minorHAnsi"/>
                <w:iCs/>
                <w:color w:val="000000"/>
                <w:lang w:eastAsia="hr-HR"/>
              </w:rPr>
              <w:t>3</w:t>
            </w: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2B5EC971" w14:textId="77777777" w:rsidR="00DD6F88" w:rsidRDefault="00DD6F88" w:rsidP="00956A13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4252"/>
        <w:gridCol w:w="993"/>
        <w:gridCol w:w="1134"/>
        <w:gridCol w:w="1143"/>
      </w:tblGrid>
      <w:tr w:rsidR="00DD6F88" w:rsidRPr="00766B49" w14:paraId="52251AE2" w14:textId="77777777" w:rsidTr="004B78B1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9E2D" w14:textId="76A70750" w:rsidR="00DD6F88" w:rsidRPr="00766B49" w:rsidRDefault="00DD6F88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B137C2">
              <w:rPr>
                <w:rFonts w:cstheme="minorHAnsi"/>
                <w:b/>
                <w:bCs/>
              </w:rPr>
              <w:t>A100166A Prihodi od financijske imovine</w:t>
            </w:r>
          </w:p>
        </w:tc>
      </w:tr>
      <w:tr w:rsidR="00DD6F88" w:rsidRPr="00766B49" w14:paraId="35B1FCB0" w14:textId="77777777" w:rsidTr="004B78B1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3793" w14:textId="6B0B414E" w:rsidR="00DD6F88" w:rsidRPr="00B137C2" w:rsidRDefault="00DD6F88" w:rsidP="004B78B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B137C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Odnosi se na prihode od kamata, a koriste se za pokriće bankarskih usluga.</w:t>
            </w:r>
            <w:r w:rsidR="00EE629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Od 1.10.2025. zatvoren nam je žiro račun te više nećemo imati tih prihoda.</w:t>
            </w:r>
          </w:p>
        </w:tc>
      </w:tr>
      <w:tr w:rsidR="00DD6F88" w:rsidRPr="00766B49" w14:paraId="5B6F5A36" w14:textId="77777777" w:rsidTr="004B78B1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033" w14:textId="77777777" w:rsidR="00DD6F88" w:rsidRPr="00766B49" w:rsidRDefault="00DD6F88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D6F88" w:rsidRPr="00766B49" w14:paraId="32F25617" w14:textId="77777777" w:rsidTr="004B78B1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4A09C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D6F88" w:rsidRPr="00766B49" w14:paraId="32971A1C" w14:textId="77777777" w:rsidTr="00B137C2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8CE5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F72ED2D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DC33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45F4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68AD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6FD2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4EF7CE4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48B06CBE" w14:textId="77777777" w:rsidTr="00B137C2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17F" w14:textId="7FF1D47B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trošeni prihodi od financijske imov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005C" w14:textId="4720E4F1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enjem prihoda od fin. imovine smanjuje se trošenje materijalnih  prihoda za ban. usluge  te se mogu upotrijebiti za dr. mat. potreb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6F35F" w14:textId="77777777" w:rsidR="00DD6F88" w:rsidRPr="000E5DEC" w:rsidRDefault="00DD6F88" w:rsidP="00DD6F8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6B67B7CB" w14:textId="3F337EB2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E587" w14:textId="79A05BE1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2C68" w14:textId="31A91A74" w:rsidR="00DD6F88" w:rsidRPr="00DD6F88" w:rsidRDefault="00DD6F88" w:rsidP="00DD6F88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</w:tr>
    </w:tbl>
    <w:p w14:paraId="7E05B038" w14:textId="77777777" w:rsidR="003975D5" w:rsidRDefault="003975D5" w:rsidP="00DD6F88">
      <w:pPr>
        <w:spacing w:after="0" w:line="240" w:lineRule="auto"/>
        <w:rPr>
          <w:rFonts w:cstheme="minorHAnsi"/>
          <w:b/>
          <w:bCs/>
        </w:rPr>
      </w:pPr>
    </w:p>
    <w:p w14:paraId="2CCAB4A9" w14:textId="77777777" w:rsidR="00DD6F88" w:rsidRDefault="00DD6F8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543"/>
        <w:gridCol w:w="1276"/>
        <w:gridCol w:w="1276"/>
        <w:gridCol w:w="1285"/>
      </w:tblGrid>
      <w:tr w:rsidR="00DD6F88" w:rsidRPr="00766B49" w14:paraId="68F61689" w14:textId="77777777" w:rsidTr="004B78B1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3A1" w14:textId="655D255C" w:rsidR="00DD6F88" w:rsidRPr="00903963" w:rsidRDefault="00DD6F88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903963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903963">
              <w:rPr>
                <w:rFonts w:cstheme="minorHAnsi"/>
                <w:b/>
                <w:bCs/>
              </w:rPr>
              <w:t>A100171A Javne potrebe iznad standarda – projekti EU</w:t>
            </w:r>
          </w:p>
        </w:tc>
      </w:tr>
      <w:tr w:rsidR="00DD6F88" w:rsidRPr="00766B49" w14:paraId="6FC02B92" w14:textId="77777777" w:rsidTr="004B78B1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0460" w14:textId="73562BD8" w:rsidR="00734B2F" w:rsidRPr="00734B2F" w:rsidRDefault="00DD6F88" w:rsidP="00734B2F">
            <w:p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Odnosi se na projekt </w:t>
            </w:r>
            <w:proofErr w:type="spellStart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Heritage</w:t>
            </w:r>
            <w:proofErr w:type="spellEnd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Stewardship</w:t>
            </w:r>
            <w:proofErr w:type="spellEnd"/>
            <w:r w:rsidRPr="0090396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i TOLI.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U projektu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Heritage</w:t>
            </w:r>
            <w:proofErr w:type="spellEnd"/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sudjelujemo kao jedan od osam partnera iz četiri zemlje: Španjolske, Portugala, Rumunjske i Hrvatske. Projekt traje od 1. 9. 2023. do 31. 8. 2025., a njegovi nositelji su nevladine udruge, javne kulturne institucije i škole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.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Najširi cilj projekta je tijekom dvije godine razviti i osnažiti svijest mladih ljudi u dobi od 16 do 22 godine u prepoznavanju i razumijevanju važnosti prirodne i kulturne baštine u vlastitom okruženju kao dio europskog prostora te potaknuti njihovu aktivnost u njezinom trajnom očuvanju.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Kroz angažman i edukaciju i onih koji s mladima rade, kao i učenika, cilj je stvoriti čvrste veze među europskim partnerima i ojačati kapacitet svake ustanove u polju baštine i ekologije u njezinom očuvanju. U tome je bitna interakcija mladih i šire zajednice, suradnja ljudi koji rade s mladima te razmjena znanja i kompetencija i</w:t>
            </w:r>
            <w:r w:rsid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34B2F" w:rsidRPr="00734B2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Pritom će mladi ljudi participirati u edukaciji i opisivanju baštine te biti u interaktivnom kontaktu s europskim partnerima i europskom kulturnom i prirodnom baštinom.</w:t>
            </w:r>
          </w:p>
          <w:p w14:paraId="43CB77CF" w14:textId="07AB8E67" w:rsidR="00DD6F88" w:rsidRPr="00903963" w:rsidRDefault="00DD6F88" w:rsidP="004B78B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</w:p>
        </w:tc>
      </w:tr>
      <w:tr w:rsidR="00DD6F88" w:rsidRPr="00766B49" w14:paraId="52B52B24" w14:textId="77777777" w:rsidTr="00734B2F">
        <w:trPr>
          <w:trHeight w:val="213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50B" w14:textId="77777777" w:rsidR="00DD6F88" w:rsidRPr="00766B49" w:rsidRDefault="00DD6F88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D6F88" w:rsidRPr="00766B49" w14:paraId="6BE87334" w14:textId="77777777" w:rsidTr="004B78B1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CDF8" w14:textId="77777777" w:rsidR="00ED2E64" w:rsidRDefault="00ED2E64" w:rsidP="004B78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416D8F8" w14:textId="4D6E71E4" w:rsidR="00ED2E64" w:rsidRDefault="00ED2E64" w:rsidP="004B78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1142693" w14:textId="1D189AB7" w:rsidR="00A45A32" w:rsidRDefault="00A45A32" w:rsidP="004B78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3F412A1" w14:textId="557B9483" w:rsidR="00A45A32" w:rsidRDefault="00A45A32" w:rsidP="004B78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0FD4042" w14:textId="0E96CF37" w:rsidR="00A45A32" w:rsidRDefault="00A45A32" w:rsidP="004B78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A981D0A" w14:textId="489EE67B" w:rsidR="00A45A32" w:rsidRDefault="00A45A32" w:rsidP="004B78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2FCD6C0" w14:textId="77777777" w:rsidR="00A45A32" w:rsidRDefault="00A45A32" w:rsidP="004B78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B44DD3F" w14:textId="3C8276DD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DD6F88" w:rsidRPr="00766B49" w14:paraId="1C23E817" w14:textId="77777777" w:rsidTr="00903963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905E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2AE7575E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763C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A168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E2CD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D25F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007891C" w14:textId="77777777" w:rsidR="00DD6F88" w:rsidRPr="00766B49" w:rsidRDefault="00DD6F88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D6F88" w:rsidRPr="00766B49" w14:paraId="4F490AF6" w14:textId="77777777" w:rsidTr="00903963">
        <w:trPr>
          <w:trHeight w:val="20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3718" w14:textId="77777777" w:rsidR="00DD6F88" w:rsidRPr="000E5DEC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288B89EE" w14:textId="6131580D" w:rsidR="00DD6F88" w:rsidRPr="00DD6F88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alizacija projek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458F" w14:textId="0B466E89" w:rsidR="00DD6F88" w:rsidRPr="00DD6F88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alizacija aktiv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D68B" w14:textId="77777777" w:rsidR="00DD6F88" w:rsidRPr="000E5DEC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020643E" w14:textId="77777777" w:rsidR="00DD6F88" w:rsidRPr="000E5DEC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  <w:p w14:paraId="01BC4BF9" w14:textId="280B2D33" w:rsidR="00DD6F88" w:rsidRPr="00DD6F88" w:rsidRDefault="00DD6F88" w:rsidP="00903963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6E35" w14:textId="77777777" w:rsidR="00DD6F88" w:rsidRPr="000E5DEC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  <w:p w14:paraId="2FBB390B" w14:textId="35B27EE2" w:rsidR="00DD6F88" w:rsidRPr="00DD6F88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7F10" w14:textId="77777777" w:rsidR="00DD6F88" w:rsidRPr="000E5DEC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  <w:p w14:paraId="3C882D92" w14:textId="5A22B361" w:rsidR="00DD6F88" w:rsidRPr="00DD6F88" w:rsidRDefault="00DD6F88" w:rsidP="00DD6F88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</w:tr>
    </w:tbl>
    <w:p w14:paraId="73B1231C" w14:textId="77777777" w:rsidR="00734B2F" w:rsidRDefault="00734B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2835"/>
        <w:gridCol w:w="1559"/>
        <w:gridCol w:w="1417"/>
        <w:gridCol w:w="1569"/>
      </w:tblGrid>
      <w:tr w:rsidR="00DD6F88" w:rsidRPr="00766B49" w14:paraId="46A7D9BA" w14:textId="77777777" w:rsidTr="004B78B1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EAB4" w14:textId="4017E686" w:rsidR="00DD6F88" w:rsidRPr="00766B49" w:rsidRDefault="00DD6F88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616E3E" w:rsidRPr="00903963">
              <w:rPr>
                <w:rFonts w:cstheme="minorHAnsi"/>
                <w:b/>
                <w:bCs/>
              </w:rPr>
              <w:t>A100191A Shema školskog voća, povrća i mlijeka</w:t>
            </w:r>
          </w:p>
        </w:tc>
      </w:tr>
      <w:tr w:rsidR="00616E3E" w:rsidRPr="00766B49" w14:paraId="4E8D58A3" w14:textId="77777777" w:rsidTr="004B78B1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8259" w14:textId="3483D999" w:rsidR="00616E3E" w:rsidRPr="00903963" w:rsidRDefault="00616E3E" w:rsidP="0090396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903963">
              <w:rPr>
                <w:i/>
                <w:iCs/>
                <w:sz w:val="20"/>
                <w:szCs w:val="20"/>
              </w:rPr>
              <w:t>Odnosi se na sredstva za ''Školsku shemu – Shemu školskog voća i povrća'', projekt EU u cilju povećanja unosa svježeg voća i povrća i smanjenja unosa hrane s visokim sadržajem masti, šećera i soli te podizanja razine znanja o važnosti zdrave prehrane i nutritivnim vrijednostima svježeg voća i povrća</w:t>
            </w:r>
          </w:p>
        </w:tc>
      </w:tr>
      <w:tr w:rsidR="00616E3E" w:rsidRPr="00766B49" w14:paraId="30B69B02" w14:textId="77777777" w:rsidTr="004B78B1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49EC" w14:textId="77777777" w:rsidR="00616E3E" w:rsidRPr="00766B49" w:rsidRDefault="00616E3E" w:rsidP="00616E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16E3E" w:rsidRPr="00766B49" w14:paraId="13FAD447" w14:textId="77777777" w:rsidTr="004B78B1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5F03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16E3E" w:rsidRPr="00766B49" w14:paraId="4F906851" w14:textId="77777777" w:rsidTr="004B78B1">
        <w:trPr>
          <w:trHeight w:val="56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67A2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5CA8266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6702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9D8E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4BB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F319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F19E5C3" w14:textId="77777777" w:rsidR="00616E3E" w:rsidRPr="00766B49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16E3E" w:rsidRPr="00766B49" w14:paraId="2710053E" w14:textId="77777777" w:rsidTr="004B78B1">
        <w:trPr>
          <w:trHeight w:val="20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4257" w14:textId="77777777" w:rsidR="00616E3E" w:rsidRPr="000E5DEC" w:rsidRDefault="00616E3E" w:rsidP="00616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59636B06" w14:textId="199BB55C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 učenika uključenih u projek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B14D" w14:textId="00995562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drava prehrana uč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D3E80" w14:textId="77777777" w:rsidR="00616E3E" w:rsidRPr="000E5DEC" w:rsidRDefault="00616E3E" w:rsidP="00616E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B035E93" w14:textId="77777777" w:rsidR="00616E3E" w:rsidRPr="000E5DEC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  <w:p w14:paraId="1A88B02D" w14:textId="77777777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FF39" w14:textId="77777777" w:rsidR="00616E3E" w:rsidRPr="000E5DEC" w:rsidRDefault="00616E3E" w:rsidP="00616E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  <w:p w14:paraId="649D9DCE" w14:textId="77777777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1508" w14:textId="77777777" w:rsidR="00616E3E" w:rsidRPr="000E5DEC" w:rsidRDefault="00616E3E" w:rsidP="00616E3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0E5DE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  <w:p w14:paraId="7791950D" w14:textId="77777777" w:rsidR="00616E3E" w:rsidRPr="00DD6F88" w:rsidRDefault="00616E3E" w:rsidP="00616E3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eastAsia="hr-HR"/>
              </w:rPr>
            </w:pPr>
          </w:p>
        </w:tc>
      </w:tr>
    </w:tbl>
    <w:p w14:paraId="66B928B8" w14:textId="77777777" w:rsidR="00DD6F88" w:rsidRDefault="00DD6F8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D1628A6" w14:textId="005DD3E0" w:rsidR="00DF4ABD" w:rsidRPr="00766B49" w:rsidRDefault="00DF4ABD" w:rsidP="00DF4AB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4047E4">
        <w:rPr>
          <w:rFonts w:cstheme="minorHAnsi"/>
          <w:b/>
        </w:rPr>
        <w:t>158 Pomoćnici u nastavi OŠ i SŠ (EU projekt)</w:t>
      </w:r>
    </w:p>
    <w:p w14:paraId="66224391" w14:textId="77777777" w:rsidR="00DF4ABD" w:rsidRDefault="00DF4ABD" w:rsidP="00DF4ABD">
      <w:pPr>
        <w:spacing w:after="0" w:line="240" w:lineRule="auto"/>
        <w:rPr>
          <w:rFonts w:cstheme="minorHAnsi"/>
          <w:b/>
        </w:rPr>
      </w:pPr>
    </w:p>
    <w:p w14:paraId="1364A8DA" w14:textId="06FC159E" w:rsidR="00DF4ABD" w:rsidRPr="00ED2E64" w:rsidRDefault="00DF4ABD" w:rsidP="00ED2E64">
      <w:pPr>
        <w:jc w:val="both"/>
        <w:rPr>
          <w:rFonts w:cstheme="minorHAnsi"/>
        </w:rPr>
      </w:pPr>
      <w:r w:rsidRPr="00766B49">
        <w:rPr>
          <w:rFonts w:cstheme="minorHAnsi"/>
          <w:b/>
        </w:rPr>
        <w:t xml:space="preserve">SVRHA PROGRAMA: </w:t>
      </w:r>
      <w:r w:rsidR="006715B5" w:rsidRPr="006715B5">
        <w:rPr>
          <w:rFonts w:cstheme="minorHAnsi"/>
          <w:i/>
          <w:iCs/>
        </w:rPr>
        <w:t>Cilj  programa je financirati rad dovoljnog broja pomoćnika u nastavi kako bi se svim učenicima s teškoćama olakšalo kretanje i snalaženje te praćenje nastavnog procesa.</w:t>
      </w:r>
    </w:p>
    <w:p w14:paraId="2724CEDD" w14:textId="77777777" w:rsidR="00DD4923" w:rsidRPr="00DD4923" w:rsidRDefault="00DF4ABD" w:rsidP="00C46463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DD4923" w:rsidRPr="00DD4923">
        <w:rPr>
          <w:rFonts w:cstheme="minorHAnsi"/>
          <w:bCs/>
          <w:i/>
        </w:rPr>
        <w:t xml:space="preserve">Pridonosi ostvarenju </w:t>
      </w:r>
      <w:r w:rsidR="00DD4923" w:rsidRPr="00DD4923">
        <w:rPr>
          <w:rFonts w:cstheme="minorHAnsi"/>
          <w:i/>
        </w:rPr>
        <w:t>Godišnjeg plana i programa rada te Školskog kurikuluma.</w:t>
      </w:r>
    </w:p>
    <w:p w14:paraId="4D63547B" w14:textId="77777777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</w:p>
    <w:p w14:paraId="4E125623" w14:textId="77777777" w:rsidR="00F847FF" w:rsidRPr="00F847FF" w:rsidRDefault="00DF4ABD" w:rsidP="00C46463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F847FF" w:rsidRPr="00F847FF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5A27A3ED" w14:textId="77777777" w:rsidR="00DF4ABD" w:rsidRPr="00766B49" w:rsidRDefault="00DF4ABD" w:rsidP="00DF4ABD">
      <w:pPr>
        <w:spacing w:after="0" w:line="240" w:lineRule="auto"/>
        <w:rPr>
          <w:rFonts w:cstheme="minorHAnsi"/>
        </w:rPr>
      </w:pPr>
    </w:p>
    <w:p w14:paraId="4E200D74" w14:textId="77777777" w:rsidR="00BE1DC7" w:rsidRDefault="00DF4ABD" w:rsidP="00BE1DC7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6B0CC0A" w14:textId="44215754" w:rsidR="00BE1DC7" w:rsidRPr="00BE1DC7" w:rsidRDefault="00BE1DC7" w:rsidP="00BE1DC7">
      <w:pPr>
        <w:spacing w:after="0" w:line="240" w:lineRule="auto"/>
        <w:jc w:val="both"/>
        <w:rPr>
          <w:rFonts w:cstheme="minorHAnsi"/>
          <w:i/>
          <w:iCs/>
        </w:rPr>
      </w:pPr>
      <w:r w:rsidRPr="00BE1DC7">
        <w:rPr>
          <w:rFonts w:cstheme="minorHAnsi"/>
          <w:i/>
          <w:iCs/>
        </w:rPr>
        <w:t>Projekt ''Karlovačka županija za inkluzivne škole'',</w:t>
      </w:r>
    </w:p>
    <w:p w14:paraId="37905CD2" w14:textId="77777777" w:rsidR="00BE1DC7" w:rsidRPr="00BE1DC7" w:rsidRDefault="00BE1DC7" w:rsidP="00BE1DC7">
      <w:pPr>
        <w:spacing w:after="0" w:line="240" w:lineRule="auto"/>
        <w:jc w:val="both"/>
        <w:rPr>
          <w:rFonts w:cstheme="minorHAnsi"/>
          <w:i/>
          <w:iCs/>
        </w:rPr>
      </w:pPr>
      <w:r w:rsidRPr="00BE1DC7">
        <w:rPr>
          <w:rFonts w:cstheme="minorHAnsi"/>
          <w:i/>
          <w:iCs/>
        </w:rPr>
        <w:t>Pravilnik o pomoćnicima u nastavi i stručno komunikacijskim posrednicima.</w:t>
      </w:r>
    </w:p>
    <w:p w14:paraId="20BD8182" w14:textId="66C407D9" w:rsidR="00DF4ABD" w:rsidRPr="00BE1DC7" w:rsidRDefault="00DF4ABD" w:rsidP="00BE1DC7">
      <w:pPr>
        <w:spacing w:after="0" w:line="240" w:lineRule="auto"/>
        <w:rPr>
          <w:rFonts w:cstheme="minorHAnsi"/>
          <w:i/>
          <w:iCs/>
        </w:rPr>
      </w:pPr>
    </w:p>
    <w:p w14:paraId="417A5E35" w14:textId="77777777" w:rsidR="00BE1DC7" w:rsidRDefault="00DF4ABD" w:rsidP="00BE1DC7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B97CF2D" w14:textId="699CE5AA" w:rsidR="00DF4ABD" w:rsidRDefault="00BE1DC7" w:rsidP="00BE1DC7">
      <w:pPr>
        <w:spacing w:after="0" w:line="240" w:lineRule="auto"/>
        <w:jc w:val="both"/>
        <w:rPr>
          <w:rFonts w:cstheme="minorHAnsi"/>
          <w:bCs/>
          <w:i/>
        </w:rPr>
      </w:pPr>
      <w:r w:rsidRPr="00BE1DC7">
        <w:rPr>
          <w:rFonts w:eastAsia="Times New Roman" w:cstheme="minorHAnsi"/>
          <w:i/>
          <w:color w:val="000000"/>
          <w:lang w:eastAsia="hr-HR"/>
        </w:rPr>
        <w:t xml:space="preserve">U </w:t>
      </w:r>
      <w:r w:rsidRPr="00BE1DC7">
        <w:rPr>
          <w:rFonts w:cstheme="minorHAnsi"/>
          <w:bCs/>
          <w:i/>
        </w:rPr>
        <w:t>šk. godini 2024/25</w:t>
      </w:r>
      <w:r>
        <w:rPr>
          <w:rFonts w:cstheme="minorHAnsi"/>
          <w:bCs/>
          <w:i/>
        </w:rPr>
        <w:t>.</w:t>
      </w:r>
      <w:r w:rsidRPr="00BE1DC7">
        <w:rPr>
          <w:rFonts w:cstheme="minorHAnsi"/>
          <w:bCs/>
          <w:i/>
        </w:rPr>
        <w:t xml:space="preserve"> 3 su pomoćnika u nastavi</w:t>
      </w:r>
      <w:r w:rsidR="003665CD">
        <w:rPr>
          <w:rFonts w:cstheme="minorHAnsi"/>
          <w:bCs/>
          <w:i/>
        </w:rPr>
        <w:t>, a u 2025/26 4 su pomoćnika u nastavi</w:t>
      </w:r>
      <w:r w:rsidRPr="00BE1DC7">
        <w:rPr>
          <w:rFonts w:cstheme="minorHAnsi"/>
          <w:bCs/>
          <w:i/>
        </w:rPr>
        <w:t xml:space="preserve"> koje financira škola koji pomažu učenicima s teškoćama.</w:t>
      </w:r>
      <w:r>
        <w:rPr>
          <w:rFonts w:cstheme="minorHAnsi"/>
          <w:bCs/>
          <w:i/>
        </w:rPr>
        <w:t xml:space="preserve"> Učenici uspješno izvršavaju svoje zadatke.</w:t>
      </w:r>
      <w:r w:rsidRPr="00BE1DC7">
        <w:rPr>
          <w:rFonts w:cstheme="minorHAnsi"/>
          <w:bCs/>
          <w:i/>
        </w:rPr>
        <w:t xml:space="preserve"> </w:t>
      </w:r>
    </w:p>
    <w:p w14:paraId="4323A3FE" w14:textId="77777777" w:rsidR="003665CD" w:rsidRPr="00ED2E64" w:rsidRDefault="003665CD" w:rsidP="00BE1DC7">
      <w:pPr>
        <w:spacing w:after="0" w:line="240" w:lineRule="auto"/>
        <w:jc w:val="both"/>
        <w:rPr>
          <w:rFonts w:cstheme="minorHAnsi"/>
          <w:bCs/>
          <w:i/>
        </w:rPr>
      </w:pPr>
    </w:p>
    <w:p w14:paraId="36C15964" w14:textId="08C743F8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1276"/>
        <w:gridCol w:w="1177"/>
      </w:tblGrid>
      <w:tr w:rsidR="00DF4ABD" w:rsidRPr="00766B49" w14:paraId="379E1230" w14:textId="77777777" w:rsidTr="004B78B1">
        <w:trPr>
          <w:trHeight w:val="599"/>
        </w:trPr>
        <w:tc>
          <w:tcPr>
            <w:tcW w:w="2263" w:type="dxa"/>
            <w:vAlign w:val="center"/>
          </w:tcPr>
          <w:p w14:paraId="328F113E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1" w:type="dxa"/>
            <w:vAlign w:val="center"/>
          </w:tcPr>
          <w:p w14:paraId="35954F0A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vAlign w:val="center"/>
          </w:tcPr>
          <w:p w14:paraId="3C061277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FFF4548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0F11C422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EF58BD" w:rsidRPr="00766B49" w14:paraId="1E1D29CB" w14:textId="77777777" w:rsidTr="004B78B1">
        <w:trPr>
          <w:trHeight w:val="195"/>
        </w:trPr>
        <w:tc>
          <w:tcPr>
            <w:tcW w:w="2263" w:type="dxa"/>
          </w:tcPr>
          <w:p w14:paraId="462C7A01" w14:textId="1DB673E5" w:rsidR="00EF58BD" w:rsidRPr="00766B49" w:rsidRDefault="00EF58BD" w:rsidP="00EF58BD">
            <w:pPr>
              <w:rPr>
                <w:rFonts w:cstheme="minorHAnsi"/>
              </w:rPr>
            </w:pPr>
            <w:r w:rsidRPr="00C138E2">
              <w:rPr>
                <w:rFonts w:cstheme="minorHAnsi"/>
                <w:sz w:val="20"/>
                <w:szCs w:val="20"/>
              </w:rPr>
              <w:t>Broj</w:t>
            </w:r>
            <w:r w:rsidRPr="000E5DEC">
              <w:rPr>
                <w:rFonts w:cstheme="minorHAnsi"/>
                <w:sz w:val="20"/>
                <w:szCs w:val="20"/>
              </w:rPr>
              <w:t xml:space="preserve"> pomoćnika u nastavi  </w:t>
            </w:r>
          </w:p>
        </w:tc>
        <w:tc>
          <w:tcPr>
            <w:tcW w:w="3261" w:type="dxa"/>
          </w:tcPr>
          <w:p w14:paraId="3351458A" w14:textId="4C1983DA" w:rsidR="00EF58BD" w:rsidRPr="00766B49" w:rsidRDefault="00EF58BD" w:rsidP="00EF58BD">
            <w:pPr>
              <w:rPr>
                <w:rFonts w:cstheme="minorHAnsi"/>
              </w:rPr>
            </w:pPr>
            <w:r w:rsidRPr="000E5DEC">
              <w:rPr>
                <w:rFonts w:cstheme="minorHAnsi"/>
                <w:sz w:val="20"/>
                <w:szCs w:val="20"/>
              </w:rPr>
              <w:t>Financirati rad dovoljnog broja pomoćnika u nastavi kako bi se svim učenicima s teškoćama olakšalo školovanje</w:t>
            </w:r>
          </w:p>
        </w:tc>
        <w:tc>
          <w:tcPr>
            <w:tcW w:w="1275" w:type="dxa"/>
          </w:tcPr>
          <w:p w14:paraId="4FE59C6B" w14:textId="0F7BD24A" w:rsidR="00EF58BD" w:rsidRPr="004A0B1C" w:rsidRDefault="00EF58BD" w:rsidP="00EF58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7BFF">
              <w:rPr>
                <w:rFonts w:cstheme="minorHAnsi"/>
              </w:rPr>
              <w:t>Broj pomoćnika</w:t>
            </w:r>
          </w:p>
        </w:tc>
        <w:tc>
          <w:tcPr>
            <w:tcW w:w="1276" w:type="dxa"/>
          </w:tcPr>
          <w:p w14:paraId="36AE942E" w14:textId="3BAF1713" w:rsidR="00EF58BD" w:rsidRPr="00766B49" w:rsidRDefault="00EF58BD" w:rsidP="00EF58BD">
            <w:pPr>
              <w:jc w:val="right"/>
              <w:rPr>
                <w:rFonts w:cstheme="minorHAnsi"/>
                <w:b/>
              </w:rPr>
            </w:pPr>
            <w:r w:rsidRPr="00F32F60">
              <w:rPr>
                <w:rFonts w:cstheme="minorHAnsi"/>
              </w:rPr>
              <w:t>4</w:t>
            </w:r>
          </w:p>
        </w:tc>
        <w:tc>
          <w:tcPr>
            <w:tcW w:w="1177" w:type="dxa"/>
          </w:tcPr>
          <w:p w14:paraId="62778459" w14:textId="0F9FEDF9" w:rsidR="00EF58BD" w:rsidRPr="00766B49" w:rsidRDefault="00EF58BD" w:rsidP="00EF58BD">
            <w:pPr>
              <w:jc w:val="right"/>
              <w:rPr>
                <w:rFonts w:cstheme="minorHAnsi"/>
                <w:b/>
              </w:rPr>
            </w:pPr>
            <w:r w:rsidRPr="00F32F60">
              <w:rPr>
                <w:rFonts w:cstheme="minorHAnsi"/>
              </w:rPr>
              <w:t>5</w:t>
            </w:r>
          </w:p>
        </w:tc>
      </w:tr>
    </w:tbl>
    <w:p w14:paraId="119FEF9B" w14:textId="77777777" w:rsidR="00DF4ABD" w:rsidRDefault="00DF4ABD" w:rsidP="00DF4ABD">
      <w:pPr>
        <w:spacing w:after="0" w:line="240" w:lineRule="auto"/>
        <w:rPr>
          <w:rFonts w:cstheme="minorHAnsi"/>
          <w:b/>
        </w:rPr>
      </w:pPr>
    </w:p>
    <w:p w14:paraId="3FB7D7A3" w14:textId="77777777" w:rsidR="00DF4ABD" w:rsidRPr="00766B49" w:rsidRDefault="00DF4ABD" w:rsidP="00DF4AB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AD86940" w14:textId="77777777" w:rsidR="00DF4ABD" w:rsidRPr="004145CD" w:rsidRDefault="00DF4ABD" w:rsidP="00DF4AB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4"/>
        <w:gridCol w:w="3345"/>
        <w:gridCol w:w="1224"/>
        <w:gridCol w:w="1389"/>
        <w:gridCol w:w="1224"/>
        <w:gridCol w:w="963"/>
      </w:tblGrid>
      <w:tr w:rsidR="00DF4ABD" w:rsidRPr="00766B49" w14:paraId="4585333A" w14:textId="77777777" w:rsidTr="00300DA3">
        <w:tc>
          <w:tcPr>
            <w:tcW w:w="1484" w:type="dxa"/>
          </w:tcPr>
          <w:p w14:paraId="2B4A7858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345" w:type="dxa"/>
          </w:tcPr>
          <w:p w14:paraId="62F7955E" w14:textId="77777777" w:rsidR="00DF4ABD" w:rsidRPr="00766B49" w:rsidRDefault="00DF4ABD" w:rsidP="004B78B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2957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C18E" w14:textId="77777777" w:rsidR="00DF4ABD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98E1AFC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A71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32B" w14:textId="77777777" w:rsidR="00DF4ABD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E906BD2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DF4ABD" w:rsidRPr="00766B49" w14:paraId="37430DB4" w14:textId="77777777" w:rsidTr="00300DA3">
        <w:trPr>
          <w:trHeight w:val="232"/>
        </w:trPr>
        <w:tc>
          <w:tcPr>
            <w:tcW w:w="1484" w:type="dxa"/>
          </w:tcPr>
          <w:p w14:paraId="220B0D0B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345" w:type="dxa"/>
          </w:tcPr>
          <w:p w14:paraId="1D0011BA" w14:textId="77777777" w:rsidR="00DF4ABD" w:rsidRPr="00766B49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EED" w14:textId="77777777" w:rsidR="00DF4ABD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FF8" w14:textId="77777777" w:rsidR="00DF4ABD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DF0" w14:textId="77777777" w:rsidR="00DF4ABD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8F1" w14:textId="77777777" w:rsidR="00DF4ABD" w:rsidRDefault="00DF4ABD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A20384" w:rsidRPr="00766B49" w14:paraId="3F66D16F" w14:textId="77777777" w:rsidTr="00300DA3">
        <w:tc>
          <w:tcPr>
            <w:tcW w:w="1484" w:type="dxa"/>
          </w:tcPr>
          <w:p w14:paraId="22717873" w14:textId="311DB5F3" w:rsidR="00A20384" w:rsidRPr="00766B49" w:rsidRDefault="00A20384" w:rsidP="004B78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3345" w:type="dxa"/>
          </w:tcPr>
          <w:p w14:paraId="7626A73F" w14:textId="7B776BA8" w:rsidR="00A20384" w:rsidRPr="00766B49" w:rsidRDefault="00A20384" w:rsidP="004B78B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24" w:type="dxa"/>
          </w:tcPr>
          <w:p w14:paraId="43EB0310" w14:textId="1F7F5DF1" w:rsidR="00A20384" w:rsidRPr="00766B49" w:rsidRDefault="003665CD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="00A20384">
              <w:rPr>
                <w:rFonts w:cstheme="minorHAnsi"/>
              </w:rPr>
              <w:t>.</w:t>
            </w:r>
            <w:r>
              <w:rPr>
                <w:rFonts w:cstheme="minorHAnsi"/>
              </w:rPr>
              <w:t>98</w:t>
            </w:r>
            <w:r w:rsidR="00A20384">
              <w:rPr>
                <w:rFonts w:cstheme="minorHAnsi"/>
              </w:rPr>
              <w:t>0,00</w:t>
            </w:r>
          </w:p>
        </w:tc>
        <w:tc>
          <w:tcPr>
            <w:tcW w:w="1389" w:type="dxa"/>
          </w:tcPr>
          <w:p w14:paraId="29E15B4C" w14:textId="5ACF1668" w:rsidR="00A20384" w:rsidRPr="00766B49" w:rsidRDefault="003665CD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0</w:t>
            </w:r>
            <w:r w:rsidR="00A20384"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45784E52" w14:textId="72FC80A9" w:rsidR="00A20384" w:rsidRPr="00766B49" w:rsidRDefault="00A20384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665CD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  <w:r w:rsidR="003665CD">
              <w:rPr>
                <w:rFonts w:cstheme="minorHAnsi"/>
              </w:rPr>
              <w:t>6</w:t>
            </w:r>
            <w:r>
              <w:rPr>
                <w:rFonts w:cstheme="minorHAnsi"/>
              </w:rPr>
              <w:t>80,00</w:t>
            </w:r>
          </w:p>
        </w:tc>
        <w:tc>
          <w:tcPr>
            <w:tcW w:w="963" w:type="dxa"/>
          </w:tcPr>
          <w:p w14:paraId="33618638" w14:textId="30711470" w:rsidR="00A20384" w:rsidRPr="00766B49" w:rsidRDefault="00BD6818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  <w:r w:rsidR="00AA1D11">
              <w:rPr>
                <w:rFonts w:cstheme="minorHAnsi"/>
              </w:rPr>
              <w:t>,54</w:t>
            </w:r>
            <w:r w:rsidR="00A20384">
              <w:rPr>
                <w:rFonts w:cstheme="minorHAnsi"/>
              </w:rPr>
              <w:t>%</w:t>
            </w:r>
          </w:p>
        </w:tc>
      </w:tr>
      <w:tr w:rsidR="00A20384" w:rsidRPr="00766B49" w14:paraId="1E7D01A3" w14:textId="77777777" w:rsidTr="00300DA3">
        <w:tc>
          <w:tcPr>
            <w:tcW w:w="1484" w:type="dxa"/>
          </w:tcPr>
          <w:p w14:paraId="16A194CD" w14:textId="77777777" w:rsidR="00A20384" w:rsidRPr="00766B49" w:rsidRDefault="00A20384" w:rsidP="004B78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5" w:type="dxa"/>
          </w:tcPr>
          <w:p w14:paraId="4FD62768" w14:textId="77777777" w:rsidR="00A20384" w:rsidRPr="00766B49" w:rsidRDefault="00A20384" w:rsidP="004B78B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65B29DB1" w14:textId="2D3957F5" w:rsidR="00A20384" w:rsidRPr="00766B49" w:rsidRDefault="003665CD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.98</w:t>
            </w:r>
            <w:r w:rsidR="00A20384">
              <w:rPr>
                <w:rFonts w:cstheme="minorHAnsi"/>
                <w:b/>
              </w:rPr>
              <w:t>0,00</w:t>
            </w:r>
          </w:p>
        </w:tc>
        <w:tc>
          <w:tcPr>
            <w:tcW w:w="1389" w:type="dxa"/>
          </w:tcPr>
          <w:p w14:paraId="10587222" w14:textId="1E0FAAE2" w:rsidR="00A20384" w:rsidRPr="00766B49" w:rsidRDefault="003665CD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30</w:t>
            </w:r>
            <w:r w:rsidR="00A20384">
              <w:rPr>
                <w:rFonts w:cstheme="minorHAnsi"/>
                <w:b/>
              </w:rPr>
              <w:t>0,00</w:t>
            </w:r>
          </w:p>
        </w:tc>
        <w:tc>
          <w:tcPr>
            <w:tcW w:w="1224" w:type="dxa"/>
          </w:tcPr>
          <w:p w14:paraId="2C1F4C3B" w14:textId="0EDD4026" w:rsidR="00A20384" w:rsidRPr="00766B49" w:rsidRDefault="00A20384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3665CD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  <w:r w:rsidR="003665CD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80,00</w:t>
            </w:r>
          </w:p>
        </w:tc>
        <w:tc>
          <w:tcPr>
            <w:tcW w:w="963" w:type="dxa"/>
          </w:tcPr>
          <w:p w14:paraId="47BC5105" w14:textId="30921D2E" w:rsidR="00A20384" w:rsidRPr="00766B49" w:rsidRDefault="00BD6818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</w:t>
            </w:r>
            <w:r w:rsidR="00AA1D11">
              <w:rPr>
                <w:rFonts w:cstheme="minorHAnsi"/>
                <w:b/>
              </w:rPr>
              <w:t>,54</w:t>
            </w:r>
            <w:r w:rsidR="00A20384">
              <w:rPr>
                <w:rFonts w:cstheme="minorHAnsi"/>
                <w:b/>
              </w:rPr>
              <w:t>%</w:t>
            </w:r>
          </w:p>
        </w:tc>
      </w:tr>
    </w:tbl>
    <w:p w14:paraId="01E1A757" w14:textId="77777777" w:rsidR="00FD68F5" w:rsidRPr="00766B49" w:rsidRDefault="00FD68F5" w:rsidP="00DF4ABD">
      <w:pPr>
        <w:spacing w:after="0" w:line="240" w:lineRule="auto"/>
        <w:rPr>
          <w:rFonts w:cstheme="minorHAnsi"/>
          <w:b/>
        </w:rPr>
      </w:pPr>
    </w:p>
    <w:p w14:paraId="76D3181A" w14:textId="77777777" w:rsidR="00DF4ABD" w:rsidRPr="00766B49" w:rsidRDefault="00DF4ABD" w:rsidP="00DF4ABD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1B509F4C" w14:textId="77777777" w:rsidR="00DF4ABD" w:rsidRPr="00766B49" w:rsidRDefault="00DF4ABD" w:rsidP="00DF4ABD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3685"/>
        <w:gridCol w:w="993"/>
        <w:gridCol w:w="1134"/>
        <w:gridCol w:w="1143"/>
      </w:tblGrid>
      <w:tr w:rsidR="00DF4ABD" w:rsidRPr="00766B49" w14:paraId="236DDBAD" w14:textId="77777777" w:rsidTr="004B78B1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834" w14:textId="6BEB9145" w:rsidR="00DF4ABD" w:rsidRPr="00766B49" w:rsidRDefault="00DF4ABD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FD68F5" w:rsidRPr="00C46463">
              <w:rPr>
                <w:rFonts w:cstheme="minorHAnsi"/>
                <w:b/>
                <w:bCs/>
              </w:rPr>
              <w:t>A100128 Pomoćnici u nastavi OŠ i SŠ (EU projekt)</w:t>
            </w:r>
          </w:p>
        </w:tc>
      </w:tr>
      <w:tr w:rsidR="00DF4ABD" w:rsidRPr="00766B49" w14:paraId="670266FE" w14:textId="77777777" w:rsidTr="004B78B1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9F8C" w14:textId="7BF11992" w:rsidR="00DF4ABD" w:rsidRPr="00C46463" w:rsidRDefault="005B56F4" w:rsidP="004B78B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C46463">
              <w:rPr>
                <w:rFonts w:cstheme="minorHAnsi"/>
                <w:i/>
                <w:iCs/>
                <w:sz w:val="20"/>
                <w:szCs w:val="20"/>
              </w:rPr>
              <w:t>Učenicima s teškoćama je u velikoj mjeri omogućeno lakše kretanje i snalaženje te praćenje nastavnog procesa.</w:t>
            </w:r>
          </w:p>
        </w:tc>
      </w:tr>
      <w:tr w:rsidR="00DF4ABD" w:rsidRPr="00766B49" w14:paraId="4FA0F27C" w14:textId="77777777" w:rsidTr="005B56F4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13C2" w14:textId="77777777" w:rsidR="00DF4ABD" w:rsidRPr="00766B49" w:rsidRDefault="00DF4ABD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F4ABD" w:rsidRPr="00766B49" w14:paraId="07F856FE" w14:textId="77777777" w:rsidTr="004B78B1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664C" w14:textId="77777777" w:rsidR="00DF4ABD" w:rsidRPr="00766B49" w:rsidRDefault="00DF4ABD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F4ABD" w:rsidRPr="00766B49" w14:paraId="00A733D6" w14:textId="77777777" w:rsidTr="00C46463">
        <w:trPr>
          <w:trHeight w:val="57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F89B" w14:textId="77777777" w:rsidR="00DF4ABD" w:rsidRPr="00766B49" w:rsidRDefault="00DF4ABD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7A74433" w14:textId="77777777" w:rsidR="00DF4ABD" w:rsidRPr="00766B49" w:rsidRDefault="00DF4ABD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35F6" w14:textId="77777777" w:rsidR="00DF4ABD" w:rsidRPr="00766B49" w:rsidRDefault="00DF4ABD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0B9C" w14:textId="77777777" w:rsidR="00DF4ABD" w:rsidRPr="00766B49" w:rsidRDefault="00DF4ABD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5995" w14:textId="77777777" w:rsidR="00DF4ABD" w:rsidRPr="00766B49" w:rsidRDefault="00DF4ABD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70FC" w14:textId="77777777" w:rsidR="00DF4ABD" w:rsidRPr="00766B49" w:rsidRDefault="00DF4ABD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42954CE" w14:textId="77777777" w:rsidR="00DF4ABD" w:rsidRPr="00766B49" w:rsidRDefault="00DF4ABD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5B56F4" w:rsidRPr="00766B49" w14:paraId="7E070A09" w14:textId="77777777" w:rsidTr="00C46463">
        <w:trPr>
          <w:trHeight w:val="28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59C8" w14:textId="5C17FA40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spješno završeni  razredi učenika s teškoćama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1A9C" w14:textId="4F0F3EC7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cstheme="minorHAnsi"/>
                <w:sz w:val="20"/>
                <w:szCs w:val="20"/>
              </w:rPr>
              <w:t>Uspješnost učenika s teškoćama pokazatelj je važnosti pomoćnika u nastav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2A68F" w14:textId="496B3086" w:rsidR="005B56F4" w:rsidRPr="00FF399D" w:rsidRDefault="005B56F4" w:rsidP="005B56F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698C" w14:textId="1D7D5E81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</w:t>
            </w:r>
            <w:r w:rsidR="00C4646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D46C" w14:textId="7ABA5479" w:rsidR="005B56F4" w:rsidRPr="00766B49" w:rsidRDefault="005B56F4" w:rsidP="005B56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</w:tr>
    </w:tbl>
    <w:p w14:paraId="61D7DC05" w14:textId="77777777" w:rsidR="000F3F94" w:rsidRDefault="000F3F94" w:rsidP="00693452">
      <w:pPr>
        <w:spacing w:after="0" w:line="240" w:lineRule="auto"/>
        <w:rPr>
          <w:rFonts w:cstheme="minorHAnsi"/>
          <w:b/>
          <w:bCs/>
        </w:rPr>
      </w:pPr>
    </w:p>
    <w:p w14:paraId="4B7F4106" w14:textId="079DBC09" w:rsidR="007515AC" w:rsidRPr="00766B49" w:rsidRDefault="007515AC" w:rsidP="007515A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 w:rsidR="00E91120">
        <w:rPr>
          <w:rFonts w:cstheme="minorHAnsi"/>
          <w:b/>
        </w:rPr>
        <w:t>201 MZOS – Plaće SŠ</w:t>
      </w:r>
    </w:p>
    <w:p w14:paraId="6BEE6B8D" w14:textId="77777777" w:rsidR="007515AC" w:rsidRDefault="007515AC" w:rsidP="007515AC">
      <w:pPr>
        <w:spacing w:after="0" w:line="240" w:lineRule="auto"/>
        <w:rPr>
          <w:rFonts w:cstheme="minorHAnsi"/>
          <w:b/>
        </w:rPr>
      </w:pPr>
    </w:p>
    <w:p w14:paraId="1FBF8597" w14:textId="73B44519" w:rsidR="007515AC" w:rsidRPr="00DE53FA" w:rsidRDefault="007515AC" w:rsidP="00DE53FA">
      <w:pPr>
        <w:rPr>
          <w:rFonts w:cstheme="minorHAnsi"/>
          <w:sz w:val="20"/>
          <w:szCs w:val="20"/>
        </w:rPr>
      </w:pPr>
      <w:r w:rsidRPr="00766B49">
        <w:rPr>
          <w:rFonts w:cstheme="minorHAnsi"/>
          <w:b/>
        </w:rPr>
        <w:t xml:space="preserve">SVRHA PROGRAMA: </w:t>
      </w:r>
      <w:r w:rsidR="00DE53FA" w:rsidRPr="00DE53FA">
        <w:rPr>
          <w:rFonts w:cstheme="minorHAnsi"/>
          <w:i/>
          <w:iCs/>
        </w:rPr>
        <w:t>Svrha programa je osigurati redovnu isplatu plaća te materijalnih prava koja pripadaju zaposlenicima kako bi se odgojno-obrazovni program kvalitetno odvijao</w:t>
      </w:r>
      <w:r w:rsidR="00DE53FA" w:rsidRPr="001A7647">
        <w:rPr>
          <w:rFonts w:cstheme="minorHAnsi"/>
        </w:rPr>
        <w:t>.</w:t>
      </w:r>
    </w:p>
    <w:p w14:paraId="1174BC0A" w14:textId="77777777" w:rsidR="007515AC" w:rsidRPr="00DD4923" w:rsidRDefault="007515AC" w:rsidP="006F5F0F">
      <w:pPr>
        <w:spacing w:after="0" w:line="240" w:lineRule="auto"/>
        <w:jc w:val="both"/>
        <w:rPr>
          <w:rFonts w:cstheme="minorHAnsi"/>
          <w:i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DD4923">
        <w:rPr>
          <w:rFonts w:cstheme="minorHAnsi"/>
          <w:bCs/>
          <w:i/>
        </w:rPr>
        <w:t xml:space="preserve">Pridonosi ostvarenju </w:t>
      </w:r>
      <w:r w:rsidRPr="00DD4923">
        <w:rPr>
          <w:rFonts w:cstheme="minorHAnsi"/>
          <w:i/>
        </w:rPr>
        <w:t>Godišnjeg plana i programa rada te Školskog kurikuluma.</w:t>
      </w:r>
    </w:p>
    <w:p w14:paraId="465E785D" w14:textId="7777777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</w:p>
    <w:p w14:paraId="313C727C" w14:textId="77777777" w:rsidR="007515AC" w:rsidRPr="00F847FF" w:rsidRDefault="007515AC" w:rsidP="006F5F0F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Pr="00F847FF">
        <w:rPr>
          <w:rFonts w:cstheme="minorHAnsi"/>
          <w:bCs/>
          <w:i/>
          <w:iCs/>
        </w:rPr>
        <w:t>Navedena je pod Zakonskom osnovom za provođenje programa kod zakonskog standarda.</w:t>
      </w:r>
    </w:p>
    <w:p w14:paraId="7700CBB2" w14:textId="77777777" w:rsidR="007515AC" w:rsidRPr="00766B49" w:rsidRDefault="007515AC" w:rsidP="007515AC">
      <w:pPr>
        <w:spacing w:after="0" w:line="240" w:lineRule="auto"/>
        <w:rPr>
          <w:rFonts w:cstheme="minorHAnsi"/>
        </w:rPr>
      </w:pPr>
    </w:p>
    <w:p w14:paraId="749364E5" w14:textId="77777777" w:rsidR="007515AC" w:rsidRDefault="007515AC" w:rsidP="007515AC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24DD93A5" w14:textId="77777777" w:rsidR="00DE53FA" w:rsidRPr="00DE53FA" w:rsidRDefault="00DE53FA" w:rsidP="00DE53FA">
      <w:pPr>
        <w:spacing w:after="0" w:line="240" w:lineRule="auto"/>
        <w:jc w:val="both"/>
        <w:rPr>
          <w:rFonts w:cstheme="minorHAnsi"/>
          <w:i/>
          <w:iCs/>
        </w:rPr>
      </w:pPr>
      <w:r w:rsidRPr="00DE53FA">
        <w:rPr>
          <w:rFonts w:cstheme="minorHAnsi"/>
          <w:i/>
          <w:iCs/>
        </w:rPr>
        <w:t>Kolektivni ugovor za zaposlenike u srednjoškolskim ustanovama,</w:t>
      </w:r>
    </w:p>
    <w:p w14:paraId="6375D910" w14:textId="77777777" w:rsidR="00DE53FA" w:rsidRPr="00DE53FA" w:rsidRDefault="00DE53FA" w:rsidP="00DE53FA">
      <w:pPr>
        <w:spacing w:after="0" w:line="240" w:lineRule="auto"/>
        <w:jc w:val="both"/>
        <w:rPr>
          <w:rFonts w:cstheme="minorHAnsi"/>
          <w:i/>
          <w:iCs/>
        </w:rPr>
      </w:pPr>
      <w:r w:rsidRPr="00DE53FA">
        <w:rPr>
          <w:rFonts w:cstheme="minorHAnsi"/>
          <w:i/>
          <w:iCs/>
        </w:rPr>
        <w:t>Temeljni kolektivni ugovor za službenike i namještenike u javnim službama.</w:t>
      </w:r>
    </w:p>
    <w:p w14:paraId="432457BB" w14:textId="77777777" w:rsidR="007515AC" w:rsidRPr="00DE53FA" w:rsidRDefault="007515AC" w:rsidP="007515AC">
      <w:pPr>
        <w:spacing w:after="0" w:line="240" w:lineRule="auto"/>
        <w:rPr>
          <w:rFonts w:cstheme="minorHAnsi"/>
          <w:i/>
          <w:iCs/>
        </w:rPr>
      </w:pPr>
    </w:p>
    <w:p w14:paraId="5D182810" w14:textId="77777777" w:rsidR="001404F3" w:rsidRDefault="007515AC" w:rsidP="001404F3">
      <w:pPr>
        <w:spacing w:after="0" w:line="240" w:lineRule="auto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26482B2" w14:textId="20B0B5DC" w:rsidR="000F3F94" w:rsidRPr="00693452" w:rsidRDefault="001404F3" w:rsidP="007515AC">
      <w:pPr>
        <w:spacing w:after="0" w:line="240" w:lineRule="auto"/>
        <w:jc w:val="both"/>
        <w:rPr>
          <w:rFonts w:cstheme="minorHAnsi"/>
          <w:i/>
          <w:iCs/>
        </w:rPr>
      </w:pPr>
      <w:r w:rsidRPr="001404F3">
        <w:rPr>
          <w:rFonts w:ascii="Times New Roman" w:hAnsi="Times New Roman" w:cs="Calibri"/>
          <w:bCs/>
          <w:i/>
          <w:iCs/>
        </w:rPr>
        <w:t xml:space="preserve">Redovno je isplaćivana plaća i sva materijalna prava koja pripadaju zaposlenicima </w:t>
      </w:r>
    </w:p>
    <w:p w14:paraId="48AC1874" w14:textId="0708BDA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992"/>
        <w:gridCol w:w="1276"/>
        <w:gridCol w:w="1177"/>
      </w:tblGrid>
      <w:tr w:rsidR="007515AC" w:rsidRPr="00766B49" w14:paraId="49CEFB22" w14:textId="77777777" w:rsidTr="001D7D8E">
        <w:trPr>
          <w:trHeight w:val="599"/>
        </w:trPr>
        <w:tc>
          <w:tcPr>
            <w:tcW w:w="2263" w:type="dxa"/>
            <w:vAlign w:val="center"/>
          </w:tcPr>
          <w:p w14:paraId="0D32F016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544" w:type="dxa"/>
            <w:vAlign w:val="center"/>
          </w:tcPr>
          <w:p w14:paraId="76313C94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59EDE9A2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1728CD09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77" w:type="dxa"/>
            <w:vAlign w:val="center"/>
          </w:tcPr>
          <w:p w14:paraId="134E9C4D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1404F3" w:rsidRPr="00766B49" w14:paraId="62956913" w14:textId="77777777" w:rsidTr="001D7D8E">
        <w:trPr>
          <w:trHeight w:val="195"/>
        </w:trPr>
        <w:tc>
          <w:tcPr>
            <w:tcW w:w="2263" w:type="dxa"/>
          </w:tcPr>
          <w:p w14:paraId="248513EE" w14:textId="69034655" w:rsidR="001404F3" w:rsidRPr="00766B49" w:rsidRDefault="001404F3" w:rsidP="001404F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voljan broj stručnog kadra za kvalitetnu provedbu nastave</w:t>
            </w:r>
          </w:p>
        </w:tc>
        <w:tc>
          <w:tcPr>
            <w:tcW w:w="3544" w:type="dxa"/>
            <w:vAlign w:val="bottom"/>
          </w:tcPr>
          <w:p w14:paraId="205A5D5E" w14:textId="484A3E8E" w:rsidR="001404F3" w:rsidRPr="00766B49" w:rsidRDefault="001404F3" w:rsidP="001404F3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Kvalitetnom organizacijom nastave s dovoljnim brojem kadrova osigurati rad škole</w:t>
            </w:r>
          </w:p>
        </w:tc>
        <w:tc>
          <w:tcPr>
            <w:tcW w:w="992" w:type="dxa"/>
          </w:tcPr>
          <w:p w14:paraId="6C3C4AB8" w14:textId="77777777" w:rsidR="001404F3" w:rsidRPr="009B55BA" w:rsidRDefault="001404F3" w:rsidP="00AD6B21">
            <w:pP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5BC92B3" w14:textId="600B5713" w:rsidR="001404F3" w:rsidRPr="004A0B1C" w:rsidRDefault="001404F3" w:rsidP="001404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vAlign w:val="bottom"/>
          </w:tcPr>
          <w:p w14:paraId="6E54B5AA" w14:textId="762EBAE6" w:rsidR="001404F3" w:rsidRPr="00766B49" w:rsidRDefault="001404F3" w:rsidP="001404F3">
            <w:pPr>
              <w:jc w:val="right"/>
              <w:rPr>
                <w:rFonts w:cstheme="minorHAnsi"/>
                <w:b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177" w:type="dxa"/>
            <w:vAlign w:val="bottom"/>
          </w:tcPr>
          <w:p w14:paraId="42CA3664" w14:textId="15427E2D" w:rsidR="001404F3" w:rsidRPr="00766B49" w:rsidRDefault="001404F3" w:rsidP="001404F3">
            <w:pPr>
              <w:jc w:val="right"/>
              <w:rPr>
                <w:rFonts w:cstheme="minorHAnsi"/>
                <w:b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100</w:t>
            </w:r>
          </w:p>
        </w:tc>
      </w:tr>
    </w:tbl>
    <w:p w14:paraId="636D4D89" w14:textId="77777777" w:rsidR="00AD6B21" w:rsidRDefault="00AD6B21" w:rsidP="007515AC">
      <w:pPr>
        <w:spacing w:after="0" w:line="240" w:lineRule="auto"/>
        <w:rPr>
          <w:rFonts w:cstheme="minorHAnsi"/>
          <w:b/>
        </w:rPr>
      </w:pPr>
    </w:p>
    <w:p w14:paraId="612CBA6E" w14:textId="7777777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BF8F032" w14:textId="77777777" w:rsidR="007515AC" w:rsidRPr="004145CD" w:rsidRDefault="007515AC" w:rsidP="007515AC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0"/>
        <w:gridCol w:w="3069"/>
        <w:gridCol w:w="1394"/>
        <w:gridCol w:w="1389"/>
        <w:gridCol w:w="1394"/>
        <w:gridCol w:w="933"/>
      </w:tblGrid>
      <w:tr w:rsidR="007515AC" w:rsidRPr="00766B49" w14:paraId="7501B104" w14:textId="77777777" w:rsidTr="004B78B1">
        <w:tc>
          <w:tcPr>
            <w:tcW w:w="1484" w:type="dxa"/>
          </w:tcPr>
          <w:p w14:paraId="682366A8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  <w:r>
              <w:rPr>
                <w:rFonts w:cstheme="minorHAnsi"/>
                <w:b/>
              </w:rPr>
              <w:t xml:space="preserve"> </w:t>
            </w: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345" w:type="dxa"/>
          </w:tcPr>
          <w:p w14:paraId="31263996" w14:textId="77777777" w:rsidR="007515AC" w:rsidRPr="00766B49" w:rsidRDefault="007515AC" w:rsidP="004B78B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151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164" w14:textId="77777777" w:rsidR="007515AC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04185F51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C91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1B9C" w14:textId="77777777" w:rsidR="007515AC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0B130DB6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515AC" w:rsidRPr="00766B49" w14:paraId="3F070BA8" w14:textId="77777777" w:rsidTr="004B78B1">
        <w:trPr>
          <w:trHeight w:val="232"/>
        </w:trPr>
        <w:tc>
          <w:tcPr>
            <w:tcW w:w="1484" w:type="dxa"/>
          </w:tcPr>
          <w:p w14:paraId="5CF0E59B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345" w:type="dxa"/>
          </w:tcPr>
          <w:p w14:paraId="20A54E97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430" w14:textId="77777777" w:rsidR="007515AC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3F0" w14:textId="77777777" w:rsidR="007515AC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BEE3" w14:textId="77777777" w:rsidR="007515AC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8B7" w14:textId="77777777" w:rsidR="007515AC" w:rsidRDefault="007515AC" w:rsidP="004B78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515AC" w:rsidRPr="00766B49" w14:paraId="685590E0" w14:textId="77777777" w:rsidTr="004B78B1">
        <w:tc>
          <w:tcPr>
            <w:tcW w:w="1484" w:type="dxa"/>
          </w:tcPr>
          <w:p w14:paraId="0C570A72" w14:textId="04422EDE" w:rsidR="007515AC" w:rsidRPr="00766B49" w:rsidRDefault="001404F3" w:rsidP="004B78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3345" w:type="dxa"/>
          </w:tcPr>
          <w:p w14:paraId="023865CC" w14:textId="0CAB6A36" w:rsidR="007515AC" w:rsidRPr="00766B49" w:rsidRDefault="001404F3" w:rsidP="004B78B1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SŠ</w:t>
            </w:r>
          </w:p>
        </w:tc>
        <w:tc>
          <w:tcPr>
            <w:tcW w:w="1224" w:type="dxa"/>
          </w:tcPr>
          <w:p w14:paraId="48A6074B" w14:textId="40210452" w:rsidR="007515AC" w:rsidRPr="00766B49" w:rsidRDefault="00D3470E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90.000,00</w:t>
            </w:r>
          </w:p>
        </w:tc>
        <w:tc>
          <w:tcPr>
            <w:tcW w:w="1389" w:type="dxa"/>
          </w:tcPr>
          <w:p w14:paraId="2472AD54" w14:textId="1B37772C" w:rsidR="007515AC" w:rsidRPr="00766B49" w:rsidRDefault="00693452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.50</w:t>
            </w:r>
            <w:r w:rsidR="00D3470E">
              <w:rPr>
                <w:rFonts w:cstheme="minorHAnsi"/>
              </w:rPr>
              <w:t>0,</w:t>
            </w:r>
            <w:r w:rsidR="001404F3">
              <w:rPr>
                <w:rFonts w:cstheme="minorHAnsi"/>
              </w:rPr>
              <w:t>00</w:t>
            </w:r>
          </w:p>
        </w:tc>
        <w:tc>
          <w:tcPr>
            <w:tcW w:w="1224" w:type="dxa"/>
          </w:tcPr>
          <w:p w14:paraId="5E703B44" w14:textId="7EDCB1F2" w:rsidR="007515AC" w:rsidRPr="00766B49" w:rsidRDefault="001404F3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  <w:r w:rsidR="00693452">
              <w:rPr>
                <w:rFonts w:cstheme="minorHAnsi"/>
              </w:rPr>
              <w:t>76</w:t>
            </w:r>
            <w:r>
              <w:rPr>
                <w:rFonts w:cstheme="minorHAnsi"/>
              </w:rPr>
              <w:t>.</w:t>
            </w:r>
            <w:r w:rsidR="00693452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963" w:type="dxa"/>
          </w:tcPr>
          <w:p w14:paraId="129E920C" w14:textId="75E57D9B" w:rsidR="007515AC" w:rsidRPr="00766B49" w:rsidRDefault="00693452" w:rsidP="004B78B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  <w:r w:rsidR="00AA1D11">
              <w:rPr>
                <w:rFonts w:cstheme="minorHAnsi"/>
              </w:rPr>
              <w:t>,03</w:t>
            </w:r>
          </w:p>
        </w:tc>
      </w:tr>
      <w:tr w:rsidR="007515AC" w:rsidRPr="00766B49" w14:paraId="0F3F04BC" w14:textId="77777777" w:rsidTr="004B78B1">
        <w:tc>
          <w:tcPr>
            <w:tcW w:w="1484" w:type="dxa"/>
          </w:tcPr>
          <w:p w14:paraId="35A3DC42" w14:textId="77777777" w:rsidR="007515AC" w:rsidRPr="00766B49" w:rsidRDefault="007515AC" w:rsidP="004B78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5" w:type="dxa"/>
          </w:tcPr>
          <w:p w14:paraId="6A45A59E" w14:textId="77777777" w:rsidR="007515AC" w:rsidRPr="00766B49" w:rsidRDefault="007515AC" w:rsidP="004B78B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0CEF8FD8" w14:textId="266EA68B" w:rsidR="007515AC" w:rsidRPr="00766B49" w:rsidRDefault="00D3470E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90.000,00</w:t>
            </w:r>
          </w:p>
        </w:tc>
        <w:tc>
          <w:tcPr>
            <w:tcW w:w="1389" w:type="dxa"/>
          </w:tcPr>
          <w:p w14:paraId="5D6E0518" w14:textId="43BCF63F" w:rsidR="007515AC" w:rsidRPr="00766B49" w:rsidRDefault="00693452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50</w:t>
            </w:r>
            <w:r w:rsidR="00D3470E">
              <w:rPr>
                <w:rFonts w:cstheme="minorHAnsi"/>
                <w:b/>
              </w:rPr>
              <w:t>0,00</w:t>
            </w:r>
          </w:p>
        </w:tc>
        <w:tc>
          <w:tcPr>
            <w:tcW w:w="1224" w:type="dxa"/>
          </w:tcPr>
          <w:p w14:paraId="60C64953" w14:textId="35A87576" w:rsidR="007515AC" w:rsidRPr="00766B49" w:rsidRDefault="001404F3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</w:t>
            </w:r>
            <w:r w:rsidR="00693452">
              <w:rPr>
                <w:rFonts w:cstheme="minorHAnsi"/>
                <w:b/>
              </w:rPr>
              <w:t>76.5</w:t>
            </w:r>
            <w:r>
              <w:rPr>
                <w:rFonts w:cstheme="minorHAnsi"/>
                <w:b/>
              </w:rPr>
              <w:t>00,00</w:t>
            </w:r>
          </w:p>
        </w:tc>
        <w:tc>
          <w:tcPr>
            <w:tcW w:w="963" w:type="dxa"/>
          </w:tcPr>
          <w:p w14:paraId="31F7ECAA" w14:textId="52ED064F" w:rsidR="007515AC" w:rsidRPr="00766B49" w:rsidRDefault="00693452" w:rsidP="004B78B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9</w:t>
            </w:r>
            <w:r w:rsidR="00AA1D11">
              <w:rPr>
                <w:rFonts w:cstheme="minorHAnsi"/>
                <w:b/>
              </w:rPr>
              <w:t>,03</w:t>
            </w:r>
          </w:p>
        </w:tc>
      </w:tr>
    </w:tbl>
    <w:p w14:paraId="0720C6DC" w14:textId="77777777" w:rsidR="007515AC" w:rsidRPr="00766B49" w:rsidRDefault="007515AC" w:rsidP="007515AC">
      <w:pPr>
        <w:spacing w:after="0" w:line="240" w:lineRule="auto"/>
        <w:rPr>
          <w:rFonts w:cstheme="minorHAnsi"/>
          <w:b/>
        </w:rPr>
      </w:pPr>
    </w:p>
    <w:p w14:paraId="0F79A431" w14:textId="77777777" w:rsidR="007515AC" w:rsidRPr="00766B49" w:rsidRDefault="007515AC" w:rsidP="007515A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489C9D1A" w14:textId="77777777" w:rsidR="007515AC" w:rsidRPr="00766B49" w:rsidRDefault="007515AC" w:rsidP="007515AC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3261"/>
        <w:gridCol w:w="992"/>
        <w:gridCol w:w="1276"/>
        <w:gridCol w:w="1143"/>
      </w:tblGrid>
      <w:tr w:rsidR="007515AC" w:rsidRPr="00766B49" w14:paraId="356407CB" w14:textId="77777777" w:rsidTr="004B78B1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DC37" w14:textId="1B1C0B25" w:rsidR="007515AC" w:rsidRPr="00766B49" w:rsidRDefault="007515AC" w:rsidP="004B78B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D3F09" w:rsidRPr="00F23299">
              <w:rPr>
                <w:rFonts w:cstheme="minorHAnsi"/>
                <w:b/>
                <w:bCs/>
              </w:rPr>
              <w:t>A200201  MZOS – Plaće SŠ</w:t>
            </w:r>
          </w:p>
        </w:tc>
      </w:tr>
      <w:tr w:rsidR="007515AC" w:rsidRPr="00766B49" w14:paraId="606F82F6" w14:textId="77777777" w:rsidTr="004B78B1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BA1B" w14:textId="2E9BA0FB" w:rsidR="007515AC" w:rsidRPr="00F23299" w:rsidRDefault="004D3F09" w:rsidP="004B78B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Odnosi se na sredstva iz MZO za plaće, doprinose na plaću, </w:t>
            </w:r>
            <w:proofErr w:type="spellStart"/>
            <w:r w:rsidRPr="00F23299">
              <w:rPr>
                <w:rFonts w:cstheme="minorHAnsi"/>
                <w:i/>
                <w:iCs/>
                <w:sz w:val="20"/>
                <w:szCs w:val="20"/>
              </w:rPr>
              <w:t>nakn</w:t>
            </w:r>
            <w:proofErr w:type="spellEnd"/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. zbog nezapošljavanja invalida, na materijalna prava zaposlenika (jubilarne nagrade, </w:t>
            </w:r>
            <w:proofErr w:type="spellStart"/>
            <w:r w:rsidR="00F23299">
              <w:rPr>
                <w:rFonts w:cstheme="minorHAnsi"/>
                <w:i/>
                <w:iCs/>
                <w:sz w:val="20"/>
                <w:szCs w:val="20"/>
              </w:rPr>
              <w:t>uskrsnica</w:t>
            </w:r>
            <w:proofErr w:type="spellEnd"/>
            <w:r w:rsidR="00F23299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F23299">
              <w:rPr>
                <w:rFonts w:cstheme="minorHAnsi"/>
                <w:i/>
                <w:iCs/>
                <w:sz w:val="20"/>
                <w:szCs w:val="20"/>
              </w:rPr>
              <w:t>regres,</w:t>
            </w:r>
            <w:r w:rsidR="00F23299">
              <w:rPr>
                <w:rFonts w:cstheme="minorHAnsi"/>
                <w:i/>
                <w:iCs/>
                <w:sz w:val="20"/>
                <w:szCs w:val="20"/>
              </w:rPr>
              <w:t xml:space="preserve"> otpremnin</w:t>
            </w:r>
            <w:r w:rsidR="005C3CB3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="00F23299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F23299">
              <w:rPr>
                <w:rFonts w:cstheme="minorHAnsi"/>
                <w:i/>
                <w:iCs/>
                <w:sz w:val="20"/>
                <w:szCs w:val="20"/>
              </w:rPr>
              <w:t xml:space="preserve"> božićnica, pomoć za novorođeno dijete, pomoć u slučaju smrti užeg člana obitelji, pomoć za bolovanje duže od 90 dana, dar djeci)</w:t>
            </w:r>
          </w:p>
        </w:tc>
      </w:tr>
      <w:tr w:rsidR="007515AC" w:rsidRPr="00766B49" w14:paraId="671181B3" w14:textId="77777777" w:rsidTr="004B78B1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F973" w14:textId="77777777" w:rsidR="007515AC" w:rsidRPr="00766B49" w:rsidRDefault="007515AC" w:rsidP="004B78B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515AC" w:rsidRPr="00766B49" w14:paraId="7517CFF0" w14:textId="77777777" w:rsidTr="004B78B1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9076" w14:textId="77777777" w:rsidR="007515AC" w:rsidRPr="00766B49" w:rsidRDefault="007515AC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515AC" w:rsidRPr="00766B49" w14:paraId="4B725FEF" w14:textId="77777777" w:rsidTr="00F23299">
        <w:trPr>
          <w:trHeight w:val="574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188F" w14:textId="77777777" w:rsidR="007515AC" w:rsidRPr="00766B49" w:rsidRDefault="007515AC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267EEDB" w14:textId="77777777" w:rsidR="007515AC" w:rsidRPr="00766B49" w:rsidRDefault="007515AC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1748" w14:textId="77777777" w:rsidR="007515AC" w:rsidRPr="00766B49" w:rsidRDefault="007515AC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0930" w14:textId="77777777" w:rsidR="007515AC" w:rsidRPr="00766B49" w:rsidRDefault="007515AC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3CB8" w14:textId="77777777" w:rsidR="007515AC" w:rsidRPr="00766B49" w:rsidRDefault="007515AC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4739" w14:textId="77777777" w:rsidR="007515AC" w:rsidRPr="00766B49" w:rsidRDefault="007515AC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2810A3C" w14:textId="77777777" w:rsidR="007515AC" w:rsidRPr="00766B49" w:rsidRDefault="007515AC" w:rsidP="004B78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D3F09" w:rsidRPr="00766B49" w14:paraId="4628006E" w14:textId="77777777" w:rsidTr="00F23299">
        <w:trPr>
          <w:trHeight w:val="287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403E" w14:textId="097CB8FB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ti dovoljan broj stručnog kadra za kvalitetnu provedbu nastav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845B" w14:textId="452B34E2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Kvalitetnom organizacijom nastave s dovoljnim brojem kadrova osigurati rad šk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B94F7" w14:textId="77777777" w:rsidR="004D3F09" w:rsidRPr="009B55BA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459E72E4" w14:textId="753EADA1" w:rsidR="004D3F09" w:rsidRPr="00FF399D" w:rsidRDefault="004D3F09" w:rsidP="004D3F0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6D17" w14:textId="4F75DA20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0A83" w14:textId="0C680F9A" w:rsidR="004D3F09" w:rsidRPr="00766B49" w:rsidRDefault="004D3F09" w:rsidP="004D3F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B55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07A568B0" w14:textId="77777777" w:rsidR="007515AC" w:rsidRDefault="007515AC" w:rsidP="007515A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E7DC5E3" w14:textId="77777777" w:rsidR="005D1D02" w:rsidRDefault="005D1D02" w:rsidP="007515AC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C837DD6" w14:textId="77777777" w:rsidR="007515AC" w:rsidRDefault="007515AC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E03C097" w14:textId="77777777" w:rsidR="007515AC" w:rsidRDefault="007515AC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29B89DC" w14:textId="463D8208" w:rsidR="001C4500" w:rsidRDefault="001C4500" w:rsidP="001C450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="005C7ED7">
        <w:rPr>
          <w:rFonts w:cstheme="minorHAnsi"/>
          <w:b/>
          <w:bCs/>
        </w:rPr>
        <w:t>PREDSJEDIK ŠKOLSKOG ODBORA</w:t>
      </w:r>
      <w:r>
        <w:rPr>
          <w:rFonts w:cstheme="minorHAnsi"/>
          <w:b/>
          <w:bCs/>
        </w:rPr>
        <w:t xml:space="preserve">                                                           </w:t>
      </w:r>
      <w:r w:rsidR="005C7ED7">
        <w:rPr>
          <w:rFonts w:cstheme="minorHAnsi"/>
          <w:b/>
          <w:bCs/>
        </w:rPr>
        <w:t>RAVNATELJ</w:t>
      </w:r>
      <w:r>
        <w:rPr>
          <w:rFonts w:cstheme="minorHAnsi"/>
          <w:b/>
          <w:bCs/>
        </w:rPr>
        <w:t xml:space="preserve">             </w:t>
      </w:r>
      <w:r w:rsidR="000F3F94">
        <w:rPr>
          <w:rFonts w:cstheme="minorHAnsi"/>
          <w:b/>
          <w:bCs/>
        </w:rPr>
        <w:tab/>
      </w:r>
      <w:r w:rsidR="000F3F94">
        <w:rPr>
          <w:rFonts w:cstheme="minorHAnsi"/>
          <w:b/>
          <w:bCs/>
        </w:rPr>
        <w:tab/>
        <w:t xml:space="preserve">     </w:t>
      </w:r>
      <w:r>
        <w:rPr>
          <w:rFonts w:cstheme="minorHAnsi"/>
          <w:b/>
          <w:bCs/>
        </w:rPr>
        <w:t xml:space="preserve">     </w:t>
      </w:r>
    </w:p>
    <w:p w14:paraId="59364C48" w14:textId="4A0A4FC8" w:rsidR="001C4500" w:rsidRDefault="001C4500" w:rsidP="000F3F94">
      <w:pPr>
        <w:spacing w:after="0" w:line="240" w:lineRule="auto"/>
        <w:ind w:left="3540" w:firstLine="708"/>
        <w:jc w:val="both"/>
        <w:rPr>
          <w:rFonts w:cstheme="minorHAnsi"/>
        </w:rPr>
      </w:pPr>
      <w:r w:rsidRPr="0006163C">
        <w:rPr>
          <w:rFonts w:cstheme="minorHAnsi"/>
        </w:rPr>
        <w:t xml:space="preserve">                                        </w:t>
      </w:r>
      <w:r w:rsidR="00303C68">
        <w:rPr>
          <w:rFonts w:cstheme="minorHAnsi"/>
        </w:rPr>
        <w:t xml:space="preserve">  </w:t>
      </w:r>
      <w:r w:rsidRPr="0006163C">
        <w:rPr>
          <w:rFonts w:cstheme="minorHAnsi"/>
        </w:rPr>
        <w:t xml:space="preserve">    </w:t>
      </w:r>
    </w:p>
    <w:p w14:paraId="13193B47" w14:textId="77777777" w:rsidR="001C4500" w:rsidRDefault="001C4500" w:rsidP="001C4500">
      <w:pPr>
        <w:spacing w:after="0" w:line="240" w:lineRule="auto"/>
        <w:jc w:val="both"/>
        <w:rPr>
          <w:rFonts w:cstheme="minorHAnsi"/>
        </w:rPr>
      </w:pPr>
    </w:p>
    <w:p w14:paraId="6869A4DF" w14:textId="77777777" w:rsidR="000F3F94" w:rsidRDefault="000F3F94" w:rsidP="001C4500">
      <w:pPr>
        <w:spacing w:after="0" w:line="240" w:lineRule="auto"/>
        <w:jc w:val="both"/>
        <w:rPr>
          <w:rFonts w:cstheme="minorHAnsi"/>
        </w:rPr>
      </w:pPr>
    </w:p>
    <w:p w14:paraId="4A03D375" w14:textId="57EBB7DE" w:rsidR="001C4500" w:rsidRPr="0006163C" w:rsidRDefault="000F3F94" w:rsidP="001C45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C7ED7">
        <w:rPr>
          <w:rFonts w:cstheme="minorHAnsi"/>
        </w:rPr>
        <w:t xml:space="preserve">         Marko </w:t>
      </w:r>
      <w:proofErr w:type="spellStart"/>
      <w:r w:rsidR="005C7ED7">
        <w:rPr>
          <w:rFonts w:cstheme="minorHAnsi"/>
        </w:rPr>
        <w:t>Šegavić</w:t>
      </w:r>
      <w:proofErr w:type="spellEnd"/>
      <w:r w:rsidR="005C7ED7">
        <w:rPr>
          <w:rFonts w:cstheme="minorHAnsi"/>
        </w:rPr>
        <w:t>, prof.</w:t>
      </w:r>
      <w:r>
        <w:rPr>
          <w:rFonts w:cstheme="minorHAnsi"/>
        </w:rPr>
        <w:tab/>
      </w:r>
      <w:r w:rsidR="001C4500">
        <w:rPr>
          <w:rFonts w:cstheme="minorHAnsi"/>
        </w:rPr>
        <w:tab/>
      </w:r>
      <w:r w:rsidR="001C4500">
        <w:rPr>
          <w:rFonts w:cstheme="minorHAnsi"/>
        </w:rPr>
        <w:tab/>
      </w:r>
      <w:r w:rsidR="001C4500">
        <w:rPr>
          <w:rFonts w:cstheme="minorHAnsi"/>
        </w:rPr>
        <w:tab/>
        <w:t xml:space="preserve">          </w:t>
      </w:r>
      <w:r w:rsidR="000E46EE">
        <w:rPr>
          <w:rFonts w:cstheme="minorHAnsi"/>
        </w:rPr>
        <w:t xml:space="preserve">Dino </w:t>
      </w:r>
      <w:proofErr w:type="spellStart"/>
      <w:r w:rsidR="000E46EE">
        <w:rPr>
          <w:rFonts w:cstheme="minorHAnsi"/>
        </w:rPr>
        <w:t>Milašinčić</w:t>
      </w:r>
      <w:proofErr w:type="spellEnd"/>
      <w:r w:rsidR="000E46EE">
        <w:rPr>
          <w:rFonts w:cstheme="minorHAnsi"/>
        </w:rPr>
        <w:t xml:space="preserve">, mag. </w:t>
      </w:r>
      <w:proofErr w:type="spellStart"/>
      <w:r w:rsidR="000E46EE">
        <w:rPr>
          <w:rFonts w:cstheme="minorHAnsi"/>
        </w:rPr>
        <w:t>oec</w:t>
      </w:r>
      <w:proofErr w:type="spellEnd"/>
    </w:p>
    <w:p w14:paraId="22F5DC95" w14:textId="4C82B00A" w:rsidR="00996518" w:rsidRPr="00956A13" w:rsidRDefault="00996518" w:rsidP="00996518">
      <w:pPr>
        <w:spacing w:after="0" w:line="240" w:lineRule="auto"/>
        <w:ind w:left="3540" w:firstLine="708"/>
        <w:rPr>
          <w:rFonts w:cstheme="minorHAnsi"/>
          <w:b/>
          <w:bCs/>
        </w:rPr>
      </w:pPr>
    </w:p>
    <w:sectPr w:rsidR="00996518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4937C" w14:textId="77777777" w:rsidR="00C1585C" w:rsidRDefault="00C1585C" w:rsidP="00BD6C77">
      <w:pPr>
        <w:spacing w:after="0" w:line="240" w:lineRule="auto"/>
      </w:pPr>
      <w:r>
        <w:separator/>
      </w:r>
    </w:p>
  </w:endnote>
  <w:endnote w:type="continuationSeparator" w:id="0">
    <w:p w14:paraId="5E0EF1A6" w14:textId="77777777" w:rsidR="00C1585C" w:rsidRDefault="00C1585C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A24E" w14:textId="77777777" w:rsidR="00C1585C" w:rsidRDefault="00C1585C" w:rsidP="00BD6C77">
      <w:pPr>
        <w:spacing w:after="0" w:line="240" w:lineRule="auto"/>
      </w:pPr>
      <w:r>
        <w:separator/>
      </w:r>
    </w:p>
  </w:footnote>
  <w:footnote w:type="continuationSeparator" w:id="0">
    <w:p w14:paraId="41814EA4" w14:textId="77777777" w:rsidR="00C1585C" w:rsidRDefault="00C1585C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0602" w14:textId="4A3687E3" w:rsidR="00C057E9" w:rsidRDefault="00C057E9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7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10AB5"/>
    <w:rsid w:val="00020104"/>
    <w:rsid w:val="00021F45"/>
    <w:rsid w:val="000223E5"/>
    <w:rsid w:val="000239A8"/>
    <w:rsid w:val="00041292"/>
    <w:rsid w:val="000466BA"/>
    <w:rsid w:val="0006033E"/>
    <w:rsid w:val="000704E5"/>
    <w:rsid w:val="00075116"/>
    <w:rsid w:val="000962DA"/>
    <w:rsid w:val="000A4649"/>
    <w:rsid w:val="000B157C"/>
    <w:rsid w:val="000B5F4E"/>
    <w:rsid w:val="000B7D54"/>
    <w:rsid w:val="000C7146"/>
    <w:rsid w:val="000D17E3"/>
    <w:rsid w:val="000D251C"/>
    <w:rsid w:val="000E46EE"/>
    <w:rsid w:val="000F3F94"/>
    <w:rsid w:val="00100129"/>
    <w:rsid w:val="00102926"/>
    <w:rsid w:val="00125605"/>
    <w:rsid w:val="00127B89"/>
    <w:rsid w:val="00136336"/>
    <w:rsid w:val="001404F3"/>
    <w:rsid w:val="001541B6"/>
    <w:rsid w:val="0018262C"/>
    <w:rsid w:val="001A1B6B"/>
    <w:rsid w:val="001C4500"/>
    <w:rsid w:val="001C4649"/>
    <w:rsid w:val="001D1D44"/>
    <w:rsid w:val="001D7D8E"/>
    <w:rsid w:val="001E042A"/>
    <w:rsid w:val="001E2764"/>
    <w:rsid w:val="001E6D4E"/>
    <w:rsid w:val="001E7ED0"/>
    <w:rsid w:val="001F5676"/>
    <w:rsid w:val="001F6A85"/>
    <w:rsid w:val="002024A5"/>
    <w:rsid w:val="00221FC5"/>
    <w:rsid w:val="00237B87"/>
    <w:rsid w:val="002448D1"/>
    <w:rsid w:val="002E675F"/>
    <w:rsid w:val="002E7212"/>
    <w:rsid w:val="002E7F25"/>
    <w:rsid w:val="002F58AC"/>
    <w:rsid w:val="00300DA3"/>
    <w:rsid w:val="00303C68"/>
    <w:rsid w:val="0033029C"/>
    <w:rsid w:val="00344929"/>
    <w:rsid w:val="0034781F"/>
    <w:rsid w:val="00354D94"/>
    <w:rsid w:val="003665CD"/>
    <w:rsid w:val="00373289"/>
    <w:rsid w:val="00377DF3"/>
    <w:rsid w:val="00383D24"/>
    <w:rsid w:val="00396D76"/>
    <w:rsid w:val="003975D5"/>
    <w:rsid w:val="003B3E7D"/>
    <w:rsid w:val="003C0F17"/>
    <w:rsid w:val="003C556A"/>
    <w:rsid w:val="003D23EE"/>
    <w:rsid w:val="003D3A8B"/>
    <w:rsid w:val="003D6A96"/>
    <w:rsid w:val="00403D6D"/>
    <w:rsid w:val="004047E4"/>
    <w:rsid w:val="00405021"/>
    <w:rsid w:val="004101BD"/>
    <w:rsid w:val="004145CD"/>
    <w:rsid w:val="00417C36"/>
    <w:rsid w:val="004244C7"/>
    <w:rsid w:val="00434AEE"/>
    <w:rsid w:val="0043684D"/>
    <w:rsid w:val="0046436F"/>
    <w:rsid w:val="0047051A"/>
    <w:rsid w:val="00492421"/>
    <w:rsid w:val="004A0B1C"/>
    <w:rsid w:val="004B0056"/>
    <w:rsid w:val="004B2479"/>
    <w:rsid w:val="004B2C9A"/>
    <w:rsid w:val="004B78B1"/>
    <w:rsid w:val="004C7C8D"/>
    <w:rsid w:val="004D3F09"/>
    <w:rsid w:val="0051500E"/>
    <w:rsid w:val="00545470"/>
    <w:rsid w:val="00557442"/>
    <w:rsid w:val="00565359"/>
    <w:rsid w:val="005B04BA"/>
    <w:rsid w:val="005B56F4"/>
    <w:rsid w:val="005B666E"/>
    <w:rsid w:val="005C0902"/>
    <w:rsid w:val="005C3CB3"/>
    <w:rsid w:val="005C7ED7"/>
    <w:rsid w:val="005D1D02"/>
    <w:rsid w:val="005E27AD"/>
    <w:rsid w:val="006041C8"/>
    <w:rsid w:val="00611899"/>
    <w:rsid w:val="006140FB"/>
    <w:rsid w:val="00616A6F"/>
    <w:rsid w:val="00616E3E"/>
    <w:rsid w:val="00625C5F"/>
    <w:rsid w:val="006404D8"/>
    <w:rsid w:val="006504B3"/>
    <w:rsid w:val="006512D3"/>
    <w:rsid w:val="0065388B"/>
    <w:rsid w:val="00662460"/>
    <w:rsid w:val="00666E3D"/>
    <w:rsid w:val="006715B5"/>
    <w:rsid w:val="00684996"/>
    <w:rsid w:val="00693452"/>
    <w:rsid w:val="006B0AE8"/>
    <w:rsid w:val="006D708E"/>
    <w:rsid w:val="006E28D1"/>
    <w:rsid w:val="006E33DD"/>
    <w:rsid w:val="006F4C13"/>
    <w:rsid w:val="006F5F0F"/>
    <w:rsid w:val="006F783B"/>
    <w:rsid w:val="00707861"/>
    <w:rsid w:val="00715503"/>
    <w:rsid w:val="00723F80"/>
    <w:rsid w:val="00734B2F"/>
    <w:rsid w:val="0074216D"/>
    <w:rsid w:val="00742729"/>
    <w:rsid w:val="00745A71"/>
    <w:rsid w:val="007515AC"/>
    <w:rsid w:val="00761488"/>
    <w:rsid w:val="007631A4"/>
    <w:rsid w:val="00766B49"/>
    <w:rsid w:val="00774DAB"/>
    <w:rsid w:val="00782B4C"/>
    <w:rsid w:val="00782B7F"/>
    <w:rsid w:val="00790783"/>
    <w:rsid w:val="00797702"/>
    <w:rsid w:val="007A336C"/>
    <w:rsid w:val="007C32C8"/>
    <w:rsid w:val="007C69D4"/>
    <w:rsid w:val="007D5F8D"/>
    <w:rsid w:val="007E3FAA"/>
    <w:rsid w:val="007E7F03"/>
    <w:rsid w:val="007F333E"/>
    <w:rsid w:val="007F3F65"/>
    <w:rsid w:val="007F4430"/>
    <w:rsid w:val="00800948"/>
    <w:rsid w:val="00801447"/>
    <w:rsid w:val="00812BF6"/>
    <w:rsid w:val="00812D8A"/>
    <w:rsid w:val="00830DC9"/>
    <w:rsid w:val="0083635B"/>
    <w:rsid w:val="00847ABC"/>
    <w:rsid w:val="008507DB"/>
    <w:rsid w:val="00854B34"/>
    <w:rsid w:val="00854FBC"/>
    <w:rsid w:val="0085527F"/>
    <w:rsid w:val="00862F1B"/>
    <w:rsid w:val="008657E6"/>
    <w:rsid w:val="00873545"/>
    <w:rsid w:val="00875A3A"/>
    <w:rsid w:val="00884372"/>
    <w:rsid w:val="008874B8"/>
    <w:rsid w:val="008D180C"/>
    <w:rsid w:val="008D1C97"/>
    <w:rsid w:val="008E3DD7"/>
    <w:rsid w:val="008F50BE"/>
    <w:rsid w:val="008F64E1"/>
    <w:rsid w:val="00903963"/>
    <w:rsid w:val="00922D1E"/>
    <w:rsid w:val="00937266"/>
    <w:rsid w:val="00941C84"/>
    <w:rsid w:val="00947B10"/>
    <w:rsid w:val="00956A13"/>
    <w:rsid w:val="009828E4"/>
    <w:rsid w:val="0099016E"/>
    <w:rsid w:val="00994537"/>
    <w:rsid w:val="00996518"/>
    <w:rsid w:val="009A4EB5"/>
    <w:rsid w:val="009B499E"/>
    <w:rsid w:val="009C2603"/>
    <w:rsid w:val="009C7513"/>
    <w:rsid w:val="009E4DEC"/>
    <w:rsid w:val="009F2EDF"/>
    <w:rsid w:val="009F53BB"/>
    <w:rsid w:val="00A11CA5"/>
    <w:rsid w:val="00A157F0"/>
    <w:rsid w:val="00A20384"/>
    <w:rsid w:val="00A22513"/>
    <w:rsid w:val="00A33203"/>
    <w:rsid w:val="00A45A32"/>
    <w:rsid w:val="00A476AB"/>
    <w:rsid w:val="00A60BD1"/>
    <w:rsid w:val="00A73599"/>
    <w:rsid w:val="00AA1D11"/>
    <w:rsid w:val="00AB7C39"/>
    <w:rsid w:val="00AC1CB2"/>
    <w:rsid w:val="00AC319D"/>
    <w:rsid w:val="00AD6B21"/>
    <w:rsid w:val="00AE04D1"/>
    <w:rsid w:val="00AE1C6F"/>
    <w:rsid w:val="00AE24D0"/>
    <w:rsid w:val="00B05EAF"/>
    <w:rsid w:val="00B1262E"/>
    <w:rsid w:val="00B137C2"/>
    <w:rsid w:val="00B160BB"/>
    <w:rsid w:val="00B27282"/>
    <w:rsid w:val="00B359C1"/>
    <w:rsid w:val="00B36200"/>
    <w:rsid w:val="00B44536"/>
    <w:rsid w:val="00B60E49"/>
    <w:rsid w:val="00B6124D"/>
    <w:rsid w:val="00B6185A"/>
    <w:rsid w:val="00B83B33"/>
    <w:rsid w:val="00B97A25"/>
    <w:rsid w:val="00BA666B"/>
    <w:rsid w:val="00BB6917"/>
    <w:rsid w:val="00BC3899"/>
    <w:rsid w:val="00BD6818"/>
    <w:rsid w:val="00BD6C77"/>
    <w:rsid w:val="00BE1DC7"/>
    <w:rsid w:val="00BF49C1"/>
    <w:rsid w:val="00C057E9"/>
    <w:rsid w:val="00C127D9"/>
    <w:rsid w:val="00C1421C"/>
    <w:rsid w:val="00C1585C"/>
    <w:rsid w:val="00C22F7C"/>
    <w:rsid w:val="00C24317"/>
    <w:rsid w:val="00C46463"/>
    <w:rsid w:val="00C55522"/>
    <w:rsid w:val="00C600DF"/>
    <w:rsid w:val="00C81037"/>
    <w:rsid w:val="00C833F5"/>
    <w:rsid w:val="00CA722F"/>
    <w:rsid w:val="00CB5E40"/>
    <w:rsid w:val="00CD24D2"/>
    <w:rsid w:val="00CF5DBC"/>
    <w:rsid w:val="00D10AFD"/>
    <w:rsid w:val="00D129C2"/>
    <w:rsid w:val="00D3470E"/>
    <w:rsid w:val="00D3713E"/>
    <w:rsid w:val="00D376E5"/>
    <w:rsid w:val="00D44C14"/>
    <w:rsid w:val="00D44F4B"/>
    <w:rsid w:val="00D475A5"/>
    <w:rsid w:val="00D528B0"/>
    <w:rsid w:val="00D63A5A"/>
    <w:rsid w:val="00D70965"/>
    <w:rsid w:val="00D73B33"/>
    <w:rsid w:val="00D73FB0"/>
    <w:rsid w:val="00D749A4"/>
    <w:rsid w:val="00DA7DC6"/>
    <w:rsid w:val="00DD4923"/>
    <w:rsid w:val="00DD4C4E"/>
    <w:rsid w:val="00DD6F88"/>
    <w:rsid w:val="00DE0044"/>
    <w:rsid w:val="00DE3194"/>
    <w:rsid w:val="00DE4581"/>
    <w:rsid w:val="00DE53FA"/>
    <w:rsid w:val="00DF2FA3"/>
    <w:rsid w:val="00DF4ABD"/>
    <w:rsid w:val="00E426F1"/>
    <w:rsid w:val="00E572DB"/>
    <w:rsid w:val="00E646C3"/>
    <w:rsid w:val="00E66231"/>
    <w:rsid w:val="00E91120"/>
    <w:rsid w:val="00EA0768"/>
    <w:rsid w:val="00EA357D"/>
    <w:rsid w:val="00EA7772"/>
    <w:rsid w:val="00ED040F"/>
    <w:rsid w:val="00ED0C64"/>
    <w:rsid w:val="00ED2E64"/>
    <w:rsid w:val="00EE303F"/>
    <w:rsid w:val="00EE629A"/>
    <w:rsid w:val="00EF58BD"/>
    <w:rsid w:val="00F228B3"/>
    <w:rsid w:val="00F23299"/>
    <w:rsid w:val="00F252A2"/>
    <w:rsid w:val="00F35D6F"/>
    <w:rsid w:val="00F36E51"/>
    <w:rsid w:val="00F411E5"/>
    <w:rsid w:val="00F45BE5"/>
    <w:rsid w:val="00F54B71"/>
    <w:rsid w:val="00F5526A"/>
    <w:rsid w:val="00F65E70"/>
    <w:rsid w:val="00F67532"/>
    <w:rsid w:val="00F847FF"/>
    <w:rsid w:val="00F85B9E"/>
    <w:rsid w:val="00FA6877"/>
    <w:rsid w:val="00FB55C9"/>
    <w:rsid w:val="00FC3937"/>
    <w:rsid w:val="00FC6FAA"/>
    <w:rsid w:val="00FC76E2"/>
    <w:rsid w:val="00FD68F5"/>
    <w:rsid w:val="00FD714B"/>
    <w:rsid w:val="00FD7999"/>
    <w:rsid w:val="00FF399D"/>
    <w:rsid w:val="00FF5CB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34B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BA81-AAD4-4C5F-99BF-C43921E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3</Pages>
  <Words>4676</Words>
  <Characters>26656</Characters>
  <Application>Microsoft Office Word</Application>
  <DocSecurity>0</DocSecurity>
  <Lines>222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ateja Tuček</cp:lastModifiedBy>
  <cp:revision>196</cp:revision>
  <dcterms:created xsi:type="dcterms:W3CDTF">2022-08-19T08:14:00Z</dcterms:created>
  <dcterms:modified xsi:type="dcterms:W3CDTF">2025-12-12T07:16:00Z</dcterms:modified>
</cp:coreProperties>
</file>